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9" w:rsidRPr="008566DA" w:rsidRDefault="00394619">
      <w:pPr>
        <w:rPr>
          <w:sz w:val="24"/>
        </w:rPr>
      </w:pPr>
    </w:p>
    <w:p w:rsidR="005B35B7" w:rsidRPr="008566DA" w:rsidRDefault="00CC61BD" w:rsidP="00CC61BD">
      <w:pPr>
        <w:jc w:val="center"/>
        <w:rPr>
          <w:b/>
          <w:color w:val="0070C0"/>
          <w:sz w:val="32"/>
        </w:rPr>
      </w:pPr>
      <w:r w:rsidRPr="008566DA">
        <w:rPr>
          <w:b/>
          <w:color w:val="0070C0"/>
          <w:sz w:val="32"/>
        </w:rPr>
        <w:t>МБДОУ  ДЕТСКИЙ САД КОМБИНИРОВАННОГО ВИДА №43</w:t>
      </w:r>
    </w:p>
    <w:p w:rsidR="00CC61BD" w:rsidRPr="008566DA" w:rsidRDefault="00CC61BD" w:rsidP="005B35B7">
      <w:pPr>
        <w:ind w:left="-709"/>
        <w:jc w:val="center"/>
        <w:rPr>
          <w:color w:val="548DD4" w:themeColor="text2" w:themeTint="99"/>
          <w:sz w:val="32"/>
        </w:rPr>
      </w:pPr>
    </w:p>
    <w:p w:rsidR="00CC61BD" w:rsidRPr="002D2EFC" w:rsidRDefault="00B6518E" w:rsidP="002D2EFC">
      <w:pPr>
        <w:ind w:left="-709" w:right="566"/>
        <w:jc w:val="right"/>
        <w:rPr>
          <w:color w:val="0070C0"/>
          <w:sz w:val="40"/>
        </w:rPr>
      </w:pPr>
      <w:r w:rsidRPr="00B6518E">
        <w:rPr>
          <w:color w:val="548DD4" w:themeColor="text2" w:themeTint="99"/>
          <w:sz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1.25pt;height:49.5pt" fillcolor="#3cf" strokecolor="#009" strokeweight="1pt">
            <v:shadow on="t" color="#009" offset="7pt,-7pt"/>
            <v:textpath style="font-family:&quot;Impact&quot;;v-text-spacing:52429f;v-text-kern:t" trim="t" fitpath="t" xscale="f" string="проект"/>
          </v:shape>
        </w:pict>
      </w:r>
      <w:r w:rsidRPr="00B6518E">
        <w:rPr>
          <w:color w:val="0070C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6.25pt;height:156.75pt" fillcolor="#06c" strokecolor="#9cf" strokeweight="1.5pt">
            <v:shadow on="t" color="#900"/>
            <v:textpath style="font-family:&quot;Impact&quot;;v-text-kern:t" trim="t" fitpath="t" string="Птицы пернатые друзья"/>
          </v:shape>
        </w:pict>
      </w:r>
      <w:r w:rsidR="00CC61BD" w:rsidRPr="008566DA">
        <w:rPr>
          <w:b/>
          <w:color w:val="0070C0"/>
          <w:sz w:val="32"/>
        </w:rPr>
        <w:t xml:space="preserve">                                                                                     </w:t>
      </w:r>
      <w:r w:rsidR="008566DA">
        <w:rPr>
          <w:b/>
          <w:color w:val="0070C0"/>
          <w:sz w:val="32"/>
        </w:rPr>
        <w:t xml:space="preserve">                      </w:t>
      </w:r>
      <w:r w:rsidR="002D2EFC">
        <w:rPr>
          <w:b/>
          <w:color w:val="0070C0"/>
          <w:sz w:val="32"/>
        </w:rPr>
        <w:t xml:space="preserve">                            </w:t>
      </w:r>
      <w:r w:rsidR="00CC61BD" w:rsidRPr="008566DA">
        <w:rPr>
          <w:b/>
          <w:color w:val="0070C0"/>
          <w:sz w:val="32"/>
        </w:rPr>
        <w:t>Воспитатели:</w:t>
      </w:r>
    </w:p>
    <w:p w:rsidR="00CC61BD" w:rsidRPr="008566DA" w:rsidRDefault="00CC61BD" w:rsidP="00CC61BD">
      <w:pPr>
        <w:spacing w:after="0"/>
        <w:jc w:val="center"/>
        <w:rPr>
          <w:b/>
          <w:color w:val="0070C0"/>
          <w:sz w:val="32"/>
        </w:rPr>
      </w:pPr>
      <w:r w:rsidRPr="008566DA">
        <w:rPr>
          <w:b/>
          <w:color w:val="0070C0"/>
          <w:sz w:val="32"/>
        </w:rPr>
        <w:t xml:space="preserve">                                                </w:t>
      </w:r>
      <w:r w:rsidR="008566DA">
        <w:rPr>
          <w:b/>
          <w:color w:val="0070C0"/>
          <w:sz w:val="32"/>
        </w:rPr>
        <w:t xml:space="preserve">      </w:t>
      </w:r>
      <w:r w:rsidR="002D2EFC">
        <w:rPr>
          <w:b/>
          <w:color w:val="0070C0"/>
          <w:sz w:val="32"/>
        </w:rPr>
        <w:t xml:space="preserve"> </w:t>
      </w:r>
      <w:r w:rsidRPr="008566DA">
        <w:rPr>
          <w:b/>
          <w:color w:val="0070C0"/>
          <w:sz w:val="32"/>
        </w:rPr>
        <w:t xml:space="preserve"> </w:t>
      </w:r>
      <w:proofErr w:type="spellStart"/>
      <w:r w:rsidRPr="008566DA">
        <w:rPr>
          <w:b/>
          <w:color w:val="0070C0"/>
          <w:sz w:val="32"/>
        </w:rPr>
        <w:t>Дедюхина</w:t>
      </w:r>
      <w:proofErr w:type="spellEnd"/>
      <w:r w:rsidRPr="008566DA">
        <w:rPr>
          <w:b/>
          <w:color w:val="0070C0"/>
          <w:sz w:val="32"/>
        </w:rPr>
        <w:t xml:space="preserve"> Л. Ю.     </w:t>
      </w:r>
      <w:proofErr w:type="spellStart"/>
      <w:r w:rsidRPr="008566DA">
        <w:rPr>
          <w:b/>
          <w:color w:val="0070C0"/>
          <w:sz w:val="32"/>
        </w:rPr>
        <w:t>Лякс</w:t>
      </w:r>
      <w:proofErr w:type="spellEnd"/>
      <w:r w:rsidRPr="008566DA">
        <w:rPr>
          <w:b/>
          <w:color w:val="0070C0"/>
          <w:sz w:val="32"/>
        </w:rPr>
        <w:t xml:space="preserve"> Е.Д.</w:t>
      </w:r>
    </w:p>
    <w:p w:rsidR="00CC61BD" w:rsidRPr="008566DA" w:rsidRDefault="00CC61BD" w:rsidP="00CC61BD">
      <w:pPr>
        <w:spacing w:after="0"/>
        <w:ind w:left="-709"/>
        <w:jc w:val="center"/>
        <w:rPr>
          <w:b/>
          <w:color w:val="0070C0"/>
          <w:sz w:val="32"/>
        </w:rPr>
      </w:pPr>
    </w:p>
    <w:p w:rsidR="005B35B7" w:rsidRPr="008566DA" w:rsidRDefault="005B35B7" w:rsidP="00CC61BD">
      <w:pPr>
        <w:ind w:left="-709"/>
        <w:jc w:val="center"/>
        <w:rPr>
          <w:color w:val="0070C0"/>
          <w:sz w:val="40"/>
        </w:rPr>
      </w:pPr>
      <w:r w:rsidRPr="008566DA">
        <w:rPr>
          <w:noProof/>
          <w:sz w:val="24"/>
          <w:lang w:eastAsia="ru-RU"/>
        </w:rPr>
        <w:drawing>
          <wp:inline distT="0" distB="0" distL="0" distR="0">
            <wp:extent cx="4791075" cy="4075936"/>
            <wp:effectExtent l="19050" t="0" r="9525" b="0"/>
            <wp:docPr id="23" name="Рисунок 23" descr="http://i.piccy.kiev.ua/i2/f2/c0/d2ba93d56c71afd15b520fd3c1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piccy.kiev.ua/i2/f2/c0/d2ba93d56c71afd15b520fd3c1a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7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BA" w:rsidRPr="008566DA" w:rsidRDefault="00151DBA" w:rsidP="008566DA">
      <w:pPr>
        <w:pStyle w:val="a6"/>
        <w:ind w:right="-1"/>
        <w:jc w:val="center"/>
        <w:rPr>
          <w:color w:val="0070C0"/>
          <w:sz w:val="56"/>
        </w:rPr>
      </w:pPr>
      <w:r w:rsidRPr="008566DA">
        <w:rPr>
          <w:color w:val="0070C0"/>
          <w:sz w:val="36"/>
        </w:rPr>
        <w:lastRenderedPageBreak/>
        <w:t>ТЕМА:</w:t>
      </w:r>
      <w:r w:rsidRPr="008566DA">
        <w:rPr>
          <w:color w:val="0070C0"/>
          <w:sz w:val="56"/>
        </w:rPr>
        <w:t xml:space="preserve">   «ПТИЦЫ </w:t>
      </w:r>
      <w:r w:rsidR="004019EC" w:rsidRPr="008566DA">
        <w:rPr>
          <w:color w:val="0070C0"/>
          <w:sz w:val="56"/>
        </w:rPr>
        <w:t>-</w:t>
      </w:r>
      <w:r w:rsidR="001C13FE" w:rsidRPr="008566DA">
        <w:rPr>
          <w:color w:val="0070C0"/>
          <w:sz w:val="56"/>
        </w:rPr>
        <w:t xml:space="preserve"> </w:t>
      </w:r>
      <w:r w:rsidRPr="008566DA">
        <w:rPr>
          <w:color w:val="0070C0"/>
          <w:sz w:val="56"/>
        </w:rPr>
        <w:t>ПЕРНАТЫЕ ДРУЗЬЯ»</w:t>
      </w:r>
    </w:p>
    <w:p w:rsidR="00151DBA" w:rsidRPr="008566DA" w:rsidRDefault="00151DBA" w:rsidP="00151DBA">
      <w:pPr>
        <w:spacing w:after="0"/>
        <w:ind w:left="567"/>
        <w:jc w:val="both"/>
        <w:rPr>
          <w:b/>
          <w:sz w:val="32"/>
          <w:szCs w:val="28"/>
        </w:rPr>
      </w:pPr>
    </w:p>
    <w:p w:rsidR="00151DBA" w:rsidRPr="00573DD9" w:rsidRDefault="00151DBA" w:rsidP="004019EC">
      <w:pPr>
        <w:spacing w:after="0"/>
        <w:ind w:firstLine="567"/>
        <w:jc w:val="both"/>
        <w:rPr>
          <w:sz w:val="28"/>
          <w:szCs w:val="28"/>
        </w:rPr>
      </w:pPr>
      <w:r w:rsidRPr="008566DA">
        <w:rPr>
          <w:b/>
          <w:sz w:val="28"/>
          <w:szCs w:val="28"/>
        </w:rPr>
        <w:t>Вид проекта</w:t>
      </w:r>
      <w:r w:rsidRPr="008566DA">
        <w:rPr>
          <w:b/>
          <w:sz w:val="36"/>
          <w:szCs w:val="28"/>
        </w:rPr>
        <w:t xml:space="preserve">: </w:t>
      </w:r>
      <w:r w:rsidR="00EE5F78" w:rsidRPr="00573DD9">
        <w:rPr>
          <w:sz w:val="28"/>
          <w:szCs w:val="28"/>
        </w:rPr>
        <w:t>познавательный.</w:t>
      </w:r>
    </w:p>
    <w:p w:rsidR="00151DBA" w:rsidRPr="00573DD9" w:rsidRDefault="00151DBA" w:rsidP="0031639B">
      <w:pPr>
        <w:spacing w:after="0"/>
        <w:ind w:firstLine="567"/>
        <w:jc w:val="both"/>
        <w:rPr>
          <w:sz w:val="28"/>
          <w:szCs w:val="28"/>
        </w:rPr>
      </w:pPr>
      <w:r w:rsidRPr="008566DA">
        <w:rPr>
          <w:b/>
          <w:sz w:val="28"/>
          <w:szCs w:val="28"/>
        </w:rPr>
        <w:t>Срок реализации:</w:t>
      </w:r>
      <w:r w:rsidR="002D2EFC">
        <w:rPr>
          <w:sz w:val="28"/>
          <w:szCs w:val="28"/>
        </w:rPr>
        <w:t xml:space="preserve"> краткосрочный</w:t>
      </w:r>
      <w:r w:rsidR="00EE5F78" w:rsidRPr="00573DD9">
        <w:rPr>
          <w:sz w:val="28"/>
          <w:szCs w:val="28"/>
        </w:rPr>
        <w:t>.</w:t>
      </w:r>
    </w:p>
    <w:p w:rsidR="00151DBA" w:rsidRPr="00573DD9" w:rsidRDefault="00151DBA" w:rsidP="0031639B">
      <w:pPr>
        <w:spacing w:after="0"/>
        <w:ind w:left="-284" w:right="424" w:firstLine="567"/>
        <w:jc w:val="both"/>
        <w:rPr>
          <w:sz w:val="28"/>
          <w:szCs w:val="28"/>
        </w:rPr>
      </w:pPr>
      <w:r w:rsidRPr="008566DA">
        <w:rPr>
          <w:b/>
          <w:sz w:val="32"/>
          <w:szCs w:val="32"/>
        </w:rPr>
        <w:t>Актуальность:</w:t>
      </w:r>
      <w:r w:rsidRPr="008566DA">
        <w:rPr>
          <w:b/>
          <w:sz w:val="36"/>
          <w:szCs w:val="32"/>
        </w:rPr>
        <w:t xml:space="preserve"> </w:t>
      </w:r>
      <w:r w:rsidRPr="00573DD9">
        <w:rPr>
          <w:sz w:val="28"/>
          <w:szCs w:val="28"/>
        </w:rPr>
        <w:t>Без приближения детей к природе</w:t>
      </w:r>
      <w:r w:rsidR="00EE5F78" w:rsidRPr="00573DD9">
        <w:rPr>
          <w:sz w:val="28"/>
          <w:szCs w:val="28"/>
        </w:rPr>
        <w:t xml:space="preserve"> и широкого использования её в  образовательно-воспитательной образовательной работе детского сада нельзя решать задачи всестороннего развития дошкольников. Систематизируя знания о природе, о существующих в ней связях и зависимостях, на осознании влияния деятельности человека на природу, формируется желание активно защищать, облагораживать природную среду.</w:t>
      </w:r>
    </w:p>
    <w:p w:rsidR="00EE5F78" w:rsidRPr="008566DA" w:rsidRDefault="00EE5F78" w:rsidP="0031639B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Во время</w:t>
      </w:r>
      <w:r w:rsidR="0031639B" w:rsidRPr="008566DA">
        <w:rPr>
          <w:sz w:val="28"/>
          <w:szCs w:val="28"/>
        </w:rPr>
        <w:t xml:space="preserve"> беседы с детьми выяснили</w:t>
      </w:r>
      <w:r w:rsidRPr="008566DA">
        <w:rPr>
          <w:sz w:val="28"/>
          <w:szCs w:val="28"/>
        </w:rPr>
        <w:t xml:space="preserve">, что не все дети знают о зимующих и перелётных птицах, какую пользу они приносят. Зимующим птицам холодно и голодно зимой. </w:t>
      </w:r>
    </w:p>
    <w:p w:rsidR="00EE5F78" w:rsidRPr="008566DA" w:rsidRDefault="00EE5F78" w:rsidP="00EE5F78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 xml:space="preserve">Таким образом, возникла проблема: почему одни птицы остаются зимовать, а другие улетают на юг? </w:t>
      </w:r>
    </w:p>
    <w:p w:rsidR="0031639B" w:rsidRPr="008566DA" w:rsidRDefault="0031639B" w:rsidP="0031639B">
      <w:pPr>
        <w:spacing w:after="0"/>
        <w:ind w:left="-284" w:right="424" w:firstLine="568"/>
        <w:jc w:val="both"/>
        <w:rPr>
          <w:b/>
          <w:sz w:val="32"/>
          <w:szCs w:val="32"/>
        </w:rPr>
      </w:pPr>
    </w:p>
    <w:p w:rsidR="00EE5F78" w:rsidRPr="00573DD9" w:rsidRDefault="00EE5F78" w:rsidP="0031639B">
      <w:pPr>
        <w:spacing w:after="0"/>
        <w:ind w:left="-284" w:right="424" w:firstLine="568"/>
        <w:jc w:val="both"/>
        <w:rPr>
          <w:sz w:val="28"/>
          <w:szCs w:val="28"/>
        </w:rPr>
      </w:pPr>
      <w:r w:rsidRPr="008566DA">
        <w:rPr>
          <w:b/>
          <w:sz w:val="32"/>
          <w:szCs w:val="32"/>
        </w:rPr>
        <w:t xml:space="preserve">Цель: </w:t>
      </w:r>
      <w:r w:rsidR="00CF15A0" w:rsidRPr="00573DD9">
        <w:rPr>
          <w:sz w:val="28"/>
          <w:szCs w:val="28"/>
        </w:rPr>
        <w:t>Расширение и уточнение представлений детей об изменении образа жизни птиц в разное время года.</w:t>
      </w:r>
    </w:p>
    <w:p w:rsidR="0031639B" w:rsidRPr="008566DA" w:rsidRDefault="0031639B" w:rsidP="0031639B">
      <w:pPr>
        <w:spacing w:after="0"/>
        <w:ind w:left="-284" w:right="424" w:firstLine="568"/>
        <w:jc w:val="both"/>
        <w:rPr>
          <w:b/>
          <w:sz w:val="32"/>
          <w:szCs w:val="32"/>
        </w:rPr>
      </w:pPr>
    </w:p>
    <w:p w:rsidR="004019EC" w:rsidRPr="00573DD9" w:rsidRDefault="004019EC" w:rsidP="0031639B">
      <w:pPr>
        <w:spacing w:after="0"/>
        <w:ind w:left="-284" w:right="424" w:firstLine="568"/>
        <w:jc w:val="both"/>
        <w:rPr>
          <w:sz w:val="28"/>
          <w:szCs w:val="28"/>
        </w:rPr>
      </w:pPr>
      <w:r w:rsidRPr="008566DA">
        <w:rPr>
          <w:b/>
          <w:sz w:val="32"/>
          <w:szCs w:val="32"/>
        </w:rPr>
        <w:t xml:space="preserve">Задачи: </w:t>
      </w:r>
    </w:p>
    <w:p w:rsidR="004019EC" w:rsidRPr="00573DD9" w:rsidRDefault="004019EC" w:rsidP="00EE5F78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32"/>
          <w:szCs w:val="28"/>
        </w:rPr>
        <w:t xml:space="preserve">- </w:t>
      </w:r>
      <w:r w:rsidRPr="00573DD9">
        <w:rPr>
          <w:sz w:val="28"/>
          <w:szCs w:val="28"/>
        </w:rPr>
        <w:t>Уточнить и систематизировать представления детей о зимующих и перелётных птицах.</w:t>
      </w:r>
    </w:p>
    <w:p w:rsidR="004019EC" w:rsidRPr="008566DA" w:rsidRDefault="004019EC" w:rsidP="00EE5F78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Воспитывать бережное и заботливое отношение к пернатым.</w:t>
      </w:r>
    </w:p>
    <w:p w:rsidR="004019EC" w:rsidRPr="008566DA" w:rsidRDefault="004019EC" w:rsidP="00EE5F78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Приучать выражать заботу о птицах.</w:t>
      </w:r>
    </w:p>
    <w:p w:rsidR="004019EC" w:rsidRPr="008566DA" w:rsidRDefault="004019EC" w:rsidP="00EE5F78">
      <w:pPr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Развивать эмоциональную отзывчивость, творческие навыки, познавательные способности.</w:t>
      </w:r>
    </w:p>
    <w:p w:rsidR="004019EC" w:rsidRPr="008566DA" w:rsidRDefault="004019EC" w:rsidP="00EE5F78">
      <w:pPr>
        <w:spacing w:after="0"/>
        <w:ind w:left="-284" w:right="424" w:firstLine="993"/>
        <w:jc w:val="both"/>
        <w:rPr>
          <w:sz w:val="28"/>
          <w:szCs w:val="28"/>
        </w:rPr>
      </w:pPr>
    </w:p>
    <w:p w:rsidR="004019EC" w:rsidRPr="008566DA" w:rsidRDefault="004019EC" w:rsidP="00EE5F78">
      <w:pPr>
        <w:spacing w:after="0"/>
        <w:ind w:left="-284" w:right="424" w:firstLine="993"/>
        <w:jc w:val="both"/>
        <w:rPr>
          <w:b/>
          <w:sz w:val="32"/>
          <w:szCs w:val="32"/>
        </w:rPr>
      </w:pPr>
      <w:r w:rsidRPr="008566DA">
        <w:rPr>
          <w:b/>
          <w:sz w:val="32"/>
          <w:szCs w:val="32"/>
        </w:rPr>
        <w:t>Участники проекта:</w:t>
      </w:r>
    </w:p>
    <w:p w:rsidR="004019EC" w:rsidRPr="008566DA" w:rsidRDefault="004019EC" w:rsidP="004019EC">
      <w:pPr>
        <w:pStyle w:val="a5"/>
        <w:numPr>
          <w:ilvl w:val="0"/>
          <w:numId w:val="1"/>
        </w:numPr>
        <w:spacing w:after="0"/>
        <w:ind w:right="424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Дети старшей группы.</w:t>
      </w:r>
    </w:p>
    <w:p w:rsidR="004019EC" w:rsidRPr="008566DA" w:rsidRDefault="004019EC" w:rsidP="004019EC">
      <w:pPr>
        <w:pStyle w:val="a5"/>
        <w:numPr>
          <w:ilvl w:val="0"/>
          <w:numId w:val="1"/>
        </w:numPr>
        <w:spacing w:after="0"/>
        <w:ind w:right="424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Воспитатели.</w:t>
      </w:r>
    </w:p>
    <w:p w:rsidR="004019EC" w:rsidRPr="008566DA" w:rsidRDefault="004019EC" w:rsidP="004019EC">
      <w:pPr>
        <w:pStyle w:val="a5"/>
        <w:numPr>
          <w:ilvl w:val="0"/>
          <w:numId w:val="1"/>
        </w:numPr>
        <w:spacing w:after="0"/>
        <w:ind w:right="424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Родители.</w:t>
      </w:r>
    </w:p>
    <w:p w:rsidR="004019EC" w:rsidRPr="008566DA" w:rsidRDefault="004019EC" w:rsidP="004019EC">
      <w:pPr>
        <w:pStyle w:val="a5"/>
        <w:spacing w:after="0"/>
        <w:ind w:left="1429" w:right="424"/>
        <w:jc w:val="both"/>
        <w:rPr>
          <w:sz w:val="32"/>
          <w:szCs w:val="28"/>
        </w:rPr>
      </w:pPr>
    </w:p>
    <w:p w:rsidR="001C13FE" w:rsidRPr="008566DA" w:rsidRDefault="001C13FE" w:rsidP="008566DA">
      <w:pPr>
        <w:spacing w:after="0"/>
        <w:ind w:right="424" w:firstLine="709"/>
        <w:jc w:val="both"/>
        <w:rPr>
          <w:b/>
          <w:sz w:val="32"/>
          <w:szCs w:val="32"/>
        </w:rPr>
      </w:pPr>
      <w:r w:rsidRPr="008566DA">
        <w:rPr>
          <w:b/>
          <w:sz w:val="32"/>
          <w:szCs w:val="32"/>
        </w:rPr>
        <w:t>Этапы работы по проекту.</w:t>
      </w:r>
    </w:p>
    <w:p w:rsidR="001C13FE" w:rsidRPr="008566DA" w:rsidRDefault="001C13FE" w:rsidP="00CF15A0">
      <w:pPr>
        <w:spacing w:after="0"/>
        <w:ind w:right="424" w:firstLine="709"/>
        <w:jc w:val="both"/>
        <w:rPr>
          <w:b/>
          <w:sz w:val="32"/>
          <w:szCs w:val="36"/>
        </w:rPr>
      </w:pPr>
      <w:r w:rsidRPr="008566DA">
        <w:rPr>
          <w:b/>
          <w:sz w:val="32"/>
          <w:szCs w:val="36"/>
        </w:rPr>
        <w:t>Метод</w:t>
      </w:r>
      <w:r w:rsidR="00305392">
        <w:rPr>
          <w:b/>
          <w:sz w:val="32"/>
          <w:szCs w:val="36"/>
        </w:rPr>
        <w:t>ы работы</w:t>
      </w:r>
      <w:r w:rsidRPr="008566DA">
        <w:rPr>
          <w:b/>
          <w:sz w:val="32"/>
          <w:szCs w:val="36"/>
        </w:rPr>
        <w:t>:</w:t>
      </w:r>
    </w:p>
    <w:p w:rsidR="001C13FE" w:rsidRPr="008566DA" w:rsidRDefault="00CF15A0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Наглядные (наблюдения за птицами, рассматривание иллюстраций).</w:t>
      </w:r>
    </w:p>
    <w:p w:rsidR="001C13FE" w:rsidRDefault="00CF15A0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Словесные (беседы, чтение стихов, сказок, составление рассказов из личного опыта).</w:t>
      </w:r>
    </w:p>
    <w:p w:rsidR="00305392" w:rsidRPr="008566DA" w:rsidRDefault="00305392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:</w:t>
      </w:r>
    </w:p>
    <w:p w:rsidR="00CF15A0" w:rsidRPr="008566DA" w:rsidRDefault="00CF15A0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Составление копилки занятий по темам.</w:t>
      </w:r>
    </w:p>
    <w:p w:rsidR="001C13FE" w:rsidRPr="008566DA" w:rsidRDefault="00305392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предметно-развивающей среды</w:t>
      </w:r>
      <w:r w:rsidR="001C13FE" w:rsidRPr="008566DA">
        <w:rPr>
          <w:sz w:val="28"/>
          <w:szCs w:val="28"/>
        </w:rPr>
        <w:t xml:space="preserve"> (дидактические игры, художественная литература, иллюстрации).</w:t>
      </w:r>
    </w:p>
    <w:p w:rsidR="00CF15A0" w:rsidRPr="008566DA" w:rsidRDefault="00CF15A0" w:rsidP="00CF15A0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Художественное творчество.</w:t>
      </w:r>
    </w:p>
    <w:p w:rsidR="001C13FE" w:rsidRPr="008566DA" w:rsidRDefault="001C13FE" w:rsidP="0031639B">
      <w:pPr>
        <w:spacing w:after="0"/>
        <w:ind w:left="-284" w:right="424" w:firstLine="993"/>
        <w:jc w:val="both"/>
        <w:rPr>
          <w:b/>
          <w:sz w:val="36"/>
          <w:szCs w:val="36"/>
        </w:rPr>
      </w:pPr>
      <w:r w:rsidRPr="008566DA">
        <w:rPr>
          <w:b/>
          <w:sz w:val="36"/>
          <w:szCs w:val="36"/>
        </w:rPr>
        <w:t>Реализация проекта:</w:t>
      </w:r>
    </w:p>
    <w:p w:rsidR="00CF15A0" w:rsidRPr="008566DA" w:rsidRDefault="00CF15A0" w:rsidP="0031639B">
      <w:pPr>
        <w:spacing w:after="0"/>
        <w:ind w:right="424" w:hanging="142"/>
        <w:jc w:val="both"/>
        <w:rPr>
          <w:b/>
          <w:sz w:val="32"/>
          <w:szCs w:val="32"/>
        </w:rPr>
      </w:pPr>
      <w:r w:rsidRPr="008566DA">
        <w:rPr>
          <w:b/>
          <w:sz w:val="36"/>
          <w:szCs w:val="32"/>
        </w:rPr>
        <w:t xml:space="preserve">                     </w:t>
      </w:r>
      <w:r w:rsidRPr="008566DA">
        <w:rPr>
          <w:b/>
          <w:sz w:val="32"/>
          <w:szCs w:val="32"/>
        </w:rPr>
        <w:t>Работа с детьми:</w:t>
      </w:r>
    </w:p>
    <w:p w:rsidR="00CF15A0" w:rsidRPr="008566DA" w:rsidRDefault="00CF15A0" w:rsidP="00085F12">
      <w:pPr>
        <w:pStyle w:val="a5"/>
        <w:numPr>
          <w:ilvl w:val="0"/>
          <w:numId w:val="2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Заучивание стихотворений о птицах.</w:t>
      </w:r>
    </w:p>
    <w:p w:rsidR="00CF15A0" w:rsidRPr="008566DA" w:rsidRDefault="00CF15A0" w:rsidP="00085F12">
      <w:pPr>
        <w:pStyle w:val="a5"/>
        <w:numPr>
          <w:ilvl w:val="0"/>
          <w:numId w:val="2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Отгадывание загадок про птиц</w:t>
      </w:r>
      <w:r w:rsidR="00A73667" w:rsidRPr="008566DA">
        <w:rPr>
          <w:sz w:val="28"/>
          <w:szCs w:val="28"/>
        </w:rPr>
        <w:t>.</w:t>
      </w:r>
    </w:p>
    <w:p w:rsidR="00A73667" w:rsidRPr="008566DA" w:rsidRDefault="00A73667" w:rsidP="00085F12">
      <w:pPr>
        <w:pStyle w:val="a5"/>
        <w:numPr>
          <w:ilvl w:val="0"/>
          <w:numId w:val="2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Пальчиковая гимнастика</w:t>
      </w:r>
    </w:p>
    <w:p w:rsidR="00A73667" w:rsidRPr="008566DA" w:rsidRDefault="00A73667" w:rsidP="00085F12">
      <w:pPr>
        <w:pStyle w:val="a5"/>
        <w:numPr>
          <w:ilvl w:val="0"/>
          <w:numId w:val="2"/>
        </w:numPr>
        <w:spacing w:after="0"/>
        <w:ind w:left="0" w:right="424" w:firstLine="709"/>
        <w:jc w:val="both"/>
        <w:rPr>
          <w:sz w:val="32"/>
          <w:szCs w:val="28"/>
        </w:rPr>
      </w:pPr>
      <w:r w:rsidRPr="008566DA">
        <w:rPr>
          <w:sz w:val="28"/>
          <w:szCs w:val="28"/>
        </w:rPr>
        <w:t>Рассматривание иллюстраций с изображением птиц</w:t>
      </w:r>
      <w:r w:rsidRPr="008566DA">
        <w:rPr>
          <w:sz w:val="32"/>
          <w:szCs w:val="28"/>
        </w:rPr>
        <w:t>.</w:t>
      </w:r>
    </w:p>
    <w:p w:rsidR="00085F12" w:rsidRPr="008566DA" w:rsidRDefault="00A73667" w:rsidP="0031639B">
      <w:pPr>
        <w:spacing w:after="0"/>
        <w:ind w:right="424" w:firstLine="1418"/>
        <w:jc w:val="both"/>
        <w:rPr>
          <w:b/>
          <w:sz w:val="28"/>
          <w:szCs w:val="28"/>
        </w:rPr>
      </w:pPr>
      <w:r w:rsidRPr="008566DA">
        <w:rPr>
          <w:b/>
          <w:sz w:val="32"/>
          <w:szCs w:val="32"/>
        </w:rPr>
        <w:t>Дидактические игры:</w:t>
      </w:r>
      <w:r w:rsidR="00085F12" w:rsidRPr="008566DA">
        <w:rPr>
          <w:b/>
          <w:sz w:val="32"/>
          <w:szCs w:val="32"/>
        </w:rPr>
        <w:t xml:space="preserve"> </w:t>
      </w:r>
    </w:p>
    <w:p w:rsidR="00A73667" w:rsidRPr="008566DA" w:rsidRDefault="00A73667" w:rsidP="00085F12">
      <w:pPr>
        <w:pStyle w:val="a5"/>
        <w:numPr>
          <w:ilvl w:val="0"/>
          <w:numId w:val="3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 xml:space="preserve">«Один много»  </w:t>
      </w:r>
    </w:p>
    <w:p w:rsidR="00A73667" w:rsidRPr="008566DA" w:rsidRDefault="00A73667" w:rsidP="00085F12">
      <w:pPr>
        <w:pStyle w:val="a5"/>
        <w:numPr>
          <w:ilvl w:val="0"/>
          <w:numId w:val="3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 xml:space="preserve">«Назови ласково» </w:t>
      </w:r>
    </w:p>
    <w:p w:rsidR="00A73667" w:rsidRPr="008566DA" w:rsidRDefault="00A73667" w:rsidP="00085F12">
      <w:pPr>
        <w:pStyle w:val="a5"/>
        <w:numPr>
          <w:ilvl w:val="0"/>
          <w:numId w:val="3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«Счёт птиц»  «Четвёртый лишний»</w:t>
      </w:r>
    </w:p>
    <w:p w:rsidR="00A73667" w:rsidRPr="008566DA" w:rsidRDefault="00A73667" w:rsidP="00085F12">
      <w:pPr>
        <w:pStyle w:val="a5"/>
        <w:numPr>
          <w:ilvl w:val="0"/>
          <w:numId w:val="3"/>
        </w:numPr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«Кто, где живёт» и др.</w:t>
      </w:r>
    </w:p>
    <w:p w:rsidR="00085F12" w:rsidRPr="005559B9" w:rsidRDefault="00085F12" w:rsidP="0031639B">
      <w:pPr>
        <w:pStyle w:val="a5"/>
        <w:spacing w:after="0"/>
        <w:ind w:left="0" w:right="424" w:firstLine="1418"/>
        <w:jc w:val="both"/>
        <w:rPr>
          <w:sz w:val="28"/>
          <w:szCs w:val="28"/>
        </w:rPr>
      </w:pPr>
      <w:r w:rsidRPr="005559B9">
        <w:rPr>
          <w:sz w:val="28"/>
          <w:szCs w:val="28"/>
        </w:rPr>
        <w:t xml:space="preserve"> </w:t>
      </w:r>
      <w:r w:rsidRPr="005559B9">
        <w:rPr>
          <w:b/>
          <w:sz w:val="32"/>
          <w:szCs w:val="32"/>
        </w:rPr>
        <w:t xml:space="preserve">Продуктивная деятельность: </w:t>
      </w:r>
    </w:p>
    <w:p w:rsidR="00085F12" w:rsidRPr="005559B9" w:rsidRDefault="00085F12" w:rsidP="00085F12">
      <w:pPr>
        <w:pStyle w:val="a5"/>
        <w:spacing w:after="0"/>
        <w:ind w:left="709" w:right="424"/>
        <w:jc w:val="both"/>
        <w:rPr>
          <w:sz w:val="28"/>
          <w:szCs w:val="28"/>
        </w:rPr>
      </w:pPr>
      <w:r w:rsidRPr="005559B9">
        <w:rPr>
          <w:b/>
          <w:sz w:val="32"/>
          <w:szCs w:val="32"/>
        </w:rPr>
        <w:t xml:space="preserve">- </w:t>
      </w:r>
      <w:r w:rsidRPr="005559B9">
        <w:rPr>
          <w:sz w:val="28"/>
          <w:szCs w:val="28"/>
        </w:rPr>
        <w:t>Рисование: «Синичка» «Утка плавает в пруду».</w:t>
      </w:r>
    </w:p>
    <w:p w:rsidR="00085F12" w:rsidRPr="005559B9" w:rsidRDefault="00085F12" w:rsidP="00085F12">
      <w:pPr>
        <w:pStyle w:val="a5"/>
        <w:spacing w:after="0"/>
        <w:ind w:left="709" w:right="424"/>
        <w:jc w:val="both"/>
        <w:rPr>
          <w:sz w:val="28"/>
          <w:szCs w:val="28"/>
        </w:rPr>
      </w:pPr>
      <w:r w:rsidRPr="005559B9">
        <w:rPr>
          <w:sz w:val="28"/>
          <w:szCs w:val="28"/>
        </w:rPr>
        <w:t>- Оригами «Лебедь»</w:t>
      </w:r>
    </w:p>
    <w:p w:rsidR="00085F12" w:rsidRPr="005559B9" w:rsidRDefault="00085F12" w:rsidP="00085F12">
      <w:pPr>
        <w:pStyle w:val="a5"/>
        <w:spacing w:after="0"/>
        <w:ind w:left="709" w:right="424"/>
        <w:jc w:val="both"/>
        <w:rPr>
          <w:sz w:val="28"/>
          <w:szCs w:val="28"/>
        </w:rPr>
      </w:pPr>
      <w:r w:rsidRPr="005559B9">
        <w:rPr>
          <w:sz w:val="28"/>
          <w:szCs w:val="28"/>
        </w:rPr>
        <w:t>- Лепка из солёного теста «Мир птиц»</w:t>
      </w:r>
    </w:p>
    <w:p w:rsidR="00085F12" w:rsidRPr="00573DD9" w:rsidRDefault="00085F12" w:rsidP="0031639B">
      <w:pPr>
        <w:spacing w:after="0"/>
        <w:ind w:right="424" w:firstLine="1418"/>
        <w:jc w:val="both"/>
        <w:rPr>
          <w:sz w:val="28"/>
          <w:szCs w:val="28"/>
        </w:rPr>
      </w:pPr>
      <w:r w:rsidRPr="005559B9">
        <w:rPr>
          <w:b/>
          <w:sz w:val="32"/>
          <w:szCs w:val="32"/>
        </w:rPr>
        <w:t xml:space="preserve">Работа с родителями: </w:t>
      </w:r>
    </w:p>
    <w:p w:rsidR="00085F12" w:rsidRPr="005559B9" w:rsidRDefault="00085F12" w:rsidP="00085F12">
      <w:pPr>
        <w:pStyle w:val="a5"/>
        <w:spacing w:after="0"/>
        <w:ind w:left="709" w:right="424"/>
        <w:jc w:val="both"/>
        <w:rPr>
          <w:sz w:val="28"/>
          <w:szCs w:val="28"/>
        </w:rPr>
      </w:pPr>
      <w:r w:rsidRPr="005559B9">
        <w:rPr>
          <w:sz w:val="28"/>
          <w:szCs w:val="28"/>
        </w:rPr>
        <w:t xml:space="preserve">- Консультация </w:t>
      </w:r>
    </w:p>
    <w:p w:rsidR="00A73667" w:rsidRPr="005559B9" w:rsidRDefault="00085F12" w:rsidP="00A73667">
      <w:pPr>
        <w:pStyle w:val="a5"/>
        <w:spacing w:after="0"/>
        <w:ind w:left="0" w:right="424" w:firstLine="709"/>
        <w:jc w:val="both"/>
        <w:rPr>
          <w:sz w:val="28"/>
          <w:szCs w:val="28"/>
        </w:rPr>
      </w:pPr>
      <w:r w:rsidRPr="005559B9">
        <w:rPr>
          <w:sz w:val="28"/>
          <w:szCs w:val="28"/>
        </w:rPr>
        <w:t>- Изготовление кормушек.</w:t>
      </w:r>
    </w:p>
    <w:p w:rsidR="00085F12" w:rsidRPr="005559B9" w:rsidRDefault="00085F12" w:rsidP="003A1C21">
      <w:pPr>
        <w:spacing w:after="0"/>
        <w:ind w:right="424" w:firstLine="1418"/>
        <w:jc w:val="both"/>
        <w:rPr>
          <w:b/>
          <w:sz w:val="32"/>
          <w:szCs w:val="32"/>
        </w:rPr>
      </w:pPr>
      <w:r w:rsidRPr="005559B9">
        <w:rPr>
          <w:b/>
          <w:sz w:val="32"/>
          <w:szCs w:val="32"/>
        </w:rPr>
        <w:t xml:space="preserve">Подведение итогов: </w:t>
      </w:r>
    </w:p>
    <w:p w:rsidR="0031639B" w:rsidRPr="008566DA" w:rsidRDefault="0031639B" w:rsidP="00A73667">
      <w:pPr>
        <w:pStyle w:val="a5"/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Предоставление материала из опыта работы для педагогов детского сада.</w:t>
      </w:r>
    </w:p>
    <w:p w:rsidR="0031639B" w:rsidRPr="008566DA" w:rsidRDefault="0031639B" w:rsidP="00A73667">
      <w:pPr>
        <w:pStyle w:val="a5"/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Создание презентации «Птицы пернатые друзья»</w:t>
      </w:r>
    </w:p>
    <w:p w:rsidR="0031639B" w:rsidRPr="008566DA" w:rsidRDefault="0031639B" w:rsidP="00A73667">
      <w:pPr>
        <w:pStyle w:val="a5"/>
        <w:spacing w:after="0"/>
        <w:ind w:left="0" w:right="424" w:firstLine="709"/>
        <w:jc w:val="both"/>
        <w:rPr>
          <w:sz w:val="28"/>
          <w:szCs w:val="28"/>
        </w:rPr>
      </w:pPr>
      <w:r w:rsidRPr="008566DA">
        <w:rPr>
          <w:sz w:val="28"/>
          <w:szCs w:val="28"/>
        </w:rPr>
        <w:t>- Мини выставка творчества «Птицы»</w:t>
      </w:r>
    </w:p>
    <w:p w:rsidR="00CF15A0" w:rsidRPr="008566DA" w:rsidRDefault="00CF15A0" w:rsidP="00CF15A0">
      <w:pPr>
        <w:spacing w:after="0"/>
        <w:ind w:right="424" w:firstLine="709"/>
        <w:jc w:val="both"/>
        <w:rPr>
          <w:b/>
          <w:sz w:val="32"/>
          <w:szCs w:val="28"/>
        </w:rPr>
      </w:pPr>
    </w:p>
    <w:p w:rsidR="001C13FE" w:rsidRPr="008566DA" w:rsidRDefault="001C13FE" w:rsidP="001C13FE">
      <w:pPr>
        <w:pStyle w:val="a5"/>
        <w:spacing w:after="0"/>
        <w:ind w:left="-284" w:right="424" w:firstLine="993"/>
        <w:jc w:val="both"/>
        <w:rPr>
          <w:sz w:val="28"/>
          <w:szCs w:val="28"/>
        </w:rPr>
      </w:pPr>
    </w:p>
    <w:p w:rsidR="00153238" w:rsidRDefault="00B6518E" w:rsidP="00153238">
      <w:pPr>
        <w:pStyle w:val="a5"/>
        <w:spacing w:after="0"/>
        <w:ind w:left="-284" w:right="424"/>
        <w:jc w:val="center"/>
        <w:rPr>
          <w:sz w:val="32"/>
          <w:szCs w:val="28"/>
        </w:rPr>
      </w:pPr>
      <w:r w:rsidRPr="00B6518E">
        <w:rPr>
          <w:sz w:val="32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36pt;height:57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беседы"/>
          </v:shape>
        </w:pict>
      </w:r>
    </w:p>
    <w:p w:rsidR="00305392" w:rsidRDefault="00305392" w:rsidP="00153238">
      <w:pPr>
        <w:pStyle w:val="a5"/>
        <w:spacing w:after="0"/>
        <w:ind w:left="-284" w:right="424"/>
        <w:jc w:val="center"/>
        <w:rPr>
          <w:sz w:val="32"/>
          <w:szCs w:val="28"/>
        </w:rPr>
      </w:pPr>
    </w:p>
    <w:p w:rsidR="00305392" w:rsidRPr="008566DA" w:rsidRDefault="00305392" w:rsidP="00153238">
      <w:pPr>
        <w:pStyle w:val="a5"/>
        <w:spacing w:after="0"/>
        <w:ind w:left="-284" w:right="424"/>
        <w:jc w:val="center"/>
        <w:rPr>
          <w:sz w:val="32"/>
          <w:szCs w:val="28"/>
        </w:rPr>
      </w:pPr>
    </w:p>
    <w:p w:rsidR="00153238" w:rsidRDefault="00B6518E" w:rsidP="00305392">
      <w:pPr>
        <w:pStyle w:val="a5"/>
        <w:spacing w:after="0"/>
        <w:ind w:left="-1701" w:right="850"/>
        <w:jc w:val="right"/>
        <w:rPr>
          <w:sz w:val="32"/>
          <w:szCs w:val="28"/>
        </w:rPr>
      </w:pPr>
      <w:r w:rsidRPr="00B6518E">
        <w:rPr>
          <w:sz w:val="32"/>
          <w:szCs w:val="28"/>
        </w:rPr>
        <w:pict>
          <v:shape id="_x0000_i1028" type="#_x0000_t136" style="width:468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познаём мир птиц»"/>
          </v:shape>
        </w:pict>
      </w:r>
    </w:p>
    <w:p w:rsidR="00305392" w:rsidRDefault="00305392" w:rsidP="00153238">
      <w:pPr>
        <w:pStyle w:val="a5"/>
        <w:spacing w:after="0"/>
        <w:ind w:left="-1701" w:right="850"/>
        <w:jc w:val="center"/>
        <w:rPr>
          <w:sz w:val="32"/>
          <w:szCs w:val="28"/>
        </w:rPr>
      </w:pPr>
    </w:p>
    <w:p w:rsidR="00305392" w:rsidRPr="00305392" w:rsidRDefault="00305392" w:rsidP="00305392">
      <w:pPr>
        <w:spacing w:after="0"/>
        <w:ind w:right="850"/>
        <w:rPr>
          <w:sz w:val="32"/>
          <w:szCs w:val="28"/>
        </w:rPr>
      </w:pPr>
    </w:p>
    <w:p w:rsidR="00153238" w:rsidRPr="008566DA" w:rsidRDefault="00153238" w:rsidP="0038173A">
      <w:pPr>
        <w:pStyle w:val="a5"/>
        <w:tabs>
          <w:tab w:val="left" w:pos="8931"/>
        </w:tabs>
        <w:spacing w:after="0"/>
        <w:ind w:left="-284" w:right="850"/>
        <w:jc w:val="center"/>
        <w:rPr>
          <w:sz w:val="32"/>
          <w:szCs w:val="28"/>
        </w:rPr>
      </w:pPr>
      <w:r w:rsidRPr="008566DA">
        <w:rPr>
          <w:noProof/>
          <w:lang w:eastAsia="ru-RU"/>
        </w:rPr>
        <w:drawing>
          <wp:inline distT="0" distB="0" distL="0" distR="0">
            <wp:extent cx="5638800" cy="3981309"/>
            <wp:effectExtent l="19050" t="0" r="0" b="0"/>
            <wp:docPr id="41" name="Рисунок 41" descr="http://okartinkah.ru/img/kartinki-pticy-dlya-detey-1644/kartinki-pticy-dlya-dete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kartinkah.ru/img/kartinki-pticy-dlya-detey-1644/kartinki-pticy-dlya-detey-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04" cy="39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3A" w:rsidRPr="008566DA" w:rsidRDefault="0038173A" w:rsidP="0038173A">
      <w:pPr>
        <w:pStyle w:val="a5"/>
        <w:tabs>
          <w:tab w:val="left" w:pos="8931"/>
        </w:tabs>
        <w:spacing w:after="0"/>
        <w:ind w:left="-284" w:right="850"/>
        <w:jc w:val="both"/>
        <w:rPr>
          <w:sz w:val="28"/>
          <w:szCs w:val="28"/>
        </w:rPr>
      </w:pPr>
    </w:p>
    <w:p w:rsidR="00305392" w:rsidRDefault="00305392" w:rsidP="00AD3AF8">
      <w:pPr>
        <w:pStyle w:val="1"/>
        <w:jc w:val="center"/>
        <w:rPr>
          <w:color w:val="0070C0"/>
          <w:sz w:val="52"/>
        </w:rPr>
      </w:pPr>
    </w:p>
    <w:p w:rsidR="00305392" w:rsidRDefault="00305392" w:rsidP="00AD3AF8">
      <w:pPr>
        <w:pStyle w:val="1"/>
        <w:jc w:val="center"/>
        <w:rPr>
          <w:color w:val="0070C0"/>
          <w:sz w:val="52"/>
        </w:rPr>
      </w:pPr>
    </w:p>
    <w:p w:rsidR="00305392" w:rsidRDefault="00305392" w:rsidP="00305392">
      <w:pPr>
        <w:pStyle w:val="1"/>
        <w:rPr>
          <w:color w:val="0070C0"/>
          <w:sz w:val="52"/>
        </w:rPr>
      </w:pPr>
    </w:p>
    <w:p w:rsidR="00AD3AF8" w:rsidRPr="008566DA" w:rsidRDefault="00AD3AF8" w:rsidP="00AD3AF8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lastRenderedPageBreak/>
        <w:t>«Какие птицы остаются зимовать»</w:t>
      </w:r>
    </w:p>
    <w:p w:rsidR="00AD3AF8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Цель.</w:t>
      </w:r>
      <w:r w:rsidRPr="008566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D3AF8" w:rsidRPr="005559B9">
        <w:rPr>
          <w:rFonts w:ascii="Arial" w:eastAsia="Times New Roman" w:hAnsi="Arial" w:cs="Arial"/>
          <w:sz w:val="28"/>
          <w:szCs w:val="28"/>
          <w:lang w:eastAsia="ru-RU"/>
        </w:rPr>
        <w:t>Определить уровень знаний детей о птицах, которые зимуют в нашей местности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8173A" w:rsidRPr="008566DA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 xml:space="preserve">Ход </w:t>
      </w:r>
    </w:p>
    <w:p w:rsidR="0038173A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-  Сегодня мы с вами будем говорить о птицах.</w:t>
      </w:r>
    </w:p>
    <w:p w:rsidR="00305392" w:rsidRPr="005559B9" w:rsidRDefault="00305392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есколько детей рассказывают о птицах.</w:t>
      </w:r>
    </w:p>
    <w:p w:rsidR="0038173A" w:rsidRPr="005559B9" w:rsidRDefault="0038173A" w:rsidP="005559B9">
      <w:pPr>
        <w:shd w:val="clear" w:color="auto" w:fill="FFFFFF"/>
        <w:spacing w:before="225" w:after="225" w:line="240" w:lineRule="auto"/>
        <w:ind w:left="-426" w:right="566"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 xml:space="preserve">Воробей </w:t>
      </w:r>
      <w:r w:rsidRPr="008566DA">
        <w:rPr>
          <w:rFonts w:ascii="Arial" w:eastAsia="Times New Roman" w:hAnsi="Arial" w:cs="Arial"/>
          <w:color w:val="0070C0"/>
          <w:sz w:val="32"/>
          <w:szCs w:val="28"/>
          <w:lang w:eastAsia="ru-RU"/>
        </w:rPr>
        <w:t>-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маленькая, неунывающая птичка, называют «серый воробышек». А на самом деле у него спинка коричневая с широкими черными продольными полосками, хвост темно-бурый, украшенный рыжеватой каймой, подбородок и горло - черные, а вот голова - серая. </w:t>
      </w:r>
    </w:p>
    <w:p w:rsidR="00EC718B" w:rsidRPr="005559B9" w:rsidRDefault="0038173A" w:rsidP="005559B9">
      <w:pPr>
        <w:shd w:val="clear" w:color="auto" w:fill="FFFFFF"/>
        <w:spacing w:before="225" w:after="225" w:line="240" w:lineRule="auto"/>
        <w:ind w:left="-426" w:right="566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 xml:space="preserve">Ворона 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-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хитрая, ловкая и находчивая птица, живёт рядом с человеком, выучила его привычки и характер, даже научилась для себя извлекать пользу. Птица крупная: голова, крылья, клюв, горло, хвост и лап</w:t>
      </w:r>
      <w:proofErr w:type="gramStart"/>
      <w:r w:rsidRPr="005559B9">
        <w:rPr>
          <w:rFonts w:ascii="Arial" w:eastAsia="Times New Roman" w:hAnsi="Arial" w:cs="Arial"/>
          <w:sz w:val="28"/>
          <w:szCs w:val="28"/>
          <w:lang w:eastAsia="ru-RU"/>
        </w:rPr>
        <w:t>ы-</w:t>
      </w:r>
      <w:proofErr w:type="gramEnd"/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черные, а все остальное - серое. </w:t>
      </w:r>
    </w:p>
    <w:p w:rsidR="00E3093F" w:rsidRPr="005559B9" w:rsidRDefault="0038173A" w:rsidP="005559B9">
      <w:pPr>
        <w:shd w:val="clear" w:color="auto" w:fill="FFFFFF"/>
        <w:spacing w:before="225" w:after="225" w:line="240" w:lineRule="auto"/>
        <w:ind w:left="-426" w:right="566" w:firstLine="56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 xml:space="preserve">Дятел 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-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птица красивая, умеет щебетать, посвистывать, рассыпать трели, а сопровождает  пение громкая барабанная дрель. Спинка  черная, крылья тоже черные, но с белыми крапинками, на белом брюшке крапины черные, на голове - ярко - красный беретик.</w:t>
      </w:r>
      <w:r w:rsidR="00E3093F" w:rsidRPr="005559B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8173A" w:rsidRPr="005559B9" w:rsidRDefault="0038173A" w:rsidP="005559B9">
      <w:pPr>
        <w:shd w:val="clear" w:color="auto" w:fill="FFFFFF"/>
        <w:spacing w:before="225" w:after="225" w:line="240" w:lineRule="auto"/>
        <w:ind w:left="-426" w:right="566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>Синица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 - 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Всем интересуется, всюду суёт свой любопытный клювик. Ни минуты, ни сидит на месте, легко прыгает по веткам и с помощью острых и цепких коготков легко лазает по стволам деревьев. У неё яркое и красивое оперенье, желтая блузка с черным галстуком и зеленый плащик, а голова украшена темной шапочкой. </w:t>
      </w:r>
    </w:p>
    <w:p w:rsidR="00E3093F" w:rsidRPr="005559B9" w:rsidRDefault="0038173A" w:rsidP="005559B9">
      <w:pPr>
        <w:shd w:val="clear" w:color="auto" w:fill="FFFFFF"/>
        <w:spacing w:before="225" w:after="225" w:line="240" w:lineRule="auto"/>
        <w:ind w:left="-426" w:right="566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66DA">
        <w:rPr>
          <w:rFonts w:ascii="Arial" w:eastAsia="Times New Roman" w:hAnsi="Arial" w:cs="Arial"/>
          <w:b/>
          <w:color w:val="0070C0"/>
          <w:sz w:val="32"/>
          <w:szCs w:val="28"/>
          <w:lang w:eastAsia="ru-RU"/>
        </w:rPr>
        <w:t>Сорока</w:t>
      </w:r>
      <w:r w:rsidRPr="008566DA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-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белобока, сорока - </w:t>
      </w:r>
      <w:proofErr w:type="gramStart"/>
      <w:r w:rsidRPr="005559B9">
        <w:rPr>
          <w:rFonts w:ascii="Arial" w:eastAsia="Times New Roman" w:hAnsi="Arial" w:cs="Arial"/>
          <w:sz w:val="28"/>
          <w:szCs w:val="28"/>
          <w:lang w:eastAsia="ru-RU"/>
        </w:rPr>
        <w:t>стрекотуха</w:t>
      </w:r>
      <w:proofErr w:type="gramEnd"/>
      <w:r w:rsidRPr="005559B9">
        <w:rPr>
          <w:rFonts w:ascii="Arial" w:eastAsia="Times New Roman" w:hAnsi="Arial" w:cs="Arial"/>
          <w:sz w:val="28"/>
          <w:szCs w:val="28"/>
          <w:lang w:eastAsia="ru-RU"/>
        </w:rPr>
        <w:t>, потому её так зовут, что  своим стрекотанием сообщает об опасности. У неё голова, крылья, - черные, хвост тоже черный с зеленоватым отливом, длинный и прямой как стрела.</w:t>
      </w:r>
    </w:p>
    <w:p w:rsidR="0038173A" w:rsidRPr="005559B9" w:rsidRDefault="00E3093F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173A"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 Ребята, скажите,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о каких птицах мы  говорили</w:t>
      </w:r>
      <w:r w:rsidR="0038173A"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? 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>Как можно назвать их одним словом?</w:t>
      </w:r>
      <w:r w:rsidR="00305392" w:rsidRPr="003053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5392" w:rsidRPr="005559B9">
        <w:rPr>
          <w:rFonts w:ascii="Arial" w:eastAsia="Times New Roman" w:hAnsi="Arial" w:cs="Arial"/>
          <w:sz w:val="28"/>
          <w:szCs w:val="28"/>
          <w:lang w:eastAsia="ru-RU"/>
        </w:rPr>
        <w:t>(зимующие)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  Как вы догадались? (они на зиму остаются у нас). 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 xml:space="preserve">Чем птицы питаются летом? (Летом едят насекомых </w:t>
      </w:r>
      <w:proofErr w:type="gramStart"/>
      <w:r w:rsidR="00305392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м</w:t>
      </w:r>
      <w:proofErr w:type="gramEnd"/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ух, жучков, гусениц, их личинок), а 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>чем осенью и зимой, ведь все засыпано снегом</w:t>
      </w:r>
      <w:r w:rsidR="00D04B0A">
        <w:rPr>
          <w:rFonts w:ascii="Arial" w:eastAsia="Times New Roman" w:hAnsi="Arial" w:cs="Arial"/>
          <w:sz w:val="28"/>
          <w:szCs w:val="28"/>
          <w:lang w:eastAsia="ru-RU"/>
        </w:rPr>
        <w:t xml:space="preserve"> и насекомых нет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семена плодов и растений, семечки, семена арбузов и дыни, семенами шишек, крошками хлеба, кусочками мяса и сала</w:t>
      </w:r>
      <w:r w:rsidR="0030539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Назовите еще птиц, которые зимуют в наших краях и покажите их (клест, голубь) Хорошо. Зимой птицам очень трудно находить кор</w:t>
      </w:r>
      <w:r w:rsidR="00D04B0A">
        <w:rPr>
          <w:rFonts w:ascii="Arial" w:eastAsia="Times New Roman" w:hAnsi="Arial" w:cs="Arial"/>
          <w:sz w:val="28"/>
          <w:szCs w:val="28"/>
          <w:lang w:eastAsia="ru-RU"/>
        </w:rPr>
        <w:t>м, особенно во время снегопадов. А мы можем чем-то птицам помочь? Как?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04B0A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>мы с вами должны подкармливать птиц</w:t>
      </w:r>
      <w:r w:rsidR="00D04B0A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>-  А каких птицах мы ещё не говорили? (</w:t>
      </w:r>
      <w:proofErr w:type="gramStart"/>
      <w:r w:rsidRPr="005559B9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перелетных)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 Почему они улетают на юг? (Потому что им голодно и холодно) 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Весной птицы прилетают к нам из теплых краев, вьют гнезда, выводят птенцов. В это время много насекомых, а с наступлением холодов улетают в теплые страны, потому что не умеют делать запасы на зиму и добывать корм в зимних условиях. 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 Первыми улетают птицы, которые питаются насекомыми (скворцы, ласточки, грачи). </w:t>
      </w:r>
    </w:p>
    <w:p w:rsidR="0038173A" w:rsidRPr="005559B9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>- Потом улетают птицы, которые едят плоды и семена растений, потому что убран урожай с полей и огородов (соловьи, жаворонки, кукушки).</w:t>
      </w:r>
    </w:p>
    <w:p w:rsidR="0038173A" w:rsidRPr="008566DA" w:rsidRDefault="0038173A" w:rsidP="0038173A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32"/>
          <w:szCs w:val="28"/>
          <w:lang w:eastAsia="ru-RU"/>
        </w:rPr>
      </w:pP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proofErr w:type="gramStart"/>
      <w:r w:rsidRPr="005559B9">
        <w:rPr>
          <w:rFonts w:ascii="Arial" w:eastAsia="Times New Roman" w:hAnsi="Arial" w:cs="Arial"/>
          <w:sz w:val="28"/>
          <w:szCs w:val="28"/>
          <w:lang w:eastAsia="ru-RU"/>
        </w:rPr>
        <w:t>Последними</w:t>
      </w:r>
      <w:proofErr w:type="gramEnd"/>
      <w:r w:rsidR="007D55E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559B9">
        <w:rPr>
          <w:rFonts w:ascii="Arial" w:eastAsia="Times New Roman" w:hAnsi="Arial" w:cs="Arial"/>
          <w:sz w:val="28"/>
          <w:szCs w:val="28"/>
          <w:lang w:eastAsia="ru-RU"/>
        </w:rPr>
        <w:t xml:space="preserve"> улетают водоплавающие птицы </w:t>
      </w:r>
      <w:r w:rsidRPr="008566DA">
        <w:rPr>
          <w:rFonts w:ascii="Arial" w:eastAsia="Times New Roman" w:hAnsi="Arial" w:cs="Arial"/>
          <w:sz w:val="32"/>
          <w:szCs w:val="28"/>
          <w:lang w:eastAsia="ru-RU"/>
        </w:rPr>
        <w:t xml:space="preserve">(утки, гуси) пока не замерзнут водоемы и пруды. </w:t>
      </w:r>
    </w:p>
    <w:p w:rsidR="00AD3AF8" w:rsidRPr="008566DA" w:rsidRDefault="006F0A1C" w:rsidP="006F0A1C">
      <w:pPr>
        <w:pStyle w:val="a5"/>
        <w:tabs>
          <w:tab w:val="left" w:pos="8931"/>
        </w:tabs>
        <w:spacing w:after="0"/>
        <w:ind w:left="-426" w:right="566"/>
        <w:rPr>
          <w:noProof/>
          <w:sz w:val="28"/>
          <w:szCs w:val="28"/>
          <w:lang w:eastAsia="ru-RU"/>
        </w:rPr>
      </w:pPr>
      <w:r w:rsidRPr="008566DA">
        <w:rPr>
          <w:noProof/>
          <w:sz w:val="24"/>
          <w:lang w:eastAsia="ru-RU"/>
        </w:rPr>
        <w:drawing>
          <wp:inline distT="0" distB="0" distL="0" distR="0">
            <wp:extent cx="1724025" cy="1700080"/>
            <wp:effectExtent l="19050" t="0" r="9525" b="0"/>
            <wp:docPr id="1" name="Рисунок 47" descr="https://im2-tub-ru.yandex.net/i?id=7fa37803fad0e5965a4bec67b7203901&amp;n=33&amp;h=190&amp;w=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2-tub-ru.yandex.net/i?id=7fa37803fad0e5965a4bec67b7203901&amp;n=33&amp;h=190&amp;w=2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04" cy="171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DA">
        <w:rPr>
          <w:noProof/>
          <w:sz w:val="28"/>
          <w:szCs w:val="28"/>
          <w:lang w:eastAsia="ru-RU"/>
        </w:rPr>
        <w:t xml:space="preserve">                                                              </w:t>
      </w:r>
      <w:r w:rsidRPr="008566DA">
        <w:rPr>
          <w:noProof/>
          <w:sz w:val="24"/>
          <w:lang w:eastAsia="ru-RU"/>
        </w:rPr>
        <w:drawing>
          <wp:inline distT="0" distB="0" distL="0" distR="0">
            <wp:extent cx="1545613" cy="1571625"/>
            <wp:effectExtent l="19050" t="0" r="0" b="0"/>
            <wp:docPr id="2" name="Рисунок 44" descr="http://stat18.privet.ru/lr/0a1db67048c74130022f4f764626b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18.privet.ru/lr/0a1db67048c74130022f4f764626b40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91" cy="157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DA">
        <w:rPr>
          <w:noProof/>
          <w:sz w:val="28"/>
          <w:szCs w:val="28"/>
          <w:lang w:eastAsia="ru-RU"/>
        </w:rPr>
        <w:t xml:space="preserve">              </w:t>
      </w:r>
    </w:p>
    <w:p w:rsidR="00CA61DC" w:rsidRPr="008566DA" w:rsidRDefault="006F0A1C" w:rsidP="00CA61DC">
      <w:pPr>
        <w:pStyle w:val="a5"/>
        <w:tabs>
          <w:tab w:val="left" w:pos="8931"/>
        </w:tabs>
        <w:spacing w:after="0"/>
        <w:ind w:left="-426" w:right="566"/>
        <w:jc w:val="center"/>
        <w:rPr>
          <w:noProof/>
          <w:sz w:val="24"/>
          <w:lang w:eastAsia="ru-RU"/>
        </w:rPr>
      </w:pPr>
      <w:r w:rsidRPr="008566DA">
        <w:rPr>
          <w:noProof/>
          <w:sz w:val="24"/>
          <w:lang w:eastAsia="ru-RU"/>
        </w:rPr>
        <w:t xml:space="preserve">              </w:t>
      </w:r>
      <w:r w:rsidR="0038173A" w:rsidRPr="008566DA">
        <w:rPr>
          <w:noProof/>
          <w:sz w:val="24"/>
          <w:lang w:eastAsia="ru-RU"/>
        </w:rPr>
        <w:t xml:space="preserve">         </w:t>
      </w:r>
      <w:r w:rsidR="00CA61DC" w:rsidRPr="008566DA">
        <w:rPr>
          <w:noProof/>
          <w:sz w:val="24"/>
          <w:lang w:eastAsia="ru-RU"/>
        </w:rPr>
        <w:drawing>
          <wp:inline distT="0" distB="0" distL="0" distR="0">
            <wp:extent cx="2381250" cy="1779197"/>
            <wp:effectExtent l="19050" t="0" r="0" b="0"/>
            <wp:docPr id="50" name="Рисунок 50" descr="http://crosti.ru/patterns/00/0b/f4/2b275d7631/%D1%81%D0%BD%D0%B5%D0%B3%D0%B8%D1%80%D1%8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rosti.ru/patterns/00/0b/f4/2b275d7631/%D1%81%D0%BD%D0%B5%D0%B3%D0%B8%D1%80%D1%8C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7" cy="177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B9" w:rsidRDefault="005559B9" w:rsidP="006F0A1C">
      <w:pPr>
        <w:pStyle w:val="1"/>
        <w:jc w:val="center"/>
        <w:rPr>
          <w:color w:val="0070C0"/>
          <w:sz w:val="72"/>
        </w:rPr>
      </w:pPr>
    </w:p>
    <w:p w:rsidR="00AD3AF8" w:rsidRPr="00556C03" w:rsidRDefault="00AD3AF8" w:rsidP="006F0A1C">
      <w:pPr>
        <w:pStyle w:val="1"/>
        <w:jc w:val="center"/>
        <w:rPr>
          <w:color w:val="0070C0"/>
          <w:sz w:val="24"/>
        </w:rPr>
      </w:pPr>
      <w:r w:rsidRPr="00556C03">
        <w:rPr>
          <w:color w:val="0070C0"/>
          <w:sz w:val="52"/>
        </w:rPr>
        <w:lastRenderedPageBreak/>
        <w:t>«Чем и где питаются птицы»</w:t>
      </w:r>
    </w:p>
    <w:p w:rsidR="005559B9" w:rsidRDefault="00EC718B" w:rsidP="005559B9">
      <w:pPr>
        <w:pStyle w:val="1"/>
        <w:ind w:right="566" w:firstLine="567"/>
        <w:rPr>
          <w:b w:val="0"/>
          <w:sz w:val="22"/>
        </w:rPr>
      </w:pPr>
      <w:r w:rsidRPr="008566DA">
        <w:rPr>
          <w:color w:val="0070C0"/>
          <w:sz w:val="36"/>
          <w:szCs w:val="32"/>
        </w:rPr>
        <w:t>Цель:</w:t>
      </w:r>
      <w:r w:rsidRPr="008566DA">
        <w:rPr>
          <w:sz w:val="32"/>
        </w:rPr>
        <w:t xml:space="preserve"> </w:t>
      </w:r>
      <w:r w:rsidRPr="005559B9">
        <w:rPr>
          <w:b w:val="0"/>
          <w:sz w:val="28"/>
        </w:rPr>
        <w:t>Познакомить детей с местом, видами подкормки птиц в зимний период.</w:t>
      </w:r>
      <w:r w:rsidR="005559B9">
        <w:rPr>
          <w:b w:val="0"/>
          <w:sz w:val="28"/>
        </w:rPr>
        <w:t xml:space="preserve">   </w:t>
      </w:r>
    </w:p>
    <w:p w:rsidR="00D04B0A" w:rsidRDefault="00EC718B" w:rsidP="00D04B0A">
      <w:pPr>
        <w:pStyle w:val="1"/>
        <w:ind w:right="566" w:firstLine="567"/>
        <w:rPr>
          <w:color w:val="0070C0"/>
          <w:sz w:val="36"/>
          <w:szCs w:val="32"/>
        </w:rPr>
      </w:pPr>
      <w:r w:rsidRPr="008566DA">
        <w:rPr>
          <w:color w:val="0070C0"/>
          <w:sz w:val="36"/>
          <w:szCs w:val="32"/>
        </w:rPr>
        <w:t xml:space="preserve">Ход. </w:t>
      </w:r>
    </w:p>
    <w:p w:rsidR="00D04B0A" w:rsidRPr="00D04B0A" w:rsidRDefault="00D04B0A" w:rsidP="00D04B0A">
      <w:pPr>
        <w:pStyle w:val="1"/>
        <w:ind w:right="566" w:firstLine="567"/>
        <w:rPr>
          <w:color w:val="0070C0"/>
          <w:sz w:val="36"/>
          <w:szCs w:val="32"/>
        </w:rPr>
      </w:pPr>
    </w:p>
    <w:p w:rsidR="00EC718B" w:rsidRPr="005559B9" w:rsidRDefault="00EC718B" w:rsidP="00EC718B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8566DA">
        <w:rPr>
          <w:b/>
          <w:color w:val="0070C0"/>
          <w:sz w:val="36"/>
          <w:szCs w:val="32"/>
        </w:rPr>
        <w:t>Воробей</w:t>
      </w:r>
      <w:r w:rsidRPr="008566DA">
        <w:rPr>
          <w:sz w:val="36"/>
          <w:szCs w:val="32"/>
        </w:rPr>
        <w:t xml:space="preserve"> - </w:t>
      </w:r>
      <w:r w:rsidRPr="005559B9">
        <w:rPr>
          <w:rFonts w:ascii="Arial" w:eastAsia="Times New Roman" w:hAnsi="Arial" w:cs="Arial"/>
          <w:sz w:val="28"/>
          <w:szCs w:val="24"/>
          <w:lang w:eastAsia="ru-RU"/>
        </w:rPr>
        <w:t>Живёт и в городе и в деревне, здесь он защищен от хищников, здесь  может свить гнездо. Воробьи строят гнездо под козырьк</w:t>
      </w:r>
      <w:r w:rsidR="005559B9">
        <w:rPr>
          <w:rFonts w:ascii="Arial" w:eastAsia="Times New Roman" w:hAnsi="Arial" w:cs="Arial"/>
          <w:sz w:val="28"/>
          <w:szCs w:val="24"/>
          <w:lang w:eastAsia="ru-RU"/>
        </w:rPr>
        <w:t>ами подъездов или балконов. Таща</w:t>
      </w:r>
      <w:r w:rsidRPr="005559B9">
        <w:rPr>
          <w:rFonts w:ascii="Arial" w:eastAsia="Times New Roman" w:hAnsi="Arial" w:cs="Arial"/>
          <w:sz w:val="28"/>
          <w:szCs w:val="24"/>
          <w:lang w:eastAsia="ru-RU"/>
        </w:rPr>
        <w:t xml:space="preserve">т в клювиках перышки, кусочки ваты, сухие травинки. Весной они любят закусить мошками, комариками, гусеницами, тлей, а летом и осенью клюют зернышки и семена растений. А когда зима </w:t>
      </w:r>
      <w:proofErr w:type="gramStart"/>
      <w:r w:rsidRPr="005559B9">
        <w:rPr>
          <w:rFonts w:ascii="Arial" w:eastAsia="Times New Roman" w:hAnsi="Arial" w:cs="Arial"/>
          <w:sz w:val="28"/>
          <w:szCs w:val="24"/>
          <w:lang w:eastAsia="ru-RU"/>
        </w:rPr>
        <w:t>придет</w:t>
      </w:r>
      <w:proofErr w:type="gramEnd"/>
      <w:r w:rsidRPr="005559B9">
        <w:rPr>
          <w:rFonts w:ascii="Arial" w:eastAsia="Times New Roman" w:hAnsi="Arial" w:cs="Arial"/>
          <w:sz w:val="28"/>
          <w:szCs w:val="24"/>
          <w:lang w:eastAsia="ru-RU"/>
        </w:rPr>
        <w:t xml:space="preserve"> прилетают поближе к человеку и надеются прокормиться и согреться возле него.</w:t>
      </w:r>
    </w:p>
    <w:p w:rsidR="00EC718B" w:rsidRPr="008566DA" w:rsidRDefault="00EC718B" w:rsidP="005559B9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59B9">
        <w:rPr>
          <w:rFonts w:ascii="Arial" w:eastAsia="Times New Roman" w:hAnsi="Arial" w:cs="Arial"/>
          <w:b/>
          <w:color w:val="0070C0"/>
          <w:sz w:val="32"/>
          <w:szCs w:val="24"/>
          <w:lang w:eastAsia="ru-RU"/>
        </w:rPr>
        <w:t xml:space="preserve">Ворона </w:t>
      </w:r>
      <w:r w:rsidRPr="008566DA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- 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>Вороны с наступлением весны улетают из города в рощи и леса, и там</w:t>
      </w:r>
      <w:r w:rsidR="005559B9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на деревьях, в густых кустарниках строят </w:t>
      </w:r>
      <w:r w:rsidR="006F0A1C" w:rsidRPr="008566DA">
        <w:rPr>
          <w:rFonts w:ascii="Arial" w:eastAsia="Times New Roman" w:hAnsi="Arial" w:cs="Arial"/>
          <w:sz w:val="28"/>
          <w:szCs w:val="24"/>
          <w:lang w:eastAsia="ru-RU"/>
        </w:rPr>
        <w:t>большие гнезда, которые устилае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>т пухом, сухими травинками и перьями. Весной мы питаются, насекомыми, могут разорить гнезда маленьких птиц, забрать яйцо из гнезда или птенца. Летом кружат над заливными лугами, могут полакомиться мясом лягушек. Осенью и зимой питаются остатками пищи, которые находят в мусорных бочках. Ведь вороны - всеядные.</w:t>
      </w:r>
    </w:p>
    <w:p w:rsidR="00EC718B" w:rsidRPr="008566DA" w:rsidRDefault="00EC718B" w:rsidP="00EC718B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59B9">
        <w:rPr>
          <w:rFonts w:ascii="Arial" w:eastAsia="Times New Roman" w:hAnsi="Arial" w:cs="Arial"/>
          <w:b/>
          <w:color w:val="0070C0"/>
          <w:sz w:val="32"/>
          <w:szCs w:val="24"/>
          <w:lang w:eastAsia="ru-RU"/>
        </w:rPr>
        <w:t xml:space="preserve">Дятел </w:t>
      </w:r>
      <w:r w:rsidRPr="008566DA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- 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>У его большой крепкий клюв,  им словно врач, выстукивает заболевшее дерево, а длинным узким языком достаёт личинки. За две недели выдалбливает большое глубокое дупло, ведь  дятел, каждый год строит новое гнездо. Питается личинками жуко</w:t>
      </w:r>
      <w:proofErr w:type="gramStart"/>
      <w:r w:rsidRPr="008566DA">
        <w:rPr>
          <w:rFonts w:ascii="Arial" w:eastAsia="Times New Roman" w:hAnsi="Arial" w:cs="Arial"/>
          <w:sz w:val="28"/>
          <w:szCs w:val="24"/>
          <w:lang w:eastAsia="ru-RU"/>
        </w:rPr>
        <w:t>в-</w:t>
      </w:r>
      <w:proofErr w:type="gramEnd"/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короедов, бабочек, мошками. Весной любит полакомиться сладким и целебным соком. Зимой питается вкусными семенами шишек.</w:t>
      </w:r>
    </w:p>
    <w:p w:rsidR="00EC718B" w:rsidRPr="008566DA" w:rsidRDefault="00EC718B" w:rsidP="00EC718B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59B9">
        <w:rPr>
          <w:rFonts w:ascii="Arial" w:eastAsia="Times New Roman" w:hAnsi="Arial" w:cs="Arial"/>
          <w:b/>
          <w:color w:val="0070C0"/>
          <w:sz w:val="32"/>
          <w:szCs w:val="24"/>
          <w:lang w:eastAsia="ru-RU"/>
        </w:rPr>
        <w:t xml:space="preserve">Синица </w:t>
      </w:r>
      <w:r w:rsidRPr="005559B9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- 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>Она занимает прошлогоднее дупло дятла, а если не удастся подобрать готовую квартирку, то вьёт гнездо из тонких прутиков и соломы, устилает его пухом и перьями, приносит шерстяные волоски и кусочки ваты. Весной она тоже питается мошками, комариками, гусеницами, тлей. Летом делает запасы на зиму - прячем в щелки коры, развилки деревьев паучков, жучков, мошек. Осенью собираются в стаи клюют ягоды. Зимой прилетаем поближе к жилью человека, здесь их люди подкармливают семечками, зернышками кусочками сала.</w:t>
      </w:r>
    </w:p>
    <w:p w:rsidR="005559B9" w:rsidRDefault="00EC718B" w:rsidP="00E3093F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59B9">
        <w:rPr>
          <w:rFonts w:ascii="Arial" w:eastAsia="Times New Roman" w:hAnsi="Arial" w:cs="Arial"/>
          <w:b/>
          <w:color w:val="0070C0"/>
          <w:sz w:val="32"/>
          <w:szCs w:val="24"/>
          <w:lang w:eastAsia="ru-RU"/>
        </w:rPr>
        <w:lastRenderedPageBreak/>
        <w:t xml:space="preserve">Сорока </w:t>
      </w:r>
      <w:r w:rsidRPr="008566DA">
        <w:rPr>
          <w:rFonts w:ascii="Arial" w:eastAsia="Times New Roman" w:hAnsi="Arial" w:cs="Arial"/>
          <w:b/>
          <w:sz w:val="36"/>
          <w:szCs w:val="24"/>
          <w:lang w:eastAsia="ru-RU"/>
        </w:rPr>
        <w:t xml:space="preserve">- </w:t>
      </w:r>
      <w:r w:rsidR="00E3093F"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Она </w:t>
      </w:r>
      <w:r w:rsidR="00A92345" w:rsidRPr="008566DA">
        <w:rPr>
          <w:rFonts w:ascii="Arial" w:eastAsia="Times New Roman" w:hAnsi="Arial" w:cs="Arial"/>
          <w:sz w:val="28"/>
          <w:szCs w:val="24"/>
          <w:lang w:eastAsia="ru-RU"/>
        </w:rPr>
        <w:t>строит</w:t>
      </w:r>
      <w:r w:rsidR="00E3093F"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гнезда в зарослях ивняка, по берегам лесных рек и ручьев, в молодых сосновых лесах. Гнездо у неё в виде чаши - большое и удобное из сухих веток, вылепленных из глины и </w:t>
      </w:r>
    </w:p>
    <w:p w:rsidR="005559B9" w:rsidRDefault="005559B9" w:rsidP="00E3093F">
      <w:pPr>
        <w:shd w:val="clear" w:color="auto" w:fill="FFFFFF"/>
        <w:spacing w:before="225" w:after="225" w:line="240" w:lineRule="auto"/>
        <w:ind w:left="-426"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E3093F" w:rsidRPr="008566DA" w:rsidRDefault="00E3093F" w:rsidP="005559B9">
      <w:pPr>
        <w:shd w:val="clear" w:color="auto" w:fill="FFFFFF"/>
        <w:spacing w:before="225" w:after="225" w:line="240" w:lineRule="auto"/>
        <w:ind w:right="56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8566DA">
        <w:rPr>
          <w:rFonts w:ascii="Arial" w:eastAsia="Times New Roman" w:hAnsi="Arial" w:cs="Arial"/>
          <w:sz w:val="28"/>
          <w:szCs w:val="24"/>
          <w:lang w:eastAsia="ru-RU"/>
        </w:rPr>
        <w:t>устланное</w:t>
      </w:r>
      <w:proofErr w:type="gramEnd"/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пухом, шерстью, соломинками и травинками. А защищает гнездо от непогоды настоящая крыша: ставит ветки и сучья под углом, которые образуют купол. Питаются насекомыми: ягодами боярышника, рябины, облепихи, фруктами, семенами растений, а также может разорить чужое гнездо или поймать маленького зверька. Зимой тоже перебираемся к жилью человека, там сытнее и теплее, есть чем полакомиться.</w:t>
      </w:r>
    </w:p>
    <w:p w:rsidR="00EC718B" w:rsidRDefault="00EC718B" w:rsidP="00E3093F">
      <w:pPr>
        <w:shd w:val="clear" w:color="auto" w:fill="FFFFFF"/>
        <w:spacing w:before="225" w:after="225" w:line="240" w:lineRule="auto"/>
        <w:ind w:left="-426" w:right="566" w:firstLine="567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5559B9" w:rsidRDefault="005559B9" w:rsidP="00E3093F">
      <w:pPr>
        <w:shd w:val="clear" w:color="auto" w:fill="FFFFFF"/>
        <w:spacing w:before="225" w:after="225" w:line="240" w:lineRule="auto"/>
        <w:ind w:left="-426" w:right="566" w:firstLine="567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5559B9" w:rsidRPr="008566DA" w:rsidRDefault="005559B9" w:rsidP="00E3093F">
      <w:pPr>
        <w:shd w:val="clear" w:color="auto" w:fill="FFFFFF"/>
        <w:spacing w:before="225" w:after="225" w:line="240" w:lineRule="auto"/>
        <w:ind w:left="-426" w:right="566" w:firstLine="567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5559B9" w:rsidRDefault="005559B9" w:rsidP="005559B9">
      <w:pPr>
        <w:pStyle w:val="1"/>
        <w:ind w:left="-709" w:right="566"/>
        <w:jc w:val="center"/>
        <w:rPr>
          <w:color w:val="0070C0"/>
          <w:sz w:val="72"/>
        </w:rPr>
      </w:pPr>
      <w:r w:rsidRPr="005559B9">
        <w:rPr>
          <w:noProof/>
          <w:color w:val="0070C0"/>
          <w:sz w:val="72"/>
        </w:rPr>
        <w:drawing>
          <wp:inline distT="0" distB="0" distL="0" distR="0">
            <wp:extent cx="6162675" cy="3752850"/>
            <wp:effectExtent l="19050" t="0" r="9525" b="0"/>
            <wp:docPr id="13" name="Рисунок 13" descr="http://lib.convdocs.org/pars_docs/refs/261/260906/260906_html_m1b981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convdocs.org/pars_docs/refs/261/260906/260906_html_m1b9819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B9" w:rsidRPr="005559B9" w:rsidRDefault="005559B9" w:rsidP="00E3093F">
      <w:pPr>
        <w:pStyle w:val="1"/>
        <w:jc w:val="center"/>
        <w:rPr>
          <w:color w:val="0070C0"/>
          <w:sz w:val="44"/>
        </w:rPr>
      </w:pPr>
    </w:p>
    <w:p w:rsidR="005559B9" w:rsidRDefault="005559B9" w:rsidP="00E3093F">
      <w:pPr>
        <w:pStyle w:val="1"/>
        <w:jc w:val="center"/>
        <w:rPr>
          <w:color w:val="0070C0"/>
          <w:sz w:val="72"/>
        </w:rPr>
      </w:pPr>
    </w:p>
    <w:p w:rsidR="00E3093F" w:rsidRPr="00556C03" w:rsidRDefault="00E3093F" w:rsidP="005559B9">
      <w:pPr>
        <w:pStyle w:val="1"/>
        <w:jc w:val="center"/>
        <w:rPr>
          <w:color w:val="0070C0"/>
          <w:sz w:val="52"/>
        </w:rPr>
      </w:pPr>
      <w:r w:rsidRPr="00556C03">
        <w:rPr>
          <w:color w:val="0070C0"/>
          <w:sz w:val="52"/>
        </w:rPr>
        <w:lastRenderedPageBreak/>
        <w:t>«Зачем надо кормить птиц»</w:t>
      </w:r>
    </w:p>
    <w:p w:rsidR="00E3093F" w:rsidRPr="00F0650E" w:rsidRDefault="00E3093F" w:rsidP="0055465B">
      <w:pPr>
        <w:pStyle w:val="1"/>
        <w:ind w:left="-284" w:right="566" w:firstLine="426"/>
        <w:jc w:val="both"/>
        <w:rPr>
          <w:b w:val="0"/>
          <w:sz w:val="28"/>
        </w:rPr>
      </w:pPr>
      <w:r w:rsidRPr="00F0650E">
        <w:rPr>
          <w:b w:val="0"/>
          <w:sz w:val="28"/>
        </w:rPr>
        <w:t xml:space="preserve">- Сегодня мы с вами поговорим о птицах, </w:t>
      </w:r>
      <w:r w:rsidR="00A92345" w:rsidRPr="00F0650E">
        <w:rPr>
          <w:b w:val="0"/>
          <w:sz w:val="28"/>
        </w:rPr>
        <w:t>которые остались и которые приле</w:t>
      </w:r>
      <w:r w:rsidRPr="00F0650E">
        <w:rPr>
          <w:b w:val="0"/>
          <w:sz w:val="28"/>
        </w:rPr>
        <w:t>тели к нам в гости на зиму. Зачем и как нужно кормить птиц зимой? Чем кормушки помогают птицам?</w:t>
      </w:r>
    </w:p>
    <w:p w:rsidR="00A92345" w:rsidRPr="00F0650E" w:rsidRDefault="00A92345" w:rsidP="0055465B">
      <w:pPr>
        <w:pStyle w:val="1"/>
        <w:ind w:left="-284" w:right="566" w:firstLine="426"/>
        <w:jc w:val="both"/>
        <w:rPr>
          <w:b w:val="0"/>
          <w:sz w:val="28"/>
        </w:rPr>
      </w:pPr>
      <w:r w:rsidRPr="00F0650E">
        <w:rPr>
          <w:b w:val="0"/>
          <w:sz w:val="28"/>
        </w:rPr>
        <w:t>- Когда становится холодно и выпадает снег, большинство пищи для птиц становится недоступным для них. Насекомые на зимний период спрятались, земля покрылась снегом. Некоторые сорняки с семенами торчат из</w:t>
      </w:r>
      <w:r w:rsidR="0055465B" w:rsidRPr="00F0650E">
        <w:rPr>
          <w:b w:val="0"/>
          <w:sz w:val="28"/>
        </w:rPr>
        <w:t>-</w:t>
      </w:r>
      <w:r w:rsidRPr="00F0650E">
        <w:rPr>
          <w:b w:val="0"/>
          <w:sz w:val="28"/>
        </w:rPr>
        <w:t>под снега, на некоторых деревьях сохранились плоды и ягоды. Но и эта еда быстро закончится</w:t>
      </w:r>
    </w:p>
    <w:p w:rsidR="00A92345" w:rsidRPr="00F0650E" w:rsidRDefault="00A92345" w:rsidP="0055465B">
      <w:pPr>
        <w:pStyle w:val="1"/>
        <w:ind w:left="-284" w:right="566" w:firstLine="426"/>
        <w:jc w:val="both"/>
        <w:rPr>
          <w:b w:val="0"/>
          <w:sz w:val="28"/>
        </w:rPr>
      </w:pPr>
      <w:r w:rsidRPr="00F0650E">
        <w:rPr>
          <w:b w:val="0"/>
          <w:sz w:val="28"/>
        </w:rPr>
        <w:t>- Зимой птицам приходится тратить много сил и энергии на поиски пищи. Если птица не сможет найти себе еды в течение короткого зимнего дня, это может привести к гибели. Особенно трудно приходится, маленьким птичкам им требуется относительно больше пищи для того, чтобы восстановить энергию. К тому же маленькие</w:t>
      </w:r>
      <w:r w:rsidR="00E01DA6" w:rsidRPr="00F0650E">
        <w:rPr>
          <w:b w:val="0"/>
          <w:sz w:val="28"/>
        </w:rPr>
        <w:t xml:space="preserve"> птички питаются мелким кормом, который в первую очередь покрывается снегом и льдом.</w:t>
      </w:r>
    </w:p>
    <w:p w:rsidR="00E01DA6" w:rsidRPr="00F0650E" w:rsidRDefault="00E01DA6" w:rsidP="0055465B">
      <w:pPr>
        <w:pStyle w:val="1"/>
        <w:ind w:left="-284" w:right="566" w:firstLine="426"/>
        <w:jc w:val="both"/>
        <w:rPr>
          <w:b w:val="0"/>
          <w:sz w:val="28"/>
        </w:rPr>
      </w:pPr>
      <w:r w:rsidRPr="00F0650E">
        <w:rPr>
          <w:b w:val="0"/>
          <w:sz w:val="28"/>
        </w:rPr>
        <w:t>- Кормушки облегчают птицам в поиски еды, а это значит, что они могут сохранить им драгоценную энергию, но главное, чтобы кормушки пополнялись кормом регулярно, хотя бы один раз в день.</w:t>
      </w:r>
    </w:p>
    <w:p w:rsidR="00E01DA6" w:rsidRPr="00F0650E" w:rsidRDefault="00E01DA6" w:rsidP="0055465B">
      <w:pPr>
        <w:pStyle w:val="1"/>
        <w:ind w:left="-284" w:right="566" w:firstLine="567"/>
        <w:jc w:val="both"/>
        <w:rPr>
          <w:i/>
          <w:color w:val="0070C0"/>
          <w:sz w:val="36"/>
        </w:rPr>
      </w:pPr>
      <w:r w:rsidRPr="00F0650E">
        <w:rPr>
          <w:i/>
          <w:color w:val="0070C0"/>
          <w:sz w:val="36"/>
        </w:rPr>
        <w:t xml:space="preserve">- Чем же кормить птичек? </w:t>
      </w:r>
    </w:p>
    <w:p w:rsidR="00E01DA6" w:rsidRPr="00F0650E" w:rsidRDefault="00E01DA6" w:rsidP="0055465B">
      <w:pPr>
        <w:pStyle w:val="1"/>
        <w:ind w:left="-284" w:right="566" w:firstLine="567"/>
        <w:jc w:val="both"/>
        <w:rPr>
          <w:b w:val="0"/>
          <w:sz w:val="28"/>
        </w:rPr>
      </w:pPr>
      <w:r w:rsidRPr="00F0650E">
        <w:rPr>
          <w:b w:val="0"/>
          <w:sz w:val="28"/>
        </w:rPr>
        <w:t>Самое простое – это нежареные семечки подсолнечника. Они содержат масла, которые будут полезны для птиц. Воробьи любят пшено. А таких больших птиц как голубь, ворона, сорока можно кормить хлебом или крупными семенами</w:t>
      </w:r>
      <w:r w:rsidR="006E7F19" w:rsidRPr="00F0650E">
        <w:rPr>
          <w:b w:val="0"/>
          <w:sz w:val="28"/>
        </w:rPr>
        <w:t>. Снегири и свиристели любят ягоды, но их можно подкармливать и яблоками. Дятлы и синицы с удовольствием едят несолёное сало.</w:t>
      </w:r>
    </w:p>
    <w:p w:rsidR="006E7F19" w:rsidRPr="00F0650E" w:rsidRDefault="006E7F19" w:rsidP="0055465B">
      <w:pPr>
        <w:pStyle w:val="1"/>
        <w:ind w:left="-284" w:right="566" w:firstLine="567"/>
        <w:jc w:val="both"/>
        <w:rPr>
          <w:i/>
          <w:color w:val="0070C0"/>
          <w:sz w:val="36"/>
        </w:rPr>
      </w:pPr>
      <w:r w:rsidRPr="00F0650E">
        <w:rPr>
          <w:i/>
          <w:color w:val="0070C0"/>
          <w:sz w:val="36"/>
        </w:rPr>
        <w:t>- Чем нельзя кормить птиц?</w:t>
      </w:r>
    </w:p>
    <w:p w:rsidR="006E7F19" w:rsidRPr="00F0650E" w:rsidRDefault="006E7F19" w:rsidP="0055465B">
      <w:pPr>
        <w:pStyle w:val="1"/>
        <w:ind w:left="-284" w:right="566" w:firstLine="567"/>
        <w:jc w:val="both"/>
        <w:rPr>
          <w:b w:val="0"/>
          <w:sz w:val="28"/>
        </w:rPr>
      </w:pPr>
      <w:r w:rsidRPr="00F0650E">
        <w:rPr>
          <w:b w:val="0"/>
          <w:sz w:val="28"/>
        </w:rPr>
        <w:t>Нельзя давать солёные и сладкие орешки, чипсы, шоколад и т. п., что содержит неестественные для птицы добавки. Корм для птиц должен быть ближе к их естественному рациону.</w:t>
      </w:r>
    </w:p>
    <w:p w:rsidR="006E7F19" w:rsidRPr="00F0650E" w:rsidRDefault="006E7F19" w:rsidP="0055465B">
      <w:pPr>
        <w:pStyle w:val="1"/>
        <w:ind w:left="-284" w:right="566" w:firstLine="567"/>
        <w:jc w:val="both"/>
        <w:rPr>
          <w:b w:val="0"/>
          <w:sz w:val="28"/>
        </w:rPr>
      </w:pPr>
      <w:r w:rsidRPr="00F0650E">
        <w:rPr>
          <w:b w:val="0"/>
          <w:sz w:val="28"/>
        </w:rPr>
        <w:t>- Существует много различных конструкций кормушек. Обязательно должна быть крыша, чтобы корм не намокал. Вешать кормушки надо так, чтобы до неё не смогли добраться хищники.</w:t>
      </w:r>
    </w:p>
    <w:p w:rsidR="0055465B" w:rsidRPr="00F0650E" w:rsidRDefault="0055465B" w:rsidP="0055465B">
      <w:pPr>
        <w:pStyle w:val="1"/>
        <w:ind w:left="-284" w:right="566" w:firstLine="567"/>
        <w:jc w:val="both"/>
        <w:rPr>
          <w:b w:val="0"/>
          <w:sz w:val="28"/>
        </w:rPr>
      </w:pPr>
    </w:p>
    <w:p w:rsidR="0077628C" w:rsidRPr="00F0650E" w:rsidRDefault="0077628C" w:rsidP="0055465B">
      <w:pPr>
        <w:pStyle w:val="1"/>
        <w:ind w:left="-284" w:right="566" w:firstLine="567"/>
        <w:jc w:val="both"/>
        <w:rPr>
          <w:b w:val="0"/>
          <w:sz w:val="28"/>
        </w:rPr>
      </w:pPr>
    </w:p>
    <w:p w:rsidR="0077628C" w:rsidRPr="00F0650E" w:rsidRDefault="0077628C" w:rsidP="0055465B">
      <w:pPr>
        <w:pStyle w:val="1"/>
        <w:ind w:left="-284" w:right="566" w:firstLine="567"/>
        <w:jc w:val="both"/>
        <w:rPr>
          <w:b w:val="0"/>
          <w:sz w:val="28"/>
        </w:rPr>
      </w:pPr>
    </w:p>
    <w:p w:rsidR="006E7F19" w:rsidRPr="00F0650E" w:rsidRDefault="006E7F19" w:rsidP="0055465B">
      <w:pPr>
        <w:pStyle w:val="1"/>
        <w:ind w:left="-284" w:right="566" w:firstLine="567"/>
        <w:jc w:val="both"/>
        <w:rPr>
          <w:b w:val="0"/>
          <w:sz w:val="28"/>
        </w:rPr>
      </w:pPr>
      <w:r w:rsidRPr="00F0650E">
        <w:rPr>
          <w:b w:val="0"/>
          <w:sz w:val="28"/>
        </w:rPr>
        <w:t>Так же нужно знать меру. Птиц нужно подкармливать, а не кормить. В природе у птиц более разнообразный рацион, чем в кормушке, даже зимой. Подкармлива</w:t>
      </w:r>
      <w:r w:rsidR="00CA61DC" w:rsidRPr="00F0650E">
        <w:rPr>
          <w:b w:val="0"/>
          <w:sz w:val="28"/>
        </w:rPr>
        <w:t>ть</w:t>
      </w:r>
      <w:r w:rsidRPr="00F0650E">
        <w:rPr>
          <w:b w:val="0"/>
          <w:sz w:val="28"/>
        </w:rPr>
        <w:t xml:space="preserve"> птиц можно до весны, примерно до конца апреля, когда уже начнут просыпа</w:t>
      </w:r>
      <w:r w:rsidR="00CA61DC" w:rsidRPr="00F0650E">
        <w:rPr>
          <w:b w:val="0"/>
          <w:sz w:val="28"/>
        </w:rPr>
        <w:t>ться</w:t>
      </w:r>
      <w:r w:rsidRPr="00F0650E">
        <w:rPr>
          <w:b w:val="0"/>
          <w:sz w:val="28"/>
        </w:rPr>
        <w:t xml:space="preserve"> насекомые и распускаться почки.</w:t>
      </w:r>
      <w:r w:rsidR="00CA61DC" w:rsidRPr="00F0650E">
        <w:rPr>
          <w:b w:val="0"/>
          <w:sz w:val="28"/>
        </w:rPr>
        <w:t xml:space="preserve"> </w:t>
      </w:r>
    </w:p>
    <w:p w:rsidR="00CA61DC" w:rsidRPr="00F0650E" w:rsidRDefault="00CA61DC" w:rsidP="0055465B">
      <w:pPr>
        <w:pStyle w:val="1"/>
        <w:ind w:left="-284" w:right="566" w:firstLine="567"/>
        <w:jc w:val="both"/>
        <w:rPr>
          <w:b w:val="0"/>
          <w:sz w:val="28"/>
        </w:rPr>
      </w:pPr>
      <w:r w:rsidRPr="00F0650E">
        <w:rPr>
          <w:b w:val="0"/>
          <w:sz w:val="28"/>
        </w:rPr>
        <w:t>Как видите, с подкормкой птиц не так всё просто. Но все эти сложности ничто, когда вы понимаете, что вы помогаете нашим чудесным пернатым созданиям.</w:t>
      </w:r>
    </w:p>
    <w:p w:rsidR="006E7F19" w:rsidRPr="00F0650E" w:rsidRDefault="006E7F19" w:rsidP="0055465B">
      <w:pPr>
        <w:pStyle w:val="1"/>
        <w:ind w:left="-284" w:right="566"/>
        <w:jc w:val="both"/>
        <w:rPr>
          <w:b w:val="0"/>
          <w:sz w:val="28"/>
        </w:rPr>
      </w:pPr>
    </w:p>
    <w:p w:rsidR="0055465B" w:rsidRPr="00344BAE" w:rsidRDefault="008B59D3" w:rsidP="0077628C">
      <w:pPr>
        <w:pStyle w:val="1"/>
        <w:ind w:left="-567" w:right="566"/>
        <w:jc w:val="center"/>
        <w:rPr>
          <w:b w:val="0"/>
          <w:sz w:val="28"/>
        </w:rPr>
      </w:pPr>
      <w:r w:rsidRPr="008566DA">
        <w:rPr>
          <w:noProof/>
          <w:sz w:val="52"/>
        </w:rPr>
        <w:drawing>
          <wp:inline distT="0" distB="0" distL="0" distR="0">
            <wp:extent cx="5938540" cy="5257800"/>
            <wp:effectExtent l="19050" t="0" r="5060" b="0"/>
            <wp:docPr id="3" name="Рисунок 20" descr="http://steshka.ru/wp-content/uploads/2015/03/deti_kormyat_ptic_kartin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eshka.ru/wp-content/uploads/2015/03/deti_kormyat_ptic_kartinki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2D" w:rsidRPr="008566DA" w:rsidRDefault="003A552D" w:rsidP="0077628C">
      <w:pPr>
        <w:pStyle w:val="1"/>
        <w:ind w:left="-567" w:right="566"/>
        <w:jc w:val="center"/>
        <w:rPr>
          <w:b w:val="0"/>
          <w:sz w:val="32"/>
        </w:rPr>
      </w:pPr>
    </w:p>
    <w:p w:rsidR="00041CB8" w:rsidRPr="008566DA" w:rsidRDefault="00B6518E" w:rsidP="00041CB8">
      <w:pPr>
        <w:pStyle w:val="1"/>
        <w:tabs>
          <w:tab w:val="left" w:pos="8931"/>
        </w:tabs>
        <w:ind w:left="-1418" w:right="708"/>
        <w:jc w:val="center"/>
      </w:pPr>
      <w:r w:rsidRPr="00B6518E">
        <w:rPr>
          <w:sz w:val="72"/>
        </w:rPr>
        <w:lastRenderedPageBreak/>
        <w:pict>
          <v:shape id="_x0000_i1029" type="#_x0000_t136" style="width:447.75pt;height:28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тодическая&#10;копилка"/>
          </v:shape>
        </w:pict>
      </w:r>
    </w:p>
    <w:p w:rsidR="00041CB8" w:rsidRPr="008566DA" w:rsidRDefault="00041CB8" w:rsidP="00041CB8">
      <w:pPr>
        <w:pStyle w:val="1"/>
        <w:tabs>
          <w:tab w:val="left" w:pos="8931"/>
        </w:tabs>
        <w:ind w:left="-1418" w:right="708"/>
        <w:jc w:val="center"/>
      </w:pPr>
    </w:p>
    <w:p w:rsidR="0007564F" w:rsidRPr="008566DA" w:rsidRDefault="00605CB7" w:rsidP="0007564F">
      <w:pPr>
        <w:pStyle w:val="1"/>
        <w:tabs>
          <w:tab w:val="left" w:pos="8931"/>
        </w:tabs>
        <w:ind w:right="708"/>
        <w:jc w:val="center"/>
      </w:pPr>
      <w:r w:rsidRPr="008566DA">
        <w:rPr>
          <w:noProof/>
          <w:sz w:val="52"/>
        </w:rPr>
        <w:drawing>
          <wp:inline distT="0" distB="0" distL="0" distR="0">
            <wp:extent cx="5505450" cy="4067175"/>
            <wp:effectExtent l="19050" t="0" r="0" b="0"/>
            <wp:docPr id="39" name="Рисунок 39" descr="http://nenuda.ru/nuda/132/131711/131711_html_2df89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nenuda.ru/nuda/132/131711/131711_html_2df89e0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06" w:rsidRDefault="00A21406" w:rsidP="00F0650E">
      <w:pPr>
        <w:pStyle w:val="1"/>
        <w:jc w:val="center"/>
        <w:rPr>
          <w:color w:val="0070C0"/>
          <w:sz w:val="52"/>
        </w:rPr>
      </w:pPr>
    </w:p>
    <w:p w:rsidR="00F0650E" w:rsidRPr="008566DA" w:rsidRDefault="00F0650E" w:rsidP="00F0650E">
      <w:pPr>
        <w:pStyle w:val="1"/>
        <w:jc w:val="center"/>
        <w:rPr>
          <w:color w:val="0070C0"/>
          <w:sz w:val="52"/>
        </w:rPr>
      </w:pPr>
      <w:r>
        <w:rPr>
          <w:color w:val="0070C0"/>
          <w:sz w:val="52"/>
        </w:rPr>
        <w:lastRenderedPageBreak/>
        <w:t>Конспект занятия</w:t>
      </w:r>
    </w:p>
    <w:p w:rsidR="001D5638" w:rsidRPr="008566DA" w:rsidRDefault="001D5638" w:rsidP="001D5638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t>«Что мы знаем о птицах?»</w:t>
      </w:r>
    </w:p>
    <w:p w:rsidR="001D5638" w:rsidRPr="008566DA" w:rsidRDefault="001D5638" w:rsidP="001D5638">
      <w:pPr>
        <w:pStyle w:val="1"/>
        <w:tabs>
          <w:tab w:val="left" w:pos="8931"/>
        </w:tabs>
        <w:ind w:right="708"/>
        <w:jc w:val="both"/>
        <w:rPr>
          <w:sz w:val="32"/>
        </w:rPr>
      </w:pPr>
    </w:p>
    <w:p w:rsidR="001D5638" w:rsidRPr="008566DA" w:rsidRDefault="001D5638" w:rsidP="001D563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рограммное содержание.</w:t>
      </w:r>
    </w:p>
    <w:p w:rsidR="001D5638" w:rsidRPr="00573DD9" w:rsidRDefault="001D5638" w:rsidP="001D5638">
      <w:pPr>
        <w:spacing w:after="0"/>
        <w:ind w:right="424" w:firstLine="567"/>
        <w:jc w:val="both"/>
        <w:rPr>
          <w:sz w:val="28"/>
          <w:szCs w:val="28"/>
        </w:rPr>
      </w:pPr>
      <w:r w:rsidRPr="008566DA">
        <w:rPr>
          <w:rFonts w:ascii="Arial" w:eastAsia="Times New Roman" w:hAnsi="Arial" w:cs="Arial"/>
          <w:sz w:val="28"/>
          <w:szCs w:val="24"/>
          <w:lang w:eastAsia="ru-RU"/>
        </w:rPr>
        <w:t>Формировать в речи полные предложения, согласовывать существительные с</w:t>
      </w:r>
      <w:r w:rsidRPr="008566DA">
        <w:rPr>
          <w:b/>
          <w:sz w:val="36"/>
          <w:szCs w:val="32"/>
        </w:rPr>
        <w:t xml:space="preserve"> 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прилагательным (перелётные птицы, крылья, перья, длинная шея)</w:t>
      </w:r>
      <w:r w:rsidRPr="00573DD9">
        <w:rPr>
          <w:sz w:val="28"/>
          <w:szCs w:val="28"/>
        </w:rPr>
        <w:t xml:space="preserve"> </w:t>
      </w:r>
      <w:r w:rsidRPr="008566DA">
        <w:rPr>
          <w:rFonts w:ascii="Arial" w:eastAsia="Times New Roman" w:hAnsi="Arial" w:cs="Arial"/>
          <w:sz w:val="28"/>
          <w:szCs w:val="24"/>
          <w:lang w:eastAsia="ru-RU"/>
        </w:rPr>
        <w:t>и правильно употреблять окончание слов.</w:t>
      </w:r>
    </w:p>
    <w:p w:rsidR="001D5638" w:rsidRPr="00573DD9" w:rsidRDefault="001D5638" w:rsidP="001D5638">
      <w:pPr>
        <w:spacing w:after="0"/>
        <w:ind w:right="424" w:firstLine="567"/>
        <w:jc w:val="both"/>
        <w:rPr>
          <w:sz w:val="28"/>
          <w:szCs w:val="28"/>
        </w:rPr>
      </w:pPr>
      <w:r w:rsidRPr="008566DA">
        <w:rPr>
          <w:rFonts w:ascii="Arial" w:eastAsia="Times New Roman" w:hAnsi="Arial" w:cs="Arial"/>
          <w:sz w:val="28"/>
          <w:szCs w:val="24"/>
          <w:lang w:eastAsia="ru-RU"/>
        </w:rPr>
        <w:t>Активизировать знания о внешнем виде и повадках.</w:t>
      </w:r>
    </w:p>
    <w:p w:rsidR="001D5638" w:rsidRPr="008566DA" w:rsidRDefault="001D5638" w:rsidP="001D5638">
      <w:pPr>
        <w:spacing w:after="0"/>
        <w:ind w:right="424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Учить детей заканчивать предложение, называя, </w:t>
      </w:r>
      <w:proofErr w:type="gramStart"/>
      <w:r w:rsidRPr="008566DA">
        <w:rPr>
          <w:rFonts w:ascii="Arial" w:eastAsia="Times New Roman" w:hAnsi="Arial" w:cs="Arial"/>
          <w:sz w:val="28"/>
          <w:szCs w:val="24"/>
          <w:lang w:eastAsia="ru-RU"/>
        </w:rPr>
        <w:t>соответствующие</w:t>
      </w:r>
      <w:proofErr w:type="gramEnd"/>
      <w:r w:rsidRPr="008566DA">
        <w:rPr>
          <w:rFonts w:ascii="Arial" w:eastAsia="Times New Roman" w:hAnsi="Arial" w:cs="Arial"/>
          <w:sz w:val="28"/>
          <w:szCs w:val="24"/>
          <w:lang w:eastAsia="ru-RU"/>
        </w:rPr>
        <w:t xml:space="preserve"> действие. Закрепить знания о перелётных и зимующих птицах. Расширять и обобщать знания детей о сезонных изменениях в природе, жизни птиц, Воспитывать, интерес и любовь к пернатым, желание заботится о них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</w:t>
      </w:r>
    </w:p>
    <w:p w:rsidR="001D5638" w:rsidRPr="008566DA" w:rsidRDefault="001D5638" w:rsidP="001D5638">
      <w:pPr>
        <w:spacing w:after="0"/>
        <w:ind w:right="424" w:firstLine="567"/>
        <w:jc w:val="both"/>
        <w:rPr>
          <w:sz w:val="28"/>
          <w:szCs w:val="28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>Ход занятия: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вучит аудиозапись пения птиц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как вы думайте о ком, мы сегодня поговорим? О птицах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Сейчас мы ребята попробуем определить, что это за птицы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                     (на доске развешены иллюстрации птиц)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ого вы видите на картинах? Назовите их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                     (воробей, ласточка, дятел, журавль, синичка, снегирь)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 вы догадались, что это птицы?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                      (Все с крыльями, летают)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Ласточка, это какая птица - перелётная. Синичка - зимующая.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Правильно ребята!</w:t>
      </w: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Есть перелётные и зимующие птицы.</w:t>
      </w:r>
    </w:p>
    <w:p w:rsidR="001D5638" w:rsidRPr="008566DA" w:rsidRDefault="001D5638" w:rsidP="001D56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 xml:space="preserve">  </w:t>
      </w:r>
    </w:p>
    <w:p w:rsidR="001D5638" w:rsidRPr="008566DA" w:rsidRDefault="001D5638" w:rsidP="001D56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 xml:space="preserve">   Предлагаю детям игру. «Угадай и назови»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У какой птицы самая длинная шея? (У лебедя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Самые длинные ноги? (цапли, журавля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амый длинный клюв? (у цапли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акие птицы лучше всех поют? (соловьи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    Молодцы!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Но имеют крылья и умеют летать не только птицы, но бабочки и жуки. (Тело птиц покрыто перьями, у них есть клюв, две ноги с острыми коготками)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 вы думаете, есть ли у птиц шея? (есть, она закрыта перьями)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А сейчас отгадайте загадки. Кто знает правильный ответ, поднимайте руку.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ind w:firstLine="1134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1. Прилетает к нам с теплом,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ind w:firstLine="1134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   Путь, проделав длинный.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Лепит домик под окном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Из травы и глины (ласточка). 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- Подойдите и покажите где у нас ласточка.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ind w:firstLine="1134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2. Нос – как топор,</w:t>
      </w:r>
    </w:p>
    <w:p w:rsidR="001D5638" w:rsidRPr="00F0650E" w:rsidRDefault="001D5638" w:rsidP="001D5638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Хвост – как упор. (Дятел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одойдите и покажите где у нас дятел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3. На шесте дворец, во дворце певец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</w:t>
      </w:r>
      <w:r w:rsidR="00AA2FE0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А зовут его - 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…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( 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кворец.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одойдите и покажите где у нас скворец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Молодцы!</w:t>
      </w:r>
    </w:p>
    <w:p w:rsidR="001D5638" w:rsidRPr="008566DA" w:rsidRDefault="001D5638" w:rsidP="001D56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 xml:space="preserve">     Игра с мячом «Кто как кричит»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тановитесь в круг, кому  брошу мяч, тот должен ответить на вопрос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Ласточка - как кричит—щебечет,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Грач кричит - «</w:t>
      </w:r>
      <w:proofErr w:type="spell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гра</w:t>
      </w:r>
      <w:proofErr w:type="spell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»,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Соловей - заливается, свистит,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- Кукушка - кукует,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Журавль - курлычет,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Жаворонок - звенит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Молодцы!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а какое время года сейчас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равильно поздняя осень! Назовите признаки поздней осени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Стало холоднее, выпал  снег, перелётные птицы улетели в тёплые края.</w:t>
      </w:r>
    </w:p>
    <w:p w:rsidR="001D5638" w:rsidRPr="008566DA" w:rsidRDefault="001D5638" w:rsidP="001D56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</w:p>
    <w:p w:rsidR="001D5638" w:rsidRPr="008566DA" w:rsidRDefault="001D5638" w:rsidP="00080315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>Игра «Четвёртый лишний»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Сейчас поиграем. Я буду называть, а вы найдите лишнего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1. ворона, синица, дятел, кукушка (кукушка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2. ласточка, грач, соловей, снегирь (снегирь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113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3. Голубь, ворона, воробей, попугай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(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опугай)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Молодцы!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А сейчас ребята, я предлагаю вам нарисовать любимую свою птицу. Согласны? (Звучит аудиозапись пения птиц, дети рисуют)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1D5638" w:rsidRPr="008566DA" w:rsidRDefault="001D5638" w:rsidP="001D5638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>Итог.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Что нового вы узнали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Узнали ли вы что-нибудь, чего не знали раньше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ие бывают птицы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- Назовите перелётных птиц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спомните ребята зимующих птиц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Что у птиц есть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- Какое время года сейчас?</w:t>
      </w:r>
    </w:p>
    <w:p w:rsidR="001D5638" w:rsidRPr="008566DA" w:rsidRDefault="001D5638" w:rsidP="001D5638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- Назовите признаки поздней осени?</w:t>
      </w:r>
    </w:p>
    <w:p w:rsidR="001D5638" w:rsidRPr="008566DA" w:rsidRDefault="001D5638" w:rsidP="00FF4542">
      <w:pPr>
        <w:shd w:val="clear" w:color="auto" w:fill="FFFFFF"/>
        <w:spacing w:before="225" w:after="0" w:line="240" w:lineRule="auto"/>
        <w:ind w:firstLine="567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Вы ребята, большие молодцы!</w:t>
      </w:r>
    </w:p>
    <w:p w:rsidR="00865D5B" w:rsidRPr="008566DA" w:rsidRDefault="00865D5B" w:rsidP="00080315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lastRenderedPageBreak/>
        <w:t>Конспект занятия</w:t>
      </w:r>
    </w:p>
    <w:p w:rsidR="00865D5B" w:rsidRPr="008566DA" w:rsidRDefault="00865D5B" w:rsidP="00865D5B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t>«Зимующие и перелётные птицы»</w:t>
      </w:r>
    </w:p>
    <w:p w:rsidR="00865D5B" w:rsidRPr="008566DA" w:rsidRDefault="00865D5B" w:rsidP="00865D5B">
      <w:pPr>
        <w:spacing w:before="225" w:after="0" w:line="240" w:lineRule="auto"/>
        <w:ind w:firstLine="1134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Программное содержание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Формировать у детей обобщённые представления о зимующих и перелётных птицах средней полосы России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акрепить понятия у детей о птицах, их строении, среде обитания, отличие их от животных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акрепить умение правильно объяснять причины перелёта и зимовки птиц (стало холодно, насекомые исчезли, следовательно, перелётные птицы улетают на юг; у зимующих птиц клюв толстый и крепкий, они могут питаться разнообразной пищей, в том числе и твёрдой, следовательно, они могут остаться зимовать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Учить работать со схемой, моделями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акрепление и уточнение словаря – зимующие птицы – птицы, остающиеся на зимовку, перелётные – птицы, улетающие в тёплые края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Активизация словаря – «клюв», «крепкий», «толстый», «лебедь», «ласточка», «синица», «воробей»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Развивать внимание, память, речь, логическое мышление, инициативность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оспитывать бережное отношение к природе, желание заботиться о птицах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оспитывать доброжелательного отношения друг к другу.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>Предварительная работа: 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наблюдение за птицами на участке группы, рассматривание альбомов «Птицы» и «Птицы средней полосы России», разгадывание загадок о птицах, изготовление кормушек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Чтение произведений: 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«Ворона и сорока» К. Ушинского; «Птицы», «Синичкина кладовая» Н. Сладкова; «Гаечки» М. Пришвина; рассказы из книги «Птицы.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Какие они? » Т. </w:t>
      </w:r>
      <w:proofErr w:type="spell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Шорыгиной</w:t>
      </w:r>
      <w:proofErr w:type="spell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proofErr w:type="gramStart"/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lastRenderedPageBreak/>
        <w:t>Материалы: 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конверт с вложенным в него аудиодиском «Голоса птиц», письмо от </w:t>
      </w:r>
      <w:proofErr w:type="spell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есовичка</w:t>
      </w:r>
      <w:proofErr w:type="spell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, магнитные картинки снегиря, скворца, синицы, воробья, совы, кукушки, дятла, ласточки, вороны, соловья.</w:t>
      </w:r>
      <w:proofErr w:type="gramEnd"/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На магнитной доске изображения «зимнего» и «летнего» леса. Таблица. Картинка летучей мыши. Загадки о птицах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</w:p>
    <w:p w:rsidR="00865D5B" w:rsidRPr="008566DA" w:rsidRDefault="00865D5B" w:rsidP="00080315">
      <w:pPr>
        <w:spacing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  <w:t>Ход занятия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Ребята, </w:t>
      </w:r>
      <w:proofErr w:type="spell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есовичок</w:t>
      </w:r>
      <w:proofErr w:type="spell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прислал письмо. Давайте посмотрим, что в нём. Здесь диск. Сейчас послушаем, что на нём. (звучит пение птиц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что это такое звучит? (пение птиц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то такие птицы? (ответы детей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Нарисуем и докажем это (моделирование). Что здесь за птицы? (ласточка, лебедь и дятел)</w:t>
      </w:r>
    </w:p>
    <w:p w:rsidR="00865D5B" w:rsidRPr="008566DA" w:rsidRDefault="00865D5B" w:rsidP="00865D5B">
      <w:pPr>
        <w:spacing w:before="225"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тело перья крылья лапы клюв питание</w:t>
      </w:r>
    </w:p>
    <w:p w:rsidR="00865D5B" w:rsidRPr="008566DA" w:rsidRDefault="00865D5B" w:rsidP="00865D5B">
      <w:pPr>
        <w:spacing w:before="225"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ебедь</w:t>
      </w:r>
    </w:p>
    <w:p w:rsidR="00865D5B" w:rsidRPr="008566DA" w:rsidRDefault="00865D5B" w:rsidP="00865D5B">
      <w:pPr>
        <w:spacing w:before="225"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асточка</w:t>
      </w:r>
    </w:p>
    <w:p w:rsidR="00865D5B" w:rsidRPr="008566DA" w:rsidRDefault="00865D5B" w:rsidP="00865D5B">
      <w:pPr>
        <w:spacing w:before="225"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дятел</w:t>
      </w:r>
    </w:p>
    <w:p w:rsidR="00865D5B" w:rsidRPr="008566DA" w:rsidRDefault="00865D5B" w:rsidP="00865D5B">
      <w:pPr>
        <w:spacing w:before="225" w:after="0" w:line="240" w:lineRule="auto"/>
        <w:ind w:right="708" w:firstLine="1134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етучая мышь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Глядя на нашу табличку, скажите, кого же называют птицами? (дети рассказывают - обобщают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оспитатель показывает картинку летучей мыши и спрашивает: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 «Как вы думаете, кто это? »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 А можно ли её назвать птицей? Почему?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Давайте докажем (дорисовывают табличку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Так, летучая мышь птица или зверь? (зверь) Расскажите по схеме (дети рассказывают - обобщают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ФИЗКУЛЬТМИНУТКА «Скачет шустрая синица»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1560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Скачет шустрая синица, (Прыжки на месте на двух ногах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lastRenderedPageBreak/>
        <w:t>Ей на месте не сидится, (Прыжки на месте на левой ноге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Прыг-скок, прыг-скок, (Прыжки на месте на правой ноге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Завертелась, как волчок. (Кружимся на месте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от присела на минутку, (Присели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Почесала клювом грудку, (Встали, наклоны головы влево</w:t>
      </w:r>
      <w:r w:rsidR="00AA2FE0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 </w:t>
      </w: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-</w:t>
      </w:r>
      <w:r w:rsidR="00AA2FE0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 </w:t>
      </w: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право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И с дорожки — на плетень, (Прыжки на месте на левой ноге.)</w:t>
      </w:r>
    </w:p>
    <w:p w:rsidR="00865D5B" w:rsidRPr="008566DA" w:rsidRDefault="00865D5B" w:rsidP="00865D5B">
      <w:pPr>
        <w:spacing w:before="225" w:after="0" w:line="240" w:lineRule="auto"/>
        <w:ind w:right="708" w:firstLine="1560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proofErr w:type="spellStart"/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Тири</w:t>
      </w:r>
      <w:proofErr w:type="spellEnd"/>
      <w:r w:rsidR="00AA2FE0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 </w:t>
      </w: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-</w:t>
      </w:r>
      <w:r w:rsidR="00AA2FE0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тири</w:t>
      </w:r>
      <w:proofErr w:type="spellEnd"/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, (Прыжки на месте на правой ноге.)</w:t>
      </w:r>
    </w:p>
    <w:p w:rsidR="00865D5B" w:rsidRPr="008566DA" w:rsidRDefault="00865D5B" w:rsidP="00865D5B">
      <w:pPr>
        <w:spacing w:after="0" w:line="240" w:lineRule="auto"/>
        <w:ind w:right="708" w:firstLine="1560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Тень-тень-тень! (Прыжки на месте на двух ногах.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а в конверте ещё письмо: «Ребята в моём лесу стало меньше птиц, Как вы думаете, куда они делись? »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А почему от нас улетели птицы на юг? (ответы детей)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 называются такие птицы? (ответы детей)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но птицы не все улетели. Как называются те, которые остались? (ответы детей)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А 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они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почему не улетели? Они не бояться зимы? (ответы детей)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А вы знаете, какие птицы зимующие, а какие перелетные? (ответы детей)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ейчас мы поиграем и проверим.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</w:p>
    <w:p w:rsidR="00865D5B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b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Дидактическая игра «Зимующие и перелетные птицы»</w:t>
      </w:r>
    </w:p>
    <w:p w:rsidR="007D55E1" w:rsidRPr="008566DA" w:rsidRDefault="007D55E1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адача: закреплять умение детей классиф</w:t>
      </w:r>
      <w:r w:rsidR="00AA2FE0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ицировать птиц по видам – </w:t>
      </w:r>
      <w:proofErr w:type="gramStart"/>
      <w:r w:rsidR="00AA2FE0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ерелё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тные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, зимующие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Описание игры: на столе расположены птицы - снегирь, скворец, синица, воробей, сова, кукушка, дятел, ласточка, ворона, соловей.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Задача детей – расположить перелетных птиц в «летнем лесу», а зимующих – в «зимнем лесу»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А как вы помогаете птицам перенести холодную зиму? (кормушки сделать и развесить их на деревьях, в них каждый день класть корм)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Слушайте задачу «Кто обедал в птичьей столовой</w:t>
      </w: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»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«Положил я птичью кормушку ветку сушёной рябины. Прилетели маленькие серенькие птички. Хлеб склевали, а рябину не тронули. Смотрю, сели на кормушку другие птички. Грудка у них красная, хвост, концы крыльев и голова тёмно-синяя, на крыльях по белой полосе. Ягод на ветке не осталось. Положил я в кормушку сало. Прилетели птички с жёлтой грудкой и 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</w:t>
      </w:r>
      <w:proofErr w:type="gram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синей </w:t>
      </w:r>
      <w:proofErr w:type="spell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береточке</w:t>
      </w:r>
      <w:proofErr w:type="spellEnd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 Склевала сало и улетела… »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Что это были за птицы? (воробей, снегирь и синичка)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а кто знает загадки про птиц? Загадайте своим друзьям.</w:t>
      </w:r>
    </w:p>
    <w:p w:rsidR="00865D5B" w:rsidRPr="008566DA" w:rsidRDefault="00865D5B" w:rsidP="00865D5B">
      <w:pPr>
        <w:spacing w:after="0" w:line="240" w:lineRule="auto"/>
        <w:ind w:right="708" w:firstLine="3828"/>
        <w:jc w:val="both"/>
        <w:rPr>
          <w:rFonts w:ascii="Arial" w:eastAsia="Times New Roman" w:hAnsi="Arial" w:cs="Arial"/>
          <w:i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i/>
          <w:color w:val="333333"/>
          <w:sz w:val="28"/>
          <w:szCs w:val="24"/>
          <w:lang w:eastAsia="ru-RU"/>
        </w:rPr>
        <w:t>П</w:t>
      </w: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тичка-невеличка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Ножки имеет,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А ходить не умеет.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Хочет сделать шажок -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Получается прыжок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Кар-кар-кар! - кричит плутовка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Ну и ловкая воровка!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се блестящие вещицы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Очень любит эта птица!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И она вам всем знакома,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Как зовут ее?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Кто в беретке ярко-красной,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 черной курточке атласной?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На меня он не глядит,</w:t>
      </w:r>
    </w:p>
    <w:p w:rsidR="00865D5B" w:rsidRPr="008566DA" w:rsidRDefault="00865D5B" w:rsidP="00865D5B">
      <w:pPr>
        <w:spacing w:before="225" w:after="0" w:line="240" w:lineRule="auto"/>
        <w:ind w:right="708" w:firstLine="3828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се стучит, стучит, стучит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Всю ночь летает -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lastRenderedPageBreak/>
        <w:t>Мышей добывает.</w:t>
      </w:r>
    </w:p>
    <w:p w:rsidR="00865D5B" w:rsidRPr="008566DA" w:rsidRDefault="00865D5B" w:rsidP="00865D5B">
      <w:pPr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А станет светло -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>Спать летит в дупло</w:t>
      </w:r>
      <w:r w:rsidRPr="008566DA">
        <w:rPr>
          <w:rFonts w:ascii="Arial" w:eastAsia="Times New Roman" w:hAnsi="Arial" w:cs="Arial"/>
          <w:i/>
          <w:iCs/>
          <w:color w:val="333333"/>
          <w:sz w:val="28"/>
          <w:szCs w:val="24"/>
          <w:lang w:eastAsia="ru-RU"/>
        </w:rPr>
        <w:t> 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и другие</w:t>
      </w:r>
    </w:p>
    <w:p w:rsidR="00865D5B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080315" w:rsidRDefault="00080315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080315" w:rsidRPr="008566DA" w:rsidRDefault="00080315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 Дети, что нового вы узнали о птицах? (Ответы детей)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 А что удивило вас из того, что вы сегодня узнали? (Ответы детей.) </w:t>
      </w:r>
    </w:p>
    <w:p w:rsidR="00865D5B" w:rsidRPr="008566DA" w:rsidRDefault="00865D5B" w:rsidP="00865D5B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Какие вопросы о птицах для вас были трудными и вы не знали на них ответа? (Ответы детей.) </w:t>
      </w:r>
    </w:p>
    <w:p w:rsidR="00080315" w:rsidRPr="00080315" w:rsidRDefault="00865D5B" w:rsidP="00080315">
      <w:pPr>
        <w:spacing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Что еще о птицах вы хотели бы узнать? (Ответы детей.)</w:t>
      </w:r>
    </w:p>
    <w:p w:rsidR="00080315" w:rsidRPr="007D55E1" w:rsidRDefault="007C55B6" w:rsidP="007D55E1">
      <w:pPr>
        <w:ind w:left="284"/>
        <w:rPr>
          <w:sz w:val="24"/>
        </w:rPr>
      </w:pPr>
      <w:r w:rsidRPr="008566DA">
        <w:rPr>
          <w:noProof/>
          <w:sz w:val="24"/>
          <w:lang w:eastAsia="ru-RU"/>
        </w:rPr>
        <w:drawing>
          <wp:inline distT="0" distB="0" distL="0" distR="0">
            <wp:extent cx="5000625" cy="3302043"/>
            <wp:effectExtent l="19050" t="0" r="9525" b="0"/>
            <wp:docPr id="5" name="Рисунок 51" descr="http://i2.guns.ru/forums/icons/forum_pictures/000778/77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2.guns.ru/forums/icons/forum_pictures/000778/778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2" cy="330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15" w:rsidRDefault="00A473C7" w:rsidP="00A473C7">
      <w:pPr>
        <w:pStyle w:val="1"/>
        <w:ind w:left="-426"/>
        <w:jc w:val="center"/>
        <w:rPr>
          <w:color w:val="0070C0"/>
          <w:sz w:val="52"/>
        </w:rPr>
      </w:pPr>
      <w:r>
        <w:rPr>
          <w:noProof/>
        </w:rPr>
        <w:drawing>
          <wp:inline distT="0" distB="0" distL="0" distR="0">
            <wp:extent cx="3933825" cy="2950369"/>
            <wp:effectExtent l="19050" t="0" r="0" b="0"/>
            <wp:docPr id="49" name="Рисунок 49" descr="http://ppt4web.ru/images/15/661/64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pt4web.ru/images/15/661/640/img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40" cy="29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7D" w:rsidRPr="008566DA" w:rsidRDefault="00EF037D" w:rsidP="00A473C7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lastRenderedPageBreak/>
        <w:t>Конспект занятия</w:t>
      </w:r>
    </w:p>
    <w:p w:rsidR="00EF037D" w:rsidRPr="008566DA" w:rsidRDefault="00EF037D" w:rsidP="00EF037D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t>«Перелетные птицы нашего края»</w:t>
      </w:r>
    </w:p>
    <w:p w:rsidR="00EF037D" w:rsidRPr="008566DA" w:rsidRDefault="00EF037D" w:rsidP="00EF037D">
      <w:pPr>
        <w:shd w:val="clear" w:color="auto" w:fill="FFFFFF"/>
        <w:spacing w:before="225" w:after="225" w:line="240" w:lineRule="auto"/>
        <w:ind w:firstLine="851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Программное содержание: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Расширять и систематизировать представления детей о перелётных птицах, их образе жизни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Развивать мышление, внимание, воображение, слуховую, зрительную и двигательную память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оспитывать познавательный интерес к окружающему миру, бережное отношение к птицам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Ход занятия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послушайте загадку и постарайтесь отгадать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тицы стаями летят Грустно, дождь и листопад. Ветер тучи носит потому, что это (осень). Верно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ие приметы осени вы знаете?  (Дети перечисляют)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 называют птиц, которые летом живут у нас, выводят птенцов, а с наступлением холодов улетают в тёплые страны  (перелётные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А как называют птиц, которые остаются у нас на зиму? 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Каких перелётных птиц вы знаете? (дети находят картинки и выставляют на доску: ласточка, стриж, лебедь, скворец, грач, журавль, жаворонок, кукушка, зяблик, трясогузка)</w:t>
      </w:r>
      <w:proofErr w:type="gramEnd"/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очему птицы улетают именно осенью? (потому что становится холодно, нечего кушать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равильно. И самое главное то, что нет корма для жизни. Вы знаете, что осенью многие насекомые исчезают: или прячутся, или погибают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Позже всех улетают дикие утки и гуси, лебеди, журавли. Они собираются в путь, когда замерзают водоемы, потому что это водоплавающие птицы.</w:t>
      </w:r>
    </w:p>
    <w:p w:rsidR="00080315" w:rsidRDefault="00EF037D" w:rsidP="00080315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Почему журавли издают тревожные крики? При перелете птиц ожидают разные опасности, и не все птицы могут </w:t>
      </w: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преодолеть трудный путь. Я знаю, у вас доброе сердце, послушайте, как оно стучит (дети прикладывают руку к сердцу).</w:t>
      </w:r>
    </w:p>
    <w:p w:rsidR="00EF037D" w:rsidRPr="008566DA" w:rsidRDefault="00EF037D" w:rsidP="00080315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Я предлагаю отправиться путешествовать на воздушном шаре вместе с птицами, чтобы помочь им долететь в те районы, где они могут легко находить себе корм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переди мы видим горы. А как вы думаете, горы опасны для птиц при перелете? Почему? (Рассуждения детей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от мы и перелетели высокие горы, поэтому пора спуститься на полянку около гор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Давайте посмотрим вокруг. (Обращает внимание на стрелки-указатели, расположенные на полу: 3 шт. - горы, туманы, охотники)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идите, сколько препятствий нам нужно преодолеть, чтобы помочь птицам? Вы готовы? Для этого нужно выполнять задания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Задание 1. Птицы прилетели на поляну, чтобы отдохнуть и подкрепиться. Если мы правильно составим картинки  из частей, то узнаем, какие птицы с нами летят. (Соловей, жаворонок, скворец, журавль, лебедь, ласточка). Работают группами, кто быстрее?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Я думаю, мы одно доброе дело сделали. Отправляемся дальше. (Убирает первую стрелку, остаются две.)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переди туман. Чем же опасен туман для птиц? (Во время тумана птицы могут сбиться с пути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Задание 2. Предлагаю узнать птиц по контуру. (Д/и «Узнай по контуру» - лебедь, грач, скворец, ласточка)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Молодцы! Справились с заданием. (Убирает еще одну стрелку, остаётся одна.)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Раздается выстрел из «ружья» (хлопушка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что это может быть? (Охотник стреляет в птиц)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Задание 3. Давайте поможем охотнику разгадать кроссворд о птицах, чтобы он брал с собой только фоторужье и любовался птичьими стаями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вот и все препятствия позади. (Убирает последнюю стрелку.)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Итог занятия.</w:t>
      </w:r>
    </w:p>
    <w:p w:rsidR="00EF037D" w:rsidRPr="008566DA" w:rsidRDefault="00EF037D" w:rsidP="003A4143">
      <w:pPr>
        <w:shd w:val="clear" w:color="auto" w:fill="FFFFFF"/>
        <w:spacing w:before="225" w:after="0" w:line="240" w:lineRule="auto"/>
        <w:ind w:right="708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Дети, мы совершили необычное путешествие. Каждый из нас стал мудрее, умнее. Что нового и интересного вы узнали? О чем вы хотели рассказать другим детям?</w:t>
      </w:r>
    </w:p>
    <w:p w:rsidR="00D47168" w:rsidRPr="008566DA" w:rsidRDefault="004344A4" w:rsidP="00D47168">
      <w:pPr>
        <w:spacing w:before="150" w:after="450" w:line="240" w:lineRule="atLeast"/>
        <w:jc w:val="center"/>
        <w:outlineLvl w:val="0"/>
        <w:rPr>
          <w:rStyle w:val="10"/>
          <w:rFonts w:eastAsiaTheme="minorHAnsi"/>
          <w:color w:val="0070C0"/>
          <w:sz w:val="52"/>
        </w:rPr>
      </w:pPr>
      <w:r w:rsidRPr="008566DA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60655</wp:posOffset>
            </wp:positionV>
            <wp:extent cx="1981200" cy="1819275"/>
            <wp:effectExtent l="19050" t="0" r="0" b="0"/>
            <wp:wrapSquare wrapText="bothSides"/>
            <wp:docPr id="54" name="Рисунок 54" descr="http://poradumo.com.ua/wp-content/uploads/2015/03/719077d5ea9a373c6c4b94fdc1bf95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oradumo.com.ua/wp-content/uploads/2015/03/719077d5ea9a373c6c4b94fdc1bf957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143" w:rsidRPr="008566DA">
        <w:rPr>
          <w:noProof/>
          <w:sz w:val="24"/>
          <w:lang w:eastAsia="ru-RU"/>
        </w:rPr>
        <w:drawing>
          <wp:inline distT="0" distB="0" distL="0" distR="0">
            <wp:extent cx="1181100" cy="1802938"/>
            <wp:effectExtent l="19050" t="0" r="0" b="0"/>
            <wp:docPr id="63" name="Рисунок 63" descr="http://900igr.net/datai/okruzhajuschij-mir/Pereletnye-i-zimujuschie/0010-009-On-priletaet-kazhdyj-god-Tuda-gde-ptichij-domik-zh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900igr.net/datai/okruzhajuschij-mir/Pereletnye-i-zimujuschie/0010-009-On-priletaet-kazhdyj-god-Tuda-gde-ptichij-domik-zhd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0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37D" w:rsidRPr="008566DA">
        <w:rPr>
          <w:sz w:val="32"/>
        </w:rPr>
        <w:br w:type="textWrapping" w:clear="all"/>
      </w:r>
      <w:r w:rsidR="00D47168" w:rsidRPr="008566DA">
        <w:rPr>
          <w:rStyle w:val="10"/>
          <w:rFonts w:eastAsiaTheme="minorHAnsi"/>
          <w:color w:val="0070C0"/>
          <w:sz w:val="52"/>
        </w:rPr>
        <w:t xml:space="preserve">Конспект наблюдения </w:t>
      </w:r>
    </w:p>
    <w:p w:rsidR="00D47168" w:rsidRPr="008566DA" w:rsidRDefault="00D47168" w:rsidP="00D47168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  <w:r w:rsidRPr="008566DA">
        <w:rPr>
          <w:rStyle w:val="10"/>
          <w:rFonts w:eastAsiaTheme="minorHAnsi"/>
          <w:color w:val="0070C0"/>
          <w:sz w:val="52"/>
        </w:rPr>
        <w:t>«Следы птиц на снегу»</w:t>
      </w:r>
    </w:p>
    <w:p w:rsidR="00D47168" w:rsidRPr="008566DA" w:rsidRDefault="00D47168" w:rsidP="00D47168">
      <w:pPr>
        <w:spacing w:before="225" w:after="225" w:line="240" w:lineRule="auto"/>
        <w:ind w:firstLine="1134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Цель: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Закрепить умение распознавать птичьи следы на снегу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Активизировать словарь по теме: отпечаток, следопыт, след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Воспитывать любовь к пернатым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i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i/>
          <w:color w:val="333333"/>
          <w:sz w:val="28"/>
          <w:szCs w:val="24"/>
          <w:lang w:eastAsia="ru-RU"/>
        </w:rPr>
        <w:t>Предшествующая работа с детьми: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оиграть с детьми в игру «Чей след», чтение В. Бианки «Чьи это ноги»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Ход наблюдения: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сейчас я загадаю вам загадку, отгадайте кто это:</w:t>
      </w:r>
    </w:p>
    <w:p w:rsidR="00D47168" w:rsidRPr="008566DA" w:rsidRDefault="00D47168" w:rsidP="00D47168">
      <w:pPr>
        <w:spacing w:before="225" w:after="225" w:line="240" w:lineRule="auto"/>
        <w:ind w:right="566" w:firstLine="3402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то прошелся по дорожке</w:t>
      </w:r>
    </w:p>
    <w:p w:rsidR="00D47168" w:rsidRPr="008566DA" w:rsidRDefault="00D47168" w:rsidP="00D47168">
      <w:pPr>
        <w:spacing w:before="225" w:after="225" w:line="240" w:lineRule="auto"/>
        <w:ind w:right="566" w:firstLine="3402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И оставил здесь свой след?</w:t>
      </w:r>
    </w:p>
    <w:p w:rsidR="00D47168" w:rsidRPr="008566DA" w:rsidRDefault="00D47168" w:rsidP="00D47168">
      <w:pPr>
        <w:spacing w:before="225" w:after="225" w:line="240" w:lineRule="auto"/>
        <w:ind w:right="566" w:firstLine="3402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Это птичка – невеличка,</w:t>
      </w:r>
    </w:p>
    <w:p w:rsidR="00D47168" w:rsidRPr="008566DA" w:rsidRDefault="00D47168" w:rsidP="00D47168">
      <w:pPr>
        <w:spacing w:before="225" w:after="225" w:line="240" w:lineRule="auto"/>
        <w:ind w:right="566" w:firstLine="3402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А зовут её… (синичка)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Давайте подойдем к нашей кормушке и рассмотрим, есть ли около неё следы на снегу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- Как вы думаете, чьи это следы: животных или птиц? (птиц, кормушка ведь для птиц)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а что такое след? (отпечаток, оставшийся на снегу)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 даже самая маленькая птичка имеет вес. След получается потому, что под тяжестью птички ломаются лучики холодных снежинок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Сейчас я вам раздам карточки с изображением следов вороны, воробья, синички. И вы попробуете найти похожие следы на снегу. Кто найдет след, зовите всех, мы рассмотрим его и определим, соответствует ли след – следу, изображенному на карточке. (Дети ищут следы на снегу, затем мы рассматриваем те следы, которые нашли ребята)</w:t>
      </w:r>
      <w:proofErr w:type="gramStart"/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- Ребята, как вы думаете, могут ли следы рассказать нам что-нибудь о птице? (варианты детей)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- Опытные охотники и лесники умеют читать следы животных и птиц, читая их, они узнают много нового. Вот, например, по следу можно узнать направление движения птицы, быстро ли она передвигалась, делала ли остановки, а может её кто-то спугнул, и она взлетела на дерево. А иногда 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D47168" w:rsidRPr="008566DA" w:rsidRDefault="00D47168" w:rsidP="00D47168">
      <w:pPr>
        <w:spacing w:before="225" w:after="225" w:line="240" w:lineRule="auto"/>
        <w:ind w:right="566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бывает так, что птичка нашла корм и прилетела с ним в другое место и съела его на снегу, если мы найдем такое место, то узнаем, что кушала птичка на обед.</w:t>
      </w:r>
    </w:p>
    <w:p w:rsidR="00D47168" w:rsidRPr="008566DA" w:rsidRDefault="00D47168" w:rsidP="00D47168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Я предлагаю вам сейчас стать следопытами и попробовать угадать, что делали птицы на нашем участке.</w:t>
      </w:r>
    </w:p>
    <w:p w:rsidR="00945E23" w:rsidRDefault="00D47168" w:rsidP="00945E2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8566DA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ем вы сейчас будете? (Следопытами). Будьте очень внимательны, не затопчите птичьи следы. А если кто-то узнает что-то интересное, обязательно расскажите мне и ребятам. Договорились?</w:t>
      </w:r>
    </w:p>
    <w:p w:rsidR="00080315" w:rsidRPr="008566DA" w:rsidRDefault="00080315" w:rsidP="00945E2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</w:t>
      </w:r>
      <w:r w:rsidRPr="008566DA">
        <w:rPr>
          <w:noProof/>
          <w:sz w:val="24"/>
          <w:lang w:eastAsia="ru-RU"/>
        </w:rPr>
        <w:drawing>
          <wp:inline distT="0" distB="0" distL="0" distR="0">
            <wp:extent cx="1152525" cy="1083773"/>
            <wp:effectExtent l="19050" t="0" r="9525" b="0"/>
            <wp:docPr id="7" name="Рисунок 6" descr="http://osledah.ru/img/sledy-domovogo-vorob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ledah.ru/img/sledy-domovogo-voroby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27" cy="10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             </w:t>
      </w:r>
      <w:r w:rsidRPr="008566DA">
        <w:rPr>
          <w:noProof/>
          <w:sz w:val="24"/>
          <w:lang w:eastAsia="ru-RU"/>
        </w:rPr>
        <w:drawing>
          <wp:inline distT="0" distB="0" distL="0" distR="0">
            <wp:extent cx="1400175" cy="1400175"/>
            <wp:effectExtent l="19050" t="0" r="9525" b="0"/>
            <wp:docPr id="11" name="Рисунок 9" descr="http://stat18.privet.ru/lr/0a1db67048c74130022f4f764626b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18.privet.ru/lr/0a1db67048c74130022f4f764626b40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7D" w:rsidRPr="008566DA" w:rsidRDefault="00945E23" w:rsidP="00945E23">
      <w:pPr>
        <w:spacing w:before="225" w:after="225" w:line="240" w:lineRule="auto"/>
        <w:ind w:right="566" w:firstLine="567"/>
        <w:jc w:val="both"/>
        <w:rPr>
          <w:sz w:val="32"/>
        </w:rPr>
      </w:pPr>
      <w:r w:rsidRPr="008566DA">
        <w:rPr>
          <w:sz w:val="32"/>
        </w:rPr>
        <w:t xml:space="preserve">                              </w:t>
      </w:r>
    </w:p>
    <w:p w:rsidR="00DE6FB0" w:rsidRPr="008566DA" w:rsidRDefault="00DE6FB0" w:rsidP="00080315">
      <w:pPr>
        <w:pStyle w:val="1"/>
        <w:jc w:val="center"/>
        <w:rPr>
          <w:color w:val="0070C0"/>
          <w:sz w:val="32"/>
        </w:rPr>
      </w:pPr>
      <w:r w:rsidRPr="008566DA">
        <w:rPr>
          <w:color w:val="0070C0"/>
          <w:sz w:val="52"/>
        </w:rPr>
        <w:lastRenderedPageBreak/>
        <w:t>Конспект наблюдения</w:t>
      </w:r>
    </w:p>
    <w:p w:rsidR="00DE6FB0" w:rsidRPr="008566DA" w:rsidRDefault="00DE6FB0" w:rsidP="00DE6FB0">
      <w:pPr>
        <w:pStyle w:val="1"/>
        <w:jc w:val="center"/>
        <w:rPr>
          <w:color w:val="0070C0"/>
          <w:sz w:val="52"/>
        </w:rPr>
      </w:pPr>
      <w:r w:rsidRPr="008566DA">
        <w:rPr>
          <w:color w:val="0070C0"/>
          <w:sz w:val="52"/>
        </w:rPr>
        <w:t>«Птицы на нашем участке»</w:t>
      </w:r>
    </w:p>
    <w:p w:rsidR="00DE6FB0" w:rsidRPr="00F0650E" w:rsidRDefault="00DE6FB0" w:rsidP="00344BAE">
      <w:pPr>
        <w:pStyle w:val="1"/>
        <w:tabs>
          <w:tab w:val="left" w:pos="8647"/>
        </w:tabs>
        <w:spacing w:line="276" w:lineRule="auto"/>
        <w:ind w:right="566" w:firstLine="567"/>
        <w:jc w:val="both"/>
        <w:rPr>
          <w:b w:val="0"/>
          <w:sz w:val="28"/>
        </w:rPr>
      </w:pPr>
      <w:r w:rsidRPr="00F0650E">
        <w:rPr>
          <w:sz w:val="32"/>
        </w:rPr>
        <w:t>Цель:</w:t>
      </w:r>
      <w:r w:rsidRPr="00F0650E">
        <w:rPr>
          <w:b w:val="0"/>
          <w:sz w:val="28"/>
        </w:rPr>
        <w:t xml:space="preserve"> Формировать желание детей заботиться о зимующих птицах. Узнавать птицу, называть части тела</w:t>
      </w:r>
    </w:p>
    <w:p w:rsidR="00DE6FB0" w:rsidRPr="00F0650E" w:rsidRDefault="00DE6FB0" w:rsidP="00344BAE">
      <w:pPr>
        <w:pStyle w:val="1"/>
        <w:tabs>
          <w:tab w:val="left" w:pos="8647"/>
        </w:tabs>
        <w:spacing w:line="276" w:lineRule="auto"/>
        <w:ind w:right="566" w:firstLine="567"/>
        <w:jc w:val="both"/>
        <w:rPr>
          <w:b w:val="0"/>
          <w:sz w:val="28"/>
        </w:rPr>
      </w:pPr>
      <w:r w:rsidRPr="00F0650E">
        <w:rPr>
          <w:sz w:val="32"/>
        </w:rPr>
        <w:t>Ход прогулки:</w:t>
      </w:r>
      <w:r w:rsidR="00A473C7" w:rsidRPr="00F0650E">
        <w:rPr>
          <w:sz w:val="32"/>
        </w:rPr>
        <w:t xml:space="preserve"> 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Дети выходят на прогулку вместе с воспитателем. Воспитатель обращает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Внимание на погоду, что зима холодно и голодно маленьким птичкам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Обращая внимание на поведение пти</w:t>
      </w:r>
      <w:r w:rsidR="00344BAE" w:rsidRPr="00F0650E">
        <w:rPr>
          <w:rFonts w:ascii="Arial" w:hAnsi="Arial" w:cs="Arial"/>
          <w:sz w:val="28"/>
          <w:szCs w:val="18"/>
        </w:rPr>
        <w:t xml:space="preserve">ц </w:t>
      </w:r>
      <w:proofErr w:type="gramStart"/>
      <w:r w:rsidR="00344BAE" w:rsidRPr="00F0650E">
        <w:rPr>
          <w:rFonts w:ascii="Arial" w:hAnsi="Arial" w:cs="Arial"/>
          <w:sz w:val="28"/>
          <w:szCs w:val="18"/>
        </w:rPr>
        <w:t xml:space="preserve">( </w:t>
      </w:r>
      <w:proofErr w:type="gramEnd"/>
      <w:r w:rsidR="00344BAE" w:rsidRPr="00F0650E">
        <w:rPr>
          <w:rFonts w:ascii="Arial" w:hAnsi="Arial" w:cs="Arial"/>
          <w:sz w:val="28"/>
          <w:szCs w:val="18"/>
        </w:rPr>
        <w:t>птицы не поют, не чирикают,</w:t>
      </w:r>
      <w:r w:rsidRPr="00F0650E">
        <w:rPr>
          <w:rFonts w:ascii="Arial" w:hAnsi="Arial" w:cs="Arial"/>
          <w:sz w:val="28"/>
          <w:szCs w:val="18"/>
        </w:rPr>
        <w:t xml:space="preserve"> редко летают)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Только люди могут помочь – покормить их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Затем воспитатель предлагает отгадать загадку: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  </w:t>
      </w:r>
    </w:p>
    <w:p w:rsidR="00DE6FB0" w:rsidRPr="00F0650E" w:rsidRDefault="00344BAE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Fonts w:ascii="Arial" w:hAnsi="Arial" w:cs="Arial"/>
          <w:sz w:val="22"/>
          <w:szCs w:val="18"/>
        </w:rPr>
        <w:t xml:space="preserve">    </w:t>
      </w:r>
      <w:r w:rsidR="00DE6FB0" w:rsidRPr="00F0650E">
        <w:rPr>
          <w:rFonts w:ascii="Arial" w:hAnsi="Arial" w:cs="Arial"/>
          <w:sz w:val="22"/>
          <w:szCs w:val="18"/>
        </w:rPr>
        <w:t xml:space="preserve">  </w:t>
      </w:r>
      <w:r w:rsidR="00DE6FB0" w:rsidRPr="00F0650E">
        <w:rPr>
          <w:rStyle w:val="a9"/>
          <w:rFonts w:ascii="Arial" w:hAnsi="Arial" w:cs="Arial"/>
          <w:sz w:val="22"/>
          <w:szCs w:val="18"/>
        </w:rPr>
        <w:t>На скуку сижу,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Style w:val="a9"/>
          <w:rFonts w:ascii="Arial" w:hAnsi="Arial" w:cs="Arial"/>
          <w:sz w:val="22"/>
          <w:szCs w:val="18"/>
        </w:rPr>
        <w:t>     «Кар! Кар!»- кричу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Style w:val="a9"/>
          <w:rFonts w:ascii="Arial" w:hAnsi="Arial" w:cs="Arial"/>
          <w:sz w:val="22"/>
          <w:szCs w:val="18"/>
        </w:rPr>
        <w:t>      Чик-чирик!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Style w:val="a9"/>
          <w:rFonts w:ascii="Arial" w:hAnsi="Arial" w:cs="Arial"/>
          <w:sz w:val="22"/>
          <w:szCs w:val="18"/>
        </w:rPr>
        <w:t>      С ветки прыг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Style w:val="a9"/>
          <w:rFonts w:ascii="Arial" w:hAnsi="Arial" w:cs="Arial"/>
          <w:sz w:val="22"/>
          <w:szCs w:val="18"/>
        </w:rPr>
        <w:t>      Клюй не робей!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2835"/>
        <w:jc w:val="both"/>
        <w:rPr>
          <w:rFonts w:ascii="Arial" w:hAnsi="Arial" w:cs="Arial"/>
          <w:sz w:val="22"/>
          <w:szCs w:val="18"/>
        </w:rPr>
      </w:pPr>
      <w:r w:rsidRPr="00F0650E">
        <w:rPr>
          <w:rStyle w:val="a9"/>
          <w:rFonts w:ascii="Arial" w:hAnsi="Arial" w:cs="Arial"/>
          <w:sz w:val="22"/>
          <w:szCs w:val="18"/>
        </w:rPr>
        <w:t>      Кто это…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Дети хором отвечают воробей. Правильно!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Дети вместе с воспитателем повторяют « Здравствуй, птичка невеличка мы пришли тебя угостить»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Воспитатель объясняет, что люди зимой развешивают кормушки для птиц, чтобы птицы не голодали, подкармливают их крошками хлеба, семечками, салом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На участке у нас тоже есть кормушка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Воспитатель предлагает детям покормить птиц. Воспитатель задает вопросы, кто прилетел, что птицы делают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9214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Рассказывает детям, что птицы очень пугливые</w:t>
      </w:r>
      <w:r w:rsidR="00247AF6">
        <w:rPr>
          <w:rFonts w:ascii="Arial" w:hAnsi="Arial" w:cs="Arial"/>
          <w:sz w:val="28"/>
          <w:szCs w:val="18"/>
        </w:rPr>
        <w:t>,</w:t>
      </w:r>
      <w:r w:rsidRPr="00F0650E">
        <w:rPr>
          <w:rFonts w:ascii="Arial" w:hAnsi="Arial" w:cs="Arial"/>
          <w:sz w:val="28"/>
          <w:szCs w:val="18"/>
        </w:rPr>
        <w:t xml:space="preserve"> и наблюдать можно только из </w:t>
      </w:r>
      <w:proofErr w:type="gramStart"/>
      <w:r w:rsidRPr="00F0650E">
        <w:rPr>
          <w:rFonts w:ascii="Arial" w:hAnsi="Arial" w:cs="Arial"/>
          <w:sz w:val="28"/>
          <w:szCs w:val="18"/>
        </w:rPr>
        <w:t>далека</w:t>
      </w:r>
      <w:proofErr w:type="gramEnd"/>
      <w:r w:rsidRPr="00F0650E">
        <w:rPr>
          <w:rFonts w:ascii="Arial" w:hAnsi="Arial" w:cs="Arial"/>
          <w:sz w:val="28"/>
          <w:szCs w:val="18"/>
        </w:rPr>
        <w:t>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lastRenderedPageBreak/>
        <w:t>На ветку сидела птица, воспитатель обращает внимание детей, что у птицы есть; клюв, оперение, хвост, лапки. Птица летает, чирикает, поет, прыгает. Воспитатель предлагает детям называть части тела птички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32"/>
          <w:szCs w:val="18"/>
        </w:rPr>
      </w:pPr>
      <w:r w:rsidRPr="00F0650E">
        <w:rPr>
          <w:rFonts w:ascii="Arial" w:hAnsi="Arial" w:cs="Arial"/>
          <w:sz w:val="28"/>
          <w:szCs w:val="18"/>
        </w:rPr>
        <w:t>И поиграть в игру</w:t>
      </w:r>
      <w:r w:rsidRPr="00F0650E">
        <w:rPr>
          <w:rFonts w:ascii="Arial" w:hAnsi="Arial" w:cs="Arial"/>
          <w:b/>
          <w:sz w:val="32"/>
          <w:szCs w:val="18"/>
        </w:rPr>
        <w:t xml:space="preserve"> </w:t>
      </w:r>
      <w:r w:rsidRPr="00F0650E">
        <w:rPr>
          <w:rFonts w:ascii="Arial" w:hAnsi="Arial" w:cs="Arial"/>
          <w:sz w:val="32"/>
          <w:szCs w:val="18"/>
        </w:rPr>
        <w:t>«</w:t>
      </w:r>
      <w:r w:rsidRPr="00F0650E">
        <w:rPr>
          <w:rStyle w:val="a9"/>
          <w:rFonts w:ascii="Arial" w:hAnsi="Arial" w:cs="Arial"/>
          <w:sz w:val="32"/>
          <w:szCs w:val="18"/>
        </w:rPr>
        <w:t>Ворон и воробей».</w:t>
      </w:r>
    </w:p>
    <w:p w:rsidR="00DE6FB0" w:rsidRPr="00F0650E" w:rsidRDefault="00344BAE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О</w:t>
      </w:r>
      <w:r w:rsidR="00DE6FB0" w:rsidRPr="00F0650E">
        <w:rPr>
          <w:rFonts w:ascii="Arial" w:hAnsi="Arial" w:cs="Arial"/>
          <w:sz w:val="28"/>
          <w:szCs w:val="18"/>
        </w:rPr>
        <w:t>дин из детей выбирается быть вороном, а остальные дети воробушки. Дети имитируют характерные движения птицы. По команде воспитателя воробушки летают, чирикают, клюют корм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Когда прилетает ворон, воробушки улетают в гнездышки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</w:t>
      </w:r>
      <w:r w:rsidRPr="00F0650E">
        <w:rPr>
          <w:rStyle w:val="aa"/>
          <w:rFonts w:ascii="Arial" w:hAnsi="Arial" w:cs="Arial"/>
          <w:b/>
          <w:bCs/>
          <w:szCs w:val="18"/>
          <w:u w:val="single"/>
        </w:rPr>
        <w:t>Итог занятия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36"/>
          <w:szCs w:val="18"/>
        </w:rPr>
      </w:pPr>
      <w:r w:rsidRPr="00F0650E">
        <w:rPr>
          <w:rFonts w:ascii="Arial" w:hAnsi="Arial" w:cs="Arial"/>
          <w:sz w:val="36"/>
          <w:szCs w:val="18"/>
        </w:rPr>
        <w:t> </w:t>
      </w:r>
      <w:r w:rsidRPr="00F0650E">
        <w:rPr>
          <w:rFonts w:ascii="Arial" w:hAnsi="Arial" w:cs="Arial"/>
          <w:sz w:val="28"/>
          <w:szCs w:val="18"/>
        </w:rPr>
        <w:t>Дети научились называть части тела птицы: клюв, оперение, хвост, лапки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Птица летает, чирикает, поет, прыгает.</w:t>
      </w:r>
    </w:p>
    <w:p w:rsidR="00DE6FB0" w:rsidRPr="00F0650E" w:rsidRDefault="00DE6FB0" w:rsidP="00344BAE">
      <w:pPr>
        <w:pStyle w:val="a8"/>
        <w:shd w:val="clear" w:color="auto" w:fill="F4F4F4"/>
        <w:tabs>
          <w:tab w:val="left" w:pos="8647"/>
        </w:tabs>
        <w:spacing w:before="90" w:beforeAutospacing="0" w:after="90" w:afterAutospacing="0" w:line="276" w:lineRule="auto"/>
        <w:ind w:right="566" w:firstLine="567"/>
        <w:jc w:val="both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Знают, что надо заботиться о зимующих птицах, подкармливая их, насыпать корм в кормушки.</w:t>
      </w:r>
    </w:p>
    <w:p w:rsidR="00DE6FB0" w:rsidRPr="00F0650E" w:rsidRDefault="00DE6FB0" w:rsidP="00344BAE">
      <w:pPr>
        <w:pStyle w:val="a8"/>
        <w:shd w:val="clear" w:color="auto" w:fill="F4F4F4"/>
        <w:spacing w:before="90" w:beforeAutospacing="0" w:after="90" w:afterAutospacing="0" w:line="276" w:lineRule="auto"/>
        <w:ind w:firstLine="567"/>
        <w:rPr>
          <w:rFonts w:ascii="Arial" w:hAnsi="Arial" w:cs="Arial"/>
          <w:sz w:val="28"/>
          <w:szCs w:val="18"/>
        </w:rPr>
      </w:pPr>
      <w:r w:rsidRPr="00F0650E">
        <w:rPr>
          <w:rFonts w:ascii="Arial" w:hAnsi="Arial" w:cs="Arial"/>
          <w:sz w:val="28"/>
          <w:szCs w:val="18"/>
        </w:rPr>
        <w:t> </w:t>
      </w:r>
      <w:r w:rsidR="00344BAE" w:rsidRPr="00F0650E">
        <w:rPr>
          <w:rFonts w:ascii="Arial" w:hAnsi="Arial" w:cs="Arial"/>
          <w:sz w:val="28"/>
          <w:szCs w:val="18"/>
        </w:rPr>
        <w:t xml:space="preserve">           </w:t>
      </w:r>
      <w:r w:rsidR="00344BAE" w:rsidRPr="00F0650E">
        <w:rPr>
          <w:noProof/>
        </w:rPr>
        <w:drawing>
          <wp:inline distT="0" distB="0" distL="0" distR="0">
            <wp:extent cx="4427829" cy="4810125"/>
            <wp:effectExtent l="19050" t="0" r="0" b="0"/>
            <wp:docPr id="53" name="Рисунок 53" descr="http://f13.ifotki.info/org/5c18d66d295e51c865cba17a5d8c3fae5f34d014505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13.ifotki.info/org/5c18d66d295e51c865cba17a5d8c3fae5f34d01450524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9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AE" w:rsidRPr="00556C03" w:rsidRDefault="00F0650E" w:rsidP="007D55E1">
      <w:pPr>
        <w:pStyle w:val="1"/>
        <w:jc w:val="center"/>
        <w:rPr>
          <w:color w:val="0070C0"/>
          <w:sz w:val="52"/>
        </w:rPr>
      </w:pPr>
      <w:r w:rsidRPr="00556C03">
        <w:rPr>
          <w:color w:val="0070C0"/>
          <w:sz w:val="52"/>
        </w:rPr>
        <w:lastRenderedPageBreak/>
        <w:t>В</w:t>
      </w:r>
      <w:r w:rsidR="00344BAE" w:rsidRPr="00556C03">
        <w:rPr>
          <w:color w:val="0070C0"/>
          <w:sz w:val="52"/>
        </w:rPr>
        <w:t>икторина «Пернатые друзья»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sz w:val="28"/>
          <w:szCs w:val="24"/>
          <w:lang w:eastAsia="ru-RU"/>
        </w:rPr>
        <w:t>Цель:</w:t>
      </w: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закрепление </w:t>
      </w:r>
      <w:r w:rsidR="00F0650E">
        <w:rPr>
          <w:rFonts w:ascii="Arial" w:eastAsia="Times New Roman" w:hAnsi="Arial" w:cs="Arial"/>
          <w:sz w:val="28"/>
          <w:szCs w:val="24"/>
          <w:lang w:eastAsia="ru-RU"/>
        </w:rPr>
        <w:t xml:space="preserve">знаний детей об окружающем мире, </w:t>
      </w:r>
      <w:r w:rsidRPr="00F0650E">
        <w:rPr>
          <w:rFonts w:ascii="Arial" w:eastAsia="Times New Roman" w:hAnsi="Arial" w:cs="Arial"/>
          <w:sz w:val="28"/>
          <w:szCs w:val="24"/>
          <w:lang w:eastAsia="ru-RU"/>
        </w:rPr>
        <w:t>расширить и закрепить знания детей о птицах; вырабатывать умение быстро находить правильный ответ.</w:t>
      </w:r>
    </w:p>
    <w:p w:rsidR="00344BAE" w:rsidRPr="00F0650E" w:rsidRDefault="00F0650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В</w:t>
      </w:r>
      <w:r w:rsidR="00344BAE" w:rsidRPr="00F0650E">
        <w:rPr>
          <w:rFonts w:ascii="Arial" w:eastAsia="Times New Roman" w:hAnsi="Arial" w:cs="Arial"/>
          <w:sz w:val="28"/>
          <w:szCs w:val="24"/>
          <w:lang w:eastAsia="ru-RU"/>
        </w:rPr>
        <w:t>оспитывать у детей стремление к познаниям; воспитывать дух соревнования; вовлечь родителей в игровое взаимодействие с детьми.</w:t>
      </w:r>
    </w:p>
    <w:p w:rsidR="00344BAE" w:rsidRPr="00F0650E" w:rsidRDefault="00F0650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Р</w:t>
      </w:r>
      <w:r w:rsidR="00344BAE" w:rsidRPr="00F0650E">
        <w:rPr>
          <w:rFonts w:ascii="Arial" w:eastAsia="Times New Roman" w:hAnsi="Arial" w:cs="Arial"/>
          <w:sz w:val="28"/>
          <w:szCs w:val="24"/>
          <w:lang w:eastAsia="ru-RU"/>
        </w:rPr>
        <w:t>азвивать связную речь; развивать умение слушать ответы друг друга; развивать наглядно-образное мышление, память, способность детей сравнивать, обобщать, логически мыслить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sz w:val="28"/>
          <w:szCs w:val="24"/>
          <w:lang w:eastAsia="ru-RU"/>
        </w:rPr>
        <w:t>Ход викторины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Ведущий: Добрый день, дорогие дети и уважаемые взрослые! Мы рады приветствовать вас на нашей викторине «Пернатые друзья»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(Звучит фонограмма «Голоса птиц»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Как вы уже догадались, наша викторина посвящена птицам. И сегодня мы попытаемся открыть одну из страничек удивительного мира пернатых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Ведущий: В нашей викторине принимают участие 4 команды. В состав команды входят пять человек – один взрослый и четыре ребенка (приглашает участников викторины в зал). Викторина состоит из пяти конкурсов. Отвечая на вопрос, вы должны поднять нужную карточку с цифрой или ответить устно. За каждый правильный ответ команда получает балл в виде птицы (соо</w:t>
      </w:r>
      <w:r w:rsidR="00F0650E">
        <w:rPr>
          <w:rFonts w:ascii="Arial" w:eastAsia="Times New Roman" w:hAnsi="Arial" w:cs="Arial"/>
          <w:sz w:val="28"/>
          <w:szCs w:val="24"/>
          <w:lang w:eastAsia="ru-RU"/>
        </w:rPr>
        <w:t>тветствующей названию команды),</w:t>
      </w:r>
    </w:p>
    <w:p w:rsid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Прежде чем начать викторину мы немножко с вами разомнемся и поиграем в игру</w:t>
      </w:r>
      <w:r w:rsidR="00F0650E">
        <w:rPr>
          <w:rFonts w:ascii="Arial" w:eastAsia="Times New Roman" w:hAnsi="Arial" w:cs="Arial"/>
          <w:sz w:val="28"/>
          <w:szCs w:val="24"/>
          <w:lang w:eastAsia="ru-RU"/>
        </w:rPr>
        <w:t>: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0650E">
        <w:rPr>
          <w:rFonts w:ascii="Arial" w:eastAsia="Times New Roman" w:hAnsi="Arial" w:cs="Arial"/>
          <w:b/>
          <w:sz w:val="28"/>
          <w:szCs w:val="24"/>
          <w:lang w:eastAsia="ru-RU"/>
        </w:rPr>
        <w:t>«Услышишь название птицы, хлопни в ладоши».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- Прилетели птицы: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олуби, синицы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мухи и стрижи.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олуби, синицы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аисты, вороны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lastRenderedPageBreak/>
        <w:t>галки, макароны.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олуби, куницы.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олуби, синицы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чибисы, чижи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алки и стрижи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комары, кукушки.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sz w:val="28"/>
          <w:szCs w:val="24"/>
          <w:lang w:eastAsia="ru-RU"/>
        </w:rPr>
        <w:t>Голуби, синицы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галки и стрижи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чибисы, чижи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аисты, кукушки,</w:t>
      </w:r>
    </w:p>
    <w:p w:rsidR="00344BAE" w:rsidRPr="00F0650E" w:rsidRDefault="00344BAE" w:rsidP="00F0650E">
      <w:pPr>
        <w:shd w:val="clear" w:color="auto" w:fill="FFFFFF"/>
        <w:spacing w:before="225" w:after="100" w:afterAutospacing="1" w:line="240" w:lineRule="auto"/>
        <w:ind w:right="566" w:firstLine="3686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овы и ватрушки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Молодцы, вы справились с этой игрой, и каждая команда зарабатывает балл. Какая команда наберет больше баллов, та сегодня и будет победителем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  <w:t>1 конкурс</w:t>
      </w:r>
    </w:p>
    <w:p w:rsid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Ведущий: Итак, перед вами птицы: кукушка, дятел, глухарь, галка, клест, зеленушка. У каждой птицы свой номер 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нимание, вопросы: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1. Эти птицы появляются в городах и поселках только осенью. Их можно встреть в стае ворон. А узнать их очень легко: носят эти птицы на шее «белые бусы». Что эта за птица? (Галк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2. Много имен у этой птицы. Ее называют «лесным доктором», «лесным плотником», а еще и «лесным поваром» за то, что она зимой подкармливает мелких лесных птичек семенами шишек и насекомыми. Что это за птица? (Дятел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3. Трудно увидеть эту маленькую красивую птичку летом. А вот зимой среди сугробов белых, да на голых ветках деревьев она, как яркий зеленый листочек, издалека заметна. (Зеленушк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4. В глухих сосновых борах живет птица, похожая на индюка. Называют ее «лесным парикмахером» за то, что зимой она, 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питаясь хвоей деревьев, подстригает иголочки. Что это за птица? (Глухарь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5. На разные лады звенят птичьи голоса в весеннем лесу. Суетятся певчие птахи. Начались у них родительские хлопоты-заботы: </w:t>
      </w: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домишки</w:t>
      </w:r>
      <w:proofErr w:type="gram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мастерят. А эта птица гнезда не вьет – в чужие свои яйца подкладывает. Что это за птица? (Кукушк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6. Завывает вьюга в зимнем лесу, от мороза деревья трещат. А эта птичка в самую стужу гнездо мастерит, птенцов выводит. И клюв у нее необычный – крестообразный. Что это за птица? (Клест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  <w:t>2 конкурс</w:t>
      </w:r>
    </w:p>
    <w:p w:rsid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На стенде картинки с изображением птиц</w:t>
      </w:r>
      <w:r w:rsid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под номерами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: иволга, дрофа, скворец, пингвин, страус 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однимите карточки с номерами тех птиц, которых вы считаете правильным ответом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едущий: Внимание вопрос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1. Какая птица извещает всех о приходе весны? (Скворец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2. Нет ли здесь птиц из Красной книги? (Дроф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3. Какая нелетающая птица живет в Антарктиде? (Пингвин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4. Какая из современных птиц откладывает самые большие яйца? (Страус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5. Какая птица может петь, как соловей, и кричать, как кошка? (Иволг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(Подведение итогов второго конкурса.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Игра со зрителями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едущий: Для вас, дорогие зрители приготовлены загадки про птиц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Маленький мальчишка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В сером </w:t>
      </w:r>
      <w:proofErr w:type="spell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армячишке</w:t>
      </w:r>
      <w:proofErr w:type="spellEnd"/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рыгает, шныряет,</w:t>
      </w:r>
    </w:p>
    <w:p w:rsidR="00344BAE" w:rsidRPr="00F0650E" w:rsidRDefault="007D55E1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рошки собирает</w:t>
      </w:r>
      <w:r w:rsidR="00344BAE"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(воробей)</w:t>
      </w: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lastRenderedPageBreak/>
        <w:t>Черный, проворный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ричит «</w:t>
      </w:r>
      <w:proofErr w:type="spell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рак</w:t>
      </w:r>
      <w:proofErr w:type="spell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»,</w:t>
      </w:r>
    </w:p>
    <w:p w:rsidR="00344BAE" w:rsidRPr="00F0650E" w:rsidRDefault="007D55E1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Червякам – враг</w:t>
      </w:r>
      <w:r w:rsidR="00344BAE"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(грач)</w:t>
      </w:r>
      <w:r>
        <w:rPr>
          <w:rFonts w:ascii="Arial" w:eastAsia="Times New Roman" w:hAnsi="Arial" w:cs="Arial"/>
          <w:color w:val="333333"/>
          <w:sz w:val="28"/>
          <w:szCs w:val="24"/>
          <w:lang w:eastAsia="ru-RU"/>
        </w:rPr>
        <w:t>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 красной шапке расшитой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 черненьком кафтане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наменит</w:t>
      </w:r>
      <w:proofErr w:type="gram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в семье лесной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есенкой смешной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Что за песня-красота?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Тук-тук-тук, да тра-та-та! (дятел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то на елке, на суку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Счет ведет «ку-ку… </w:t>
      </w: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у-ку</w:t>
      </w:r>
      <w:proofErr w:type="gram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»? (кукушка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На шесте дворец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о дворце – певец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2268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А зовут его … (скворец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Зимой на ветках яблоки!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корей их собери!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И вдруг вспорхнули яблоки,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едь это – … (снегири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  <w:t>3 конкурс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едущий: Птицы населяют все уголки нашей планеты. Они встречаются и высоко в горах, и в ледяной приполярной пустоте, и в безвыходных песках, и над безбрежными просторами океанов. Послушайте внимательно следующее задание: каждая команда должна расселить птиц по месту обитания. У вас на столах лежат иллюстрации птиц, на наборном полотне изображены места их обитания Я буду вызывать по одному ребёнку из команды, который должен поселить птицу в свою среду. За каждый правильный ответ, участник получит балл в копилку своей команды.</w:t>
      </w:r>
    </w:p>
    <w:p w:rsidR="00F0650E" w:rsidRDefault="00F0650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F0650E" w:rsidRDefault="00F0650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Лес: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глухарь, тетерев, поползень, клёст, дятел, филин, сова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Водоёмы: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утки, лебеди, гуси, цапли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Город: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синица, воробей, ворона, голуби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Горы: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орлы, ястребы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Молоды ребята, переходим к следующему конкурсу.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</w:pPr>
      <w:r w:rsidRPr="00F0650E"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  <w:t>4 конкурс «В гостях у сказки»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Ведущий: Сейчас мы отправимся в путешествие по сказкам, в которых главными персонажами будут птицы. Вы должны собрать картинку - </w:t>
      </w:r>
      <w:proofErr w:type="spell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азл</w:t>
      </w:r>
      <w:proofErr w:type="spell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с изображением эпизода сказки</w:t>
      </w:r>
      <w:r w:rsidR="00FB62DC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и </w:t>
      </w:r>
      <w:proofErr w:type="gramStart"/>
      <w:r w:rsidR="00FB62DC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спомнить</w:t>
      </w:r>
      <w:proofErr w:type="gramEnd"/>
      <w:r w:rsidR="00FB62DC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как она называется. </w:t>
      </w: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то быстрее соберет картинку и вспомнит название сказки, тот и победил в этом конкурсе. (</w:t>
      </w: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Команды</w:t>
      </w:r>
      <w:proofErr w:type="gram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набравшие больше всех баллов выходят в финал)</w:t>
      </w:r>
    </w:p>
    <w:p w:rsidR="00344BAE" w:rsidRPr="00FB62DC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</w:pPr>
      <w:r w:rsidRPr="00FB62DC">
        <w:rPr>
          <w:rFonts w:ascii="Arial" w:eastAsia="Times New Roman" w:hAnsi="Arial" w:cs="Arial"/>
          <w:b/>
          <w:color w:val="333333"/>
          <w:sz w:val="28"/>
          <w:szCs w:val="24"/>
          <w:u w:val="single"/>
          <w:lang w:eastAsia="ru-RU"/>
        </w:rPr>
        <w:t>Финал (5 конкурс)</w:t>
      </w:r>
    </w:p>
    <w:p w:rsidR="00344BAE" w:rsidRPr="00F0650E" w:rsidRDefault="00344BAE" w:rsidP="00F0650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Ведущий. В финал викторины вышли (называет команды). Прошу занять места за столом. Сейчас вы по очереди будете называть птиц. Кто больше назовет, тот и станет победителем нашей викторины.</w:t>
      </w:r>
    </w:p>
    <w:p w:rsidR="00344BAE" w:rsidRPr="00FB62DC" w:rsidRDefault="00344BAE" w:rsidP="00FB62DC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(Подведение итогов.</w:t>
      </w:r>
      <w:proofErr w:type="gramEnd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Награждение победителей и участников викторины)</w:t>
      </w:r>
      <w:proofErr w:type="gramStart"/>
      <w:r w:rsidRPr="00F0650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344BAE" w:rsidRDefault="00FB62DC" w:rsidP="00FB62DC">
      <w:pPr>
        <w:pStyle w:val="a8"/>
        <w:shd w:val="clear" w:color="auto" w:fill="F4F4F4"/>
        <w:spacing w:before="90" w:beforeAutospacing="0" w:after="90" w:afterAutospacing="0" w:line="276" w:lineRule="auto"/>
        <w:ind w:right="566" w:firstLine="284"/>
        <w:jc w:val="center"/>
        <w:rPr>
          <w:rFonts w:ascii="Arial" w:hAnsi="Arial" w:cs="Arial"/>
          <w:color w:val="444444"/>
          <w:sz w:val="28"/>
          <w:szCs w:val="18"/>
        </w:rPr>
      </w:pPr>
      <w:r>
        <w:rPr>
          <w:noProof/>
        </w:rPr>
        <w:drawing>
          <wp:inline distT="0" distB="0" distL="0" distR="0">
            <wp:extent cx="4743450" cy="3248025"/>
            <wp:effectExtent l="19050" t="0" r="0" b="0"/>
            <wp:docPr id="56" name="Рисунок 56" descr="http://900igr.net/datai/okruzhajuschij-mir/Pereletnye-i-zimujuschie/0004-003-Ptit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900igr.net/datai/okruzhajuschij-mir/Pereletnye-i-zimujuschie/0004-003-Ptits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5" cy="32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C" w:rsidRDefault="00FB62DC" w:rsidP="00FB62DC">
      <w:pPr>
        <w:pStyle w:val="a8"/>
        <w:shd w:val="clear" w:color="auto" w:fill="F4F4F4"/>
        <w:spacing w:before="90" w:beforeAutospacing="0" w:after="90" w:afterAutospacing="0" w:line="276" w:lineRule="auto"/>
        <w:ind w:right="566" w:firstLine="284"/>
        <w:jc w:val="center"/>
        <w:rPr>
          <w:rFonts w:ascii="Arial" w:hAnsi="Arial" w:cs="Arial"/>
          <w:color w:val="444444"/>
          <w:sz w:val="28"/>
          <w:szCs w:val="18"/>
        </w:rPr>
      </w:pPr>
    </w:p>
    <w:p w:rsidR="00FB62DC" w:rsidRPr="00556C03" w:rsidRDefault="00FB62DC" w:rsidP="00FB62DC">
      <w:pPr>
        <w:pStyle w:val="1"/>
        <w:jc w:val="center"/>
        <w:rPr>
          <w:color w:val="0070C0"/>
          <w:sz w:val="52"/>
        </w:rPr>
      </w:pPr>
      <w:r w:rsidRPr="00556C03">
        <w:rPr>
          <w:color w:val="0070C0"/>
          <w:sz w:val="52"/>
        </w:rPr>
        <w:lastRenderedPageBreak/>
        <w:t>Викторина «Кто лучше знает птиц?»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32"/>
          <w:szCs w:val="24"/>
          <w:u w:val="single"/>
          <w:lang w:eastAsia="ru-RU"/>
        </w:rPr>
        <w:t>Задачи: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Закрепить знания детей о птицах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Учить детей различать, группировать, устанавливать причинно-следственные связи между различными природными явлениями, анализировать внешний облик птиц, их поведение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Развивать внимание, мышление, воображение, память, связную речь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ывать в детях бережное отношение к птицам.</w:t>
      </w:r>
    </w:p>
    <w:p w:rsidR="00FB62DC" w:rsidRPr="00693803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Материалы: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Картинки с изображением птиц, </w:t>
      </w:r>
      <w:proofErr w:type="spellStart"/>
      <w:r w:rsidRPr="00FB62DC">
        <w:rPr>
          <w:rFonts w:ascii="Arial" w:eastAsia="Times New Roman" w:hAnsi="Arial" w:cs="Arial"/>
          <w:sz w:val="28"/>
          <w:szCs w:val="24"/>
          <w:lang w:eastAsia="ru-RU"/>
        </w:rPr>
        <w:t>пазлы</w:t>
      </w:r>
      <w:proofErr w:type="spellEnd"/>
      <w:r w:rsidRPr="00FB62DC">
        <w:rPr>
          <w:rFonts w:ascii="Arial" w:eastAsia="Times New Roman" w:hAnsi="Arial" w:cs="Arial"/>
          <w:sz w:val="28"/>
          <w:szCs w:val="24"/>
          <w:lang w:eastAsia="ru-RU"/>
        </w:rPr>
        <w:t>, магнитофон, диск с записью голосов птиц, перья птиц, фишки, бумага, фломастеры.</w:t>
      </w:r>
    </w:p>
    <w:p w:rsidR="00FB62DC" w:rsidRPr="00693803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редварительная работа: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Беседы о птицах, наблюдение за птицами, чтение рассказов, сказок и стихотворений о птицах, рассматривание иллюстраций, просмотр фильмов.</w:t>
      </w:r>
    </w:p>
    <w:p w:rsidR="00FB62DC" w:rsidRPr="00693803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Ход викторины:</w:t>
      </w:r>
    </w:p>
    <w:p w:rsidR="00FB62DC" w:rsidRPr="00FB62DC" w:rsidRDefault="00693803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</w:t>
      </w:r>
      <w:r w:rsidR="00FB62DC" w:rsidRPr="00FB62DC">
        <w:rPr>
          <w:rFonts w:ascii="Arial" w:eastAsia="Times New Roman" w:hAnsi="Arial" w:cs="Arial"/>
          <w:sz w:val="28"/>
          <w:szCs w:val="24"/>
          <w:lang w:eastAsia="ru-RU"/>
        </w:rPr>
        <w:t>Ребята, вы все любите прир</w:t>
      </w:r>
      <w:r>
        <w:rPr>
          <w:rFonts w:ascii="Arial" w:eastAsia="Times New Roman" w:hAnsi="Arial" w:cs="Arial"/>
          <w:sz w:val="28"/>
          <w:szCs w:val="24"/>
          <w:lang w:eastAsia="ru-RU"/>
        </w:rPr>
        <w:t>оду и уже сейчас не</w:t>
      </w:r>
      <w:r w:rsidR="00FB62DC" w:rsidRPr="00FB62DC">
        <w:rPr>
          <w:rFonts w:ascii="Arial" w:eastAsia="Times New Roman" w:hAnsi="Arial" w:cs="Arial"/>
          <w:sz w:val="28"/>
          <w:szCs w:val="24"/>
          <w:lang w:eastAsia="ru-RU"/>
        </w:rPr>
        <w:t>мало о ней знаете. Давайте проведём экологическую викторину, а на какую тему она будет</w:t>
      </w:r>
      <w:r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="00FB62DC"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вы узнаете, отгадав загадку. Воспитатель загадывает детям загадку: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Они летать умеют, их пух и перья греют. (Птицы.)</w:t>
      </w:r>
    </w:p>
    <w:p w:rsidR="00FB62DC" w:rsidRPr="00FB62DC" w:rsidRDefault="00693803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</w:t>
      </w:r>
      <w:r w:rsidR="00FB62DC" w:rsidRPr="00FB62DC">
        <w:rPr>
          <w:rFonts w:ascii="Arial" w:eastAsia="Times New Roman" w:hAnsi="Arial" w:cs="Arial"/>
          <w:sz w:val="28"/>
          <w:szCs w:val="24"/>
          <w:lang w:eastAsia="ru-RU"/>
        </w:rPr>
        <w:t>Правильно, а викторина называется «Кто лучше знает птиц?</w:t>
      </w:r>
      <w:r>
        <w:rPr>
          <w:rFonts w:ascii="Arial" w:eastAsia="Times New Roman" w:hAnsi="Arial" w:cs="Arial"/>
          <w:sz w:val="28"/>
          <w:szCs w:val="24"/>
          <w:lang w:eastAsia="ru-RU"/>
        </w:rPr>
        <w:t>»</w:t>
      </w:r>
      <w:r w:rsidR="00FB62DC" w:rsidRPr="00FB62DC">
        <w:rPr>
          <w:rFonts w:ascii="Arial" w:eastAsia="Times New Roman" w:hAnsi="Arial" w:cs="Arial"/>
          <w:sz w:val="28"/>
          <w:szCs w:val="24"/>
          <w:lang w:eastAsia="ru-RU"/>
        </w:rPr>
        <w:t>. Ребята, вам надо разделиться на две команды и придумать для каждой команды название. Все будут участвовать в викторине, отвечать на вопросы и выполнять задания, за каждый правильный ответ команда получает фишку.</w:t>
      </w:r>
    </w:p>
    <w:p w:rsidR="00693803" w:rsidRPr="00693803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Задание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1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«Кто быстрее соберёт </w:t>
      </w:r>
      <w:proofErr w:type="spellStart"/>
      <w:r w:rsidRPr="00FB62DC">
        <w:rPr>
          <w:rFonts w:ascii="Arial" w:eastAsia="Times New Roman" w:hAnsi="Arial" w:cs="Arial"/>
          <w:sz w:val="28"/>
          <w:szCs w:val="24"/>
          <w:lang w:eastAsia="ru-RU"/>
        </w:rPr>
        <w:t>пазлы</w:t>
      </w:r>
      <w:proofErr w:type="spellEnd"/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с изображением птиц? ».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Дети должн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ы собрать </w:t>
      </w:r>
      <w:proofErr w:type="spellStart"/>
      <w:r w:rsidR="00693803">
        <w:rPr>
          <w:rFonts w:ascii="Arial" w:eastAsia="Times New Roman" w:hAnsi="Arial" w:cs="Arial"/>
          <w:sz w:val="28"/>
          <w:szCs w:val="24"/>
          <w:lang w:eastAsia="ru-RU"/>
        </w:rPr>
        <w:t>пазлы</w:t>
      </w:r>
      <w:proofErr w:type="spellEnd"/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и назвать птицу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атериал: </w:t>
      </w:r>
      <w:proofErr w:type="spellStart"/>
      <w:r w:rsidRPr="00FB62DC">
        <w:rPr>
          <w:rFonts w:ascii="Arial" w:eastAsia="Times New Roman" w:hAnsi="Arial" w:cs="Arial"/>
          <w:sz w:val="28"/>
          <w:szCs w:val="24"/>
          <w:lang w:eastAsia="ru-RU"/>
        </w:rPr>
        <w:t>пазлы</w:t>
      </w:r>
      <w:proofErr w:type="spellEnd"/>
      <w:r w:rsidR="00693803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693803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Задание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2.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«Кто быстрее разделит птиц </w:t>
      </w:r>
      <w:proofErr w:type="gramStart"/>
      <w:r w:rsidRPr="00FB62DC">
        <w:rPr>
          <w:rFonts w:ascii="Arial" w:eastAsia="Times New Roman" w:hAnsi="Arial" w:cs="Arial"/>
          <w:sz w:val="28"/>
          <w:szCs w:val="24"/>
          <w:lang w:eastAsia="ru-RU"/>
        </w:rPr>
        <w:t>на</w:t>
      </w:r>
      <w:proofErr w:type="gramEnd"/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перелетных и зимующих? »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Дети дол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жны разделить птиц и назвать их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атериал: картинки с изображением зимующих и перелетных птиц в двух экземплярах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 </w:t>
      </w: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Задание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3.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«Отгадайте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от какой птицы перо».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атель раздает каждой команде по 2-3 одинаковых пера пти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ц, дети совещаются и дают ответ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атериал: перья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птиц павлина, голубя, грача)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Задание 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4.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«Придумайте загадку о птице»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Дети совещаются, выслушивают друг друга, отгадывают загадки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Физкультминутка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 Подвижная игра «В птицу превратись»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атель говорит слова: “Раз, два, три вокруг себя повернись и в птицу превратись”. Например, в воробья – дети имитируют походку, повадки и голоса воробьев, затем в журавля, ласточку и др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Задание 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5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«Отгадайте птицу по голосу».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атель включает фонограмму сначала для одной команды, потом для другой. Дети слушают и отгадывают голоса знакомых пти</w:t>
      </w:r>
      <w:proofErr w:type="gramStart"/>
      <w:r w:rsidRPr="00FB62DC">
        <w:rPr>
          <w:rFonts w:ascii="Arial" w:eastAsia="Times New Roman" w:hAnsi="Arial" w:cs="Arial"/>
          <w:sz w:val="28"/>
          <w:szCs w:val="24"/>
          <w:lang w:eastAsia="ru-RU"/>
        </w:rPr>
        <w:t>ц-</w:t>
      </w:r>
      <w:proofErr w:type="gramEnd"/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карканье вороны, воркование голубя, клекот попугая, чириканье воробья, стрекот сороки, пение соловья.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атериал: магнитофон, диск с записью голосов птиц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Задание 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6.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«Рассмотрите на картинках птиц и отгадайте, какие ошибки допустил художник».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атель раздаёт каждой команде по картинке. Дети совещаются и затем р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ассказывают, какие ошибки нашли     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атериал: две картинки для команд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FB62DC" w:rsidRP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Задание</w:t>
      </w:r>
      <w:r w:rsidR="00693803"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7</w:t>
      </w:r>
      <w:r w:rsidRPr="00693803">
        <w:rPr>
          <w:rFonts w:ascii="Arial" w:eastAsia="Times New Roman" w:hAnsi="Arial" w:cs="Arial"/>
          <w:b/>
          <w:sz w:val="28"/>
          <w:szCs w:val="24"/>
          <w:lang w:eastAsia="ru-RU"/>
        </w:rPr>
        <w:t>.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 xml:space="preserve"> Нарисуйте «Прекрасную жар- птицу».</w:t>
      </w:r>
    </w:p>
    <w:p w:rsidR="00FB62DC" w:rsidRPr="00FB62DC" w:rsidRDefault="00FB62DC" w:rsidP="00693803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Воспитатель расстилает на полу перед каждой командой длинные рулоны бумаги. Всем желающим предлагается нарисовать красивую сказочную птицу. Дети рисуют 5-10 минут, затем рассматривают рисунки друг друга, подсчитывают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 xml:space="preserve"> птиц, за каждую получают фишку (м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атериал: рулоны бумаги, фломастеры</w:t>
      </w:r>
      <w:r w:rsidR="00693803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FB62D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FB62DC" w:rsidRDefault="00FB62DC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B62DC">
        <w:rPr>
          <w:rFonts w:ascii="Arial" w:eastAsia="Times New Roman" w:hAnsi="Arial" w:cs="Arial"/>
          <w:sz w:val="28"/>
          <w:szCs w:val="24"/>
          <w:lang w:eastAsia="ru-RU"/>
        </w:rPr>
        <w:t>Подводится итог викторины: каждая команда вместе с воспитателем подсчитывает фишки, после чего объявляется результат. Команда победитель делает под музыку круг почёта.</w:t>
      </w:r>
    </w:p>
    <w:p w:rsidR="00693803" w:rsidRDefault="00693803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693803" w:rsidRDefault="00693803" w:rsidP="00FB62DC">
      <w:pPr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556C03" w:rsidP="00556C03">
      <w:pPr>
        <w:pStyle w:val="1"/>
        <w:jc w:val="center"/>
        <w:rPr>
          <w:color w:val="0070C0"/>
          <w:sz w:val="52"/>
        </w:rPr>
      </w:pPr>
      <w:r>
        <w:rPr>
          <w:color w:val="0070C0"/>
          <w:sz w:val="52"/>
        </w:rPr>
        <w:lastRenderedPageBreak/>
        <w:t>Викторина</w:t>
      </w:r>
      <w:r w:rsidRPr="00556C03">
        <w:rPr>
          <w:color w:val="0070C0"/>
          <w:sz w:val="52"/>
        </w:rPr>
        <w:t xml:space="preserve"> «День птиц»</w:t>
      </w:r>
    </w:p>
    <w:p w:rsidR="00556C03" w:rsidRPr="00556C03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1. Конкурс «Отгадай загадки»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Pr="00556C0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ель 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– учить отгадывать загадки о птицах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Всех перелетных птиц черней</w:t>
      </w:r>
      <w:r>
        <w:rPr>
          <w:rFonts w:ascii="Arial" w:eastAsia="Times New Roman" w:hAnsi="Arial" w:cs="Arial"/>
          <w:sz w:val="28"/>
          <w:szCs w:val="24"/>
          <w:lang w:eastAsia="ru-RU"/>
        </w:rPr>
        <w:t>, ч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истит землю от червей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Вдоль по пашням мчится вскачь, а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зовется птица (грач)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На скале он строит дом, р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азве жить не страшно в нём?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Хоть кругом и красота, н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о такая высота!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Нет, хозяин не боится с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о скалы крутой скатиться -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Два </w:t>
      </w:r>
      <w:proofErr w:type="gramStart"/>
      <w:r>
        <w:rPr>
          <w:rFonts w:ascii="Arial" w:eastAsia="Times New Roman" w:hAnsi="Arial" w:cs="Arial"/>
          <w:sz w:val="28"/>
          <w:szCs w:val="24"/>
          <w:lang w:eastAsia="ru-RU"/>
        </w:rPr>
        <w:t>могучие</w:t>
      </w:r>
      <w:proofErr w:type="gramEnd"/>
      <w:r>
        <w:rPr>
          <w:rFonts w:ascii="Arial" w:eastAsia="Times New Roman" w:hAnsi="Arial" w:cs="Arial"/>
          <w:sz w:val="28"/>
          <w:szCs w:val="24"/>
          <w:lang w:eastAsia="ru-RU"/>
        </w:rPr>
        <w:t xml:space="preserve"> крыла у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хозяина …. (орла)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Эта птичка никогда д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ля птенцов не вьёт гнезда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Сядет где-то на суку и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кричит: «Ку-ку! Ку-ку! » (кукушка).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Скачет птичка по</w:t>
      </w:r>
      <w:r w:rsidR="007B7DC1">
        <w:rPr>
          <w:rFonts w:ascii="Arial" w:eastAsia="Times New Roman" w:hAnsi="Arial" w:cs="Arial"/>
          <w:sz w:val="28"/>
          <w:szCs w:val="24"/>
          <w:lang w:eastAsia="ru-RU"/>
        </w:rPr>
        <w:t xml:space="preserve"> дорожке, с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обирает шустро крошки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А потом на ветку прыг и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чирикнет: «Чик-чирик! » (воробей).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</w:t>
      </w:r>
      <w:proofErr w:type="gramStart"/>
      <w:r>
        <w:rPr>
          <w:rFonts w:ascii="Arial" w:eastAsia="Times New Roman" w:hAnsi="Arial" w:cs="Arial"/>
          <w:sz w:val="28"/>
          <w:szCs w:val="24"/>
          <w:lang w:eastAsia="ru-RU"/>
        </w:rPr>
        <w:t>Стрекотунья</w:t>
      </w:r>
      <w:proofErr w:type="gramEnd"/>
      <w:r>
        <w:rPr>
          <w:rFonts w:ascii="Arial" w:eastAsia="Times New Roman" w:hAnsi="Arial" w:cs="Arial"/>
          <w:sz w:val="28"/>
          <w:szCs w:val="24"/>
          <w:lang w:eastAsia="ru-RU"/>
        </w:rPr>
        <w:t>, белобока, н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аша сплетница… (сорока)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Как лиса среди зверей, э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та птица всех хитрей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Прячется в зелённых кронах, а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зовут её (ворона).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Всю ночь летает – </w:t>
      </w:r>
      <w:r w:rsidR="007B7DC1">
        <w:rPr>
          <w:rFonts w:ascii="Arial" w:eastAsia="Times New Roman" w:hAnsi="Arial" w:cs="Arial"/>
          <w:sz w:val="28"/>
          <w:szCs w:val="24"/>
          <w:lang w:eastAsia="ru-RU"/>
        </w:rPr>
        <w:t>м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ышей добывает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А станет светло – с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пать летит в дупло. (Сова)</w:t>
      </w:r>
    </w:p>
    <w:p w:rsidR="007B7DC1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85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Прилетают к нам зимой, и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м не нужен летний зной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     Грудка ярче чем, заря, у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красавца (снегиря)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>-Маленький певец лесной, к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ак прекрасен голос твой</w:t>
      </w:r>
      <w:proofErr w:type="gramStart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.</w:t>
      </w:r>
      <w:proofErr w:type="gramEnd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(</w:t>
      </w:r>
      <w:proofErr w:type="gramStart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с</w:t>
      </w:r>
      <w:proofErr w:type="gramEnd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оловей)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На шесте дворец, во дворце певец, к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ак зовут его (скворец)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-Кто присел на толстый сук и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стучит «Тук-тук, тук-тук»… (дятел)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-Прилетает к нам с теплом, </w:t>
      </w:r>
      <w:proofErr w:type="gramStart"/>
      <w:r>
        <w:rPr>
          <w:rFonts w:ascii="Arial" w:eastAsia="Times New Roman" w:hAnsi="Arial" w:cs="Arial"/>
          <w:sz w:val="28"/>
          <w:szCs w:val="24"/>
          <w:lang w:eastAsia="ru-RU"/>
        </w:rPr>
        <w:t>п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уть</w:t>
      </w:r>
      <w:proofErr w:type="gramEnd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проделав длинный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Лепит </w:t>
      </w:r>
      <w:r w:rsidR="007B7DC1">
        <w:rPr>
          <w:rFonts w:ascii="Arial" w:eastAsia="Times New Roman" w:hAnsi="Arial" w:cs="Arial"/>
          <w:sz w:val="28"/>
          <w:szCs w:val="24"/>
          <w:lang w:eastAsia="ru-RU"/>
        </w:rPr>
        <w:t>домик под окном и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з травы и глины… (ласточка).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2. Конкурс «Птичьи трели»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="00556C03"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ель 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– развивать умение подражать пению птиц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А теперь мы с вами будем воспроизводить слова - песенок птиц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Пропеть как ворона (Кар – кар)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Пропеть как воробей (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Чив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, 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чив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, 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чив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, чик – 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чирик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>!</w:t>
      </w:r>
      <w:r w:rsidR="00247AF6">
        <w:rPr>
          <w:rFonts w:ascii="Arial" w:eastAsia="Times New Roman" w:hAnsi="Arial" w:cs="Arial"/>
          <w:sz w:val="28"/>
          <w:szCs w:val="24"/>
          <w:lang w:eastAsia="ru-RU"/>
        </w:rPr>
        <w:t>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-Пропеть как свиристель (Свири – 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свир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>)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Пропеть как синица (Синь-синь-синь).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3. Игра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Ведущий: - Давайте, я буду произносить названия птиц, а вы, если назову что-то другое, топайте ногами. Начали!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Прилетели птицы, голуби, синицы, мухи и слоны…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Прилетели птицы, голуби, синицы, аисты, вороны, галки, макароны…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Прилетели птицы, голуби, синицы, куницы…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Прилетели птицы, голуби, синицы, чибисы, чижи, галки и стрижи, комары, кукушки…</w:t>
      </w:r>
      <w:proofErr w:type="gramEnd"/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Прилетели птицы, голуби, синицы, галки и стрижи, чибисы, чижи, аисты. Кукушки, и даже совы - 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сплюшки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>! Лебеди и утки… и спасибо шутке!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4. Конкурс «Знатоки родного края»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="00556C03"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>ель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– закрепить знания детей о зимующих и перелетных птицах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-Какие птицы остаются зимовать? (ворона, воробей, дятел, клест, сорока, сова)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Как их называют, одним словом? (зимующие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-Какие птицы улетают в тёплые края? (утки, лебеди, скворцы, соловьи, грачи, кукушки, трясогузки).</w:t>
      </w:r>
      <w:proofErr w:type="gramEnd"/>
    </w:p>
    <w:p w:rsidR="00556C03" w:rsidRPr="00556C03" w:rsidRDefault="00556C03" w:rsidP="007B7DC1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-Как их называют, одним словом? (перелетные) </w:t>
      </w:r>
      <w:proofErr w:type="gram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Вернувшись</w:t>
      </w:r>
      <w:proofErr w:type="gram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домой, птицы сразу же начинают наводить порядок в своем жилище и строят новое. Представьте себе, жаворонок вьет гнездо прямо на земле, на пашне. Грачи поправляют свои дома из длинных прутьев на высоких деревьях. Зяблики селятся в парках, в садах, в лесу. Целыми днями птицы трудятся. Ведь скоро они сядут в гнездах высиживать своих птенцов. Вот тогда в лесу совсем нельзя шуметь. Ходить тихо, не кричать, чтоб не вспугнуть птиц с гнезд. Иначе яйца и маленькие птенцы могут погибнуть. А еще они защищают деревья и посадки от жучков и гусениц.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5. Вопросы на смекалку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="00556C03"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ель 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– развитие мышления, сообразительности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Какие птицы подкладывают свои яйца в гнезда других птиц? (кукушка)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У какой птицы самый крепкий клюв? (дятел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Какая птица стала символом мира на земле? (голубь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Почему нельзя трогать руками яйца и гнёзда птиц? (потому что птицы тогда бросают свои гнёзда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Какая птица хорошо видит в темноте? (сова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Какая птица не видит в темноте вообще? (курица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Куда кукушка откладывает яйца? (в гнёзда других птиц)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Самая знаменитая ворона? (</w:t>
      </w:r>
      <w:proofErr w:type="spellStart"/>
      <w:r w:rsidRPr="00556C03">
        <w:rPr>
          <w:rFonts w:ascii="Arial" w:eastAsia="Times New Roman" w:hAnsi="Arial" w:cs="Arial"/>
          <w:sz w:val="28"/>
          <w:szCs w:val="24"/>
          <w:lang w:eastAsia="ru-RU"/>
        </w:rPr>
        <w:t>Каркуша</w:t>
      </w:r>
      <w:proofErr w:type="spellEnd"/>
      <w:r w:rsidRPr="00556C03">
        <w:rPr>
          <w:rFonts w:ascii="Arial" w:eastAsia="Times New Roman" w:hAnsi="Arial" w:cs="Arial"/>
          <w:sz w:val="28"/>
          <w:szCs w:val="24"/>
          <w:lang w:eastAsia="ru-RU"/>
        </w:rPr>
        <w:t>)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6. Подвижная игра «Летит - не летит»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="00556C03"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>ель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– развитие внимания, двигательной активности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- Давайте сыграем в «да» и «нет »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Найдите правильный ответ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Отгадайте</w:t>
      </w:r>
      <w:r w:rsidR="007B7DC1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без подсказки кто летит, кто не летит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Если «да» - </w:t>
      </w:r>
      <w:proofErr w:type="gramStart"/>
      <w:r>
        <w:rPr>
          <w:rFonts w:ascii="Arial" w:eastAsia="Times New Roman" w:hAnsi="Arial" w:cs="Arial"/>
          <w:sz w:val="28"/>
          <w:szCs w:val="24"/>
          <w:lang w:eastAsia="ru-RU"/>
        </w:rPr>
        <w:t>хлопок</w:t>
      </w:r>
      <w:proofErr w:type="gramEnd"/>
      <w:r>
        <w:rPr>
          <w:rFonts w:ascii="Arial" w:eastAsia="Times New Roman" w:hAnsi="Arial" w:cs="Arial"/>
          <w:sz w:val="28"/>
          <w:szCs w:val="24"/>
          <w:lang w:eastAsia="ru-RU"/>
        </w:rPr>
        <w:t xml:space="preserve"> е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сли «нет » - </w:t>
      </w:r>
      <w:proofErr w:type="spellStart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топоток</w:t>
      </w:r>
      <w:proofErr w:type="spellEnd"/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- летит - орёл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- летит - козёл,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- летит - щегол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- синица,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- горчица, летит – летит – сазан.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Летит – летит </w:t>
      </w:r>
      <w:r>
        <w:rPr>
          <w:rFonts w:ascii="Arial" w:eastAsia="Times New Roman" w:hAnsi="Arial" w:cs="Arial"/>
          <w:sz w:val="28"/>
          <w:szCs w:val="24"/>
          <w:lang w:eastAsia="ru-RU"/>
        </w:rPr>
        <w:t>– фазан, летит – летит – лягушка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– старушка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- летит - глухарь,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- сухарь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- летит – гагара,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Летит - летит </w:t>
      </w:r>
      <w:r w:rsidR="007B7DC1">
        <w:rPr>
          <w:rFonts w:ascii="Arial" w:eastAsia="Times New Roman" w:hAnsi="Arial" w:cs="Arial"/>
          <w:sz w:val="28"/>
          <w:szCs w:val="24"/>
          <w:lang w:eastAsia="ru-RU"/>
        </w:rPr>
        <w:t>- гитара, л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- утёнок,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-летит - ворона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-летит – корона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- сова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- трава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– удод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- летит – компот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– летит скворец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– дворец.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- летит – кувшин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- пингвин,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Летит - летит - дракон, л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етит – летит - балкон.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7. Конкурс «Кто быстрее назовёт лишний предмет»</w:t>
      </w:r>
    </w:p>
    <w:p w:rsidR="00556C03" w:rsidRPr="00556C03" w:rsidRDefault="007B7DC1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Ц</w:t>
      </w:r>
      <w:r w:rsidR="00556C03"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ель </w:t>
      </w:r>
      <w:r w:rsidR="00556C03" w:rsidRPr="00556C03">
        <w:rPr>
          <w:rFonts w:ascii="Arial" w:eastAsia="Times New Roman" w:hAnsi="Arial" w:cs="Arial"/>
          <w:sz w:val="28"/>
          <w:szCs w:val="24"/>
          <w:lang w:eastAsia="ru-RU"/>
        </w:rPr>
        <w:t>– закрепить умение устанавливать причинно – следственные связи – находить лишний предмет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Из четырёх объектов нужно назвать лишний предмет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Кукушка – дятел – дрозд – петух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Соловей – ласточка – синичка – лебедь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Грач – ворона – сорока – страус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Страус – пингвин – индюк – орёл.</w:t>
      </w:r>
    </w:p>
    <w:p w:rsidR="00556C03" w:rsidRPr="007B7DC1" w:rsidRDefault="00556C03" w:rsidP="00556C03">
      <w:pPr>
        <w:shd w:val="clear" w:color="auto" w:fill="FFFFFF"/>
        <w:spacing w:after="0" w:line="240" w:lineRule="auto"/>
        <w:ind w:right="566" w:firstLine="567"/>
        <w:jc w:val="both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i/>
          <w:iCs/>
          <w:sz w:val="28"/>
          <w:szCs w:val="24"/>
          <w:bdr w:val="none" w:sz="0" w:space="0" w:color="auto" w:frame="1"/>
          <w:lang w:eastAsia="ru-RU"/>
        </w:rPr>
        <w:t>8. Конкурс «Какая птица улетела? »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7B7DC1">
        <w:rPr>
          <w:rFonts w:ascii="Arial" w:eastAsia="Times New Roman" w:hAnsi="Arial" w:cs="Arial"/>
          <w:b/>
          <w:sz w:val="28"/>
          <w:szCs w:val="24"/>
          <w:lang w:eastAsia="ru-RU"/>
        </w:rPr>
        <w:t>Цель</w:t>
      </w:r>
      <w:r w:rsidRPr="00556C03">
        <w:rPr>
          <w:rFonts w:ascii="Arial" w:eastAsia="Times New Roman" w:hAnsi="Arial" w:cs="Arial"/>
          <w:sz w:val="28"/>
          <w:szCs w:val="24"/>
          <w:lang w:eastAsia="ru-RU"/>
        </w:rPr>
        <w:t xml:space="preserve"> – развивать внимание, наблюдательность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Давайте назовём птиц, которых вы здесь видите. Теперь вы отвернётесь, я спрячу одну из птиц.</w:t>
      </w:r>
    </w:p>
    <w:p w:rsidR="00556C03" w:rsidRPr="00556C03" w:rsidRDefault="00556C03" w:rsidP="00556C03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56C03">
        <w:rPr>
          <w:rFonts w:ascii="Arial" w:eastAsia="Times New Roman" w:hAnsi="Arial" w:cs="Arial"/>
          <w:sz w:val="28"/>
          <w:szCs w:val="24"/>
          <w:lang w:eastAsia="ru-RU"/>
        </w:rPr>
        <w:t>Повернувшись, вы должны назвать ту птицу, которой не стало.</w:t>
      </w:r>
    </w:p>
    <w:p w:rsidR="00556C03" w:rsidRPr="00556C03" w:rsidRDefault="00556C03" w:rsidP="00556C03">
      <w:pPr>
        <w:ind w:right="566" w:firstLine="567"/>
        <w:jc w:val="both"/>
      </w:pPr>
    </w:p>
    <w:p w:rsidR="00573DD9" w:rsidRDefault="00AA2FE0" w:rsidP="00AA2FE0">
      <w:pPr>
        <w:pStyle w:val="1"/>
        <w:jc w:val="center"/>
        <w:rPr>
          <w:color w:val="0070C0"/>
          <w:sz w:val="28"/>
        </w:rPr>
      </w:pPr>
      <w:r w:rsidRPr="00AA2FE0">
        <w:rPr>
          <w:color w:val="0070C0"/>
          <w:sz w:val="52"/>
        </w:rPr>
        <w:t>Дидактические игры</w:t>
      </w:r>
      <w:r>
        <w:rPr>
          <w:color w:val="0070C0"/>
          <w:sz w:val="52"/>
        </w:rPr>
        <w:t xml:space="preserve"> </w:t>
      </w:r>
    </w:p>
    <w:p w:rsidR="00AA2FE0" w:rsidRPr="00AA2A1E" w:rsidRDefault="00AA2FE0" w:rsidP="00AA2FE0">
      <w:pPr>
        <w:pStyle w:val="1"/>
        <w:ind w:firstLine="567"/>
        <w:jc w:val="both"/>
        <w:rPr>
          <w:color w:val="0070C0"/>
          <w:sz w:val="36"/>
        </w:rPr>
      </w:pPr>
      <w:r w:rsidRPr="00AA2A1E">
        <w:rPr>
          <w:color w:val="0070C0"/>
          <w:sz w:val="36"/>
        </w:rPr>
        <w:t>«Голоса птиц»</w:t>
      </w:r>
    </w:p>
    <w:p w:rsidR="00AA2FE0" w:rsidRDefault="00AA2FE0" w:rsidP="00AA2FE0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AA2A1E">
        <w:rPr>
          <w:b w:val="0"/>
          <w:sz w:val="28"/>
          <w:szCs w:val="28"/>
        </w:rPr>
        <w:t>угадать</w:t>
      </w:r>
      <w:r>
        <w:rPr>
          <w:b w:val="0"/>
          <w:sz w:val="28"/>
          <w:szCs w:val="28"/>
        </w:rPr>
        <w:t>, какая птица произносит такие звуки: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-кар! (Ворона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ик-чирик,  </w:t>
      </w:r>
      <w:proofErr w:type="spellStart"/>
      <w:r>
        <w:rPr>
          <w:b w:val="0"/>
          <w:sz w:val="28"/>
          <w:szCs w:val="28"/>
        </w:rPr>
        <w:t>чив-чив</w:t>
      </w:r>
      <w:proofErr w:type="spellEnd"/>
      <w:r>
        <w:rPr>
          <w:b w:val="0"/>
          <w:sz w:val="28"/>
          <w:szCs w:val="28"/>
        </w:rPr>
        <w:t>! (Воробей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-ча-ча! (Сорока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лы-курлы! (Журавль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вири-свир</w:t>
      </w:r>
      <w:proofErr w:type="spellEnd"/>
      <w:r>
        <w:rPr>
          <w:b w:val="0"/>
          <w:sz w:val="28"/>
          <w:szCs w:val="28"/>
        </w:rPr>
        <w:t>! (Свиристель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Цок-цэк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цок-цек</w:t>
      </w:r>
      <w:proofErr w:type="spellEnd"/>
      <w:r>
        <w:rPr>
          <w:b w:val="0"/>
          <w:sz w:val="28"/>
          <w:szCs w:val="28"/>
        </w:rPr>
        <w:t>! (Клёст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-ку! (Кукушка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юм-рюм-рюм</w:t>
      </w:r>
      <w:proofErr w:type="spellEnd"/>
      <w:r>
        <w:rPr>
          <w:b w:val="0"/>
          <w:sz w:val="28"/>
          <w:szCs w:val="28"/>
        </w:rPr>
        <w:t>! (Снегирь)</w:t>
      </w:r>
    </w:p>
    <w:p w:rsidR="00AA2FE0" w:rsidRDefault="00AA2FE0" w:rsidP="00AA2FE0">
      <w:pPr>
        <w:pStyle w:val="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нь-синь-синь! (Синица)</w:t>
      </w:r>
    </w:p>
    <w:p w:rsidR="00AA2FE0" w:rsidRPr="00AA2A1E" w:rsidRDefault="00AA2FE0" w:rsidP="00AA2FE0">
      <w:pPr>
        <w:pStyle w:val="1"/>
        <w:ind w:firstLine="567"/>
        <w:jc w:val="both"/>
        <w:rPr>
          <w:b w:val="0"/>
          <w:sz w:val="32"/>
          <w:szCs w:val="28"/>
        </w:rPr>
      </w:pPr>
      <w:r w:rsidRPr="00AA2A1E">
        <w:rPr>
          <w:color w:val="0070C0"/>
          <w:sz w:val="36"/>
          <w:szCs w:val="28"/>
        </w:rPr>
        <w:t xml:space="preserve">«Закончи </w:t>
      </w:r>
      <w:r w:rsidR="00AA2A1E" w:rsidRPr="00AA2A1E">
        <w:rPr>
          <w:color w:val="0070C0"/>
          <w:sz w:val="36"/>
          <w:szCs w:val="28"/>
        </w:rPr>
        <w:t>предложения</w:t>
      </w:r>
      <w:r w:rsidRPr="00AA2A1E">
        <w:rPr>
          <w:color w:val="0070C0"/>
          <w:sz w:val="36"/>
          <w:szCs w:val="28"/>
        </w:rPr>
        <w:t>»</w:t>
      </w:r>
      <w:r w:rsidR="00AA2A1E" w:rsidRPr="00AA2A1E">
        <w:rPr>
          <w:color w:val="0070C0"/>
          <w:sz w:val="36"/>
          <w:szCs w:val="28"/>
        </w:rPr>
        <w:t xml:space="preserve"> </w:t>
      </w:r>
      <w:r w:rsidR="00AA2A1E" w:rsidRPr="00AA2A1E">
        <w:rPr>
          <w:sz w:val="36"/>
          <w:szCs w:val="28"/>
        </w:rPr>
        <w:t xml:space="preserve"> </w:t>
      </w:r>
      <w:r w:rsidR="00AA2A1E" w:rsidRPr="00AA2A1E">
        <w:rPr>
          <w:b w:val="0"/>
          <w:sz w:val="32"/>
          <w:szCs w:val="28"/>
        </w:rPr>
        <w:t xml:space="preserve"> </w:t>
      </w:r>
    </w:p>
    <w:p w:rsidR="00AA2A1E" w:rsidRDefault="00AA2A1E" w:rsidP="00AA2FE0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называть слова синонимы.</w:t>
      </w:r>
    </w:p>
    <w:p w:rsidR="00AA2A1E" w:rsidRDefault="00AA2A1E" w:rsidP="00AA2FE0">
      <w:pPr>
        <w:pStyle w:val="1"/>
        <w:ind w:firstLine="567"/>
        <w:jc w:val="both"/>
        <w:rPr>
          <w:b w:val="0"/>
          <w:sz w:val="28"/>
          <w:szCs w:val="28"/>
        </w:rPr>
      </w:pPr>
      <w:r w:rsidRPr="00AA2A1E">
        <w:rPr>
          <w:b w:val="0"/>
          <w:sz w:val="28"/>
          <w:szCs w:val="28"/>
        </w:rPr>
        <w:t>Воробей маленький, а журавль…</w:t>
      </w:r>
    </w:p>
    <w:p w:rsidR="00AA2A1E" w:rsidRDefault="00AA2A1E" w:rsidP="00AA2FE0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рона большая, а синица…</w:t>
      </w:r>
    </w:p>
    <w:p w:rsidR="00AA2A1E" w:rsidRDefault="00AA2A1E" w:rsidP="00AA2A1E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а спит днём, а охотиться…</w:t>
      </w:r>
    </w:p>
    <w:p w:rsidR="00AA2A1E" w:rsidRDefault="00AA2A1E" w:rsidP="00AA2A1E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синицы хвост короткий, а у трясогузки…</w:t>
      </w:r>
    </w:p>
    <w:p w:rsidR="00AA2A1E" w:rsidRDefault="00AA2A1E" w:rsidP="00AA2A1E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дятла клюв длинный, а у снегиря…</w:t>
      </w:r>
    </w:p>
    <w:p w:rsidR="00AA2A1E" w:rsidRDefault="00AA2A1E" w:rsidP="00AA2A1E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ка серая, а лебедь…</w:t>
      </w:r>
    </w:p>
    <w:p w:rsidR="00AA2A1E" w:rsidRDefault="00AA2A1E" w:rsidP="00AA2A1E">
      <w:pPr>
        <w:pStyle w:val="1"/>
        <w:ind w:firstLine="567"/>
        <w:jc w:val="both"/>
        <w:rPr>
          <w:b w:val="0"/>
          <w:color w:val="0070C0"/>
          <w:sz w:val="28"/>
          <w:szCs w:val="28"/>
        </w:rPr>
      </w:pPr>
      <w:r>
        <w:rPr>
          <w:color w:val="0070C0"/>
          <w:sz w:val="36"/>
          <w:szCs w:val="28"/>
        </w:rPr>
        <w:t xml:space="preserve">«Отгадай загадки» </w:t>
      </w:r>
      <w:r w:rsidR="00696BBE">
        <w:rPr>
          <w:color w:val="0070C0"/>
          <w:sz w:val="36"/>
          <w:szCs w:val="28"/>
        </w:rPr>
        <w:t xml:space="preserve">  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 w:rsidRPr="00696BBE">
        <w:rPr>
          <w:b w:val="0"/>
          <w:sz w:val="28"/>
          <w:szCs w:val="28"/>
        </w:rPr>
        <w:t xml:space="preserve">Угадай, что за птица 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696BBE">
        <w:rPr>
          <w:b w:val="0"/>
          <w:sz w:val="28"/>
          <w:szCs w:val="28"/>
        </w:rPr>
        <w:t xml:space="preserve">качет по дорожке, 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696BBE">
        <w:rPr>
          <w:b w:val="0"/>
          <w:sz w:val="28"/>
          <w:szCs w:val="28"/>
        </w:rPr>
        <w:t>ловно кошки не боится –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696BBE">
        <w:rPr>
          <w:b w:val="0"/>
          <w:sz w:val="28"/>
          <w:szCs w:val="28"/>
        </w:rPr>
        <w:t xml:space="preserve">обирает крошки, 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96BBE">
        <w:rPr>
          <w:b w:val="0"/>
          <w:sz w:val="28"/>
          <w:szCs w:val="28"/>
        </w:rPr>
        <w:t xml:space="preserve"> потом на ветку прыг </w:t>
      </w:r>
    </w:p>
    <w:p w:rsidR="00696BBE" w:rsidRPr="00960C1E" w:rsidRDefault="00696BB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И</w:t>
      </w:r>
      <w:r w:rsidRPr="00696BBE">
        <w:rPr>
          <w:b w:val="0"/>
          <w:sz w:val="28"/>
          <w:szCs w:val="28"/>
        </w:rPr>
        <w:t xml:space="preserve"> чирикает: «Чик </w:t>
      </w:r>
      <w:proofErr w:type="spellStart"/>
      <w:proofErr w:type="gramStart"/>
      <w:r w:rsidRPr="00696BBE">
        <w:rPr>
          <w:b w:val="0"/>
          <w:sz w:val="28"/>
          <w:szCs w:val="28"/>
        </w:rPr>
        <w:t>чирик</w:t>
      </w:r>
      <w:proofErr w:type="spellEnd"/>
      <w:proofErr w:type="gramEnd"/>
      <w:r w:rsidRPr="00696BBE">
        <w:rPr>
          <w:b w:val="0"/>
          <w:sz w:val="28"/>
          <w:szCs w:val="28"/>
        </w:rPr>
        <w:t xml:space="preserve">!» </w:t>
      </w:r>
      <w:r w:rsidRPr="00960C1E">
        <w:rPr>
          <w:i/>
          <w:sz w:val="28"/>
          <w:szCs w:val="28"/>
        </w:rPr>
        <w:t>(Воробей)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лиса среди зверей,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а птица всех хитрей.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ячется в зелёных кронах,</w:t>
      </w:r>
    </w:p>
    <w:p w:rsidR="00696BBE" w:rsidRPr="00960C1E" w:rsidRDefault="00696BB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А зовут её … </w:t>
      </w:r>
      <w:r w:rsidRPr="00960C1E">
        <w:rPr>
          <w:i/>
          <w:sz w:val="28"/>
          <w:szCs w:val="28"/>
        </w:rPr>
        <w:t>(Ворона)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присел на толстый сук</w:t>
      </w:r>
    </w:p>
    <w:p w:rsidR="00696BBE" w:rsidRPr="00960C1E" w:rsidRDefault="00696BB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И стучит: «Тук-тук, тук-тук!» </w:t>
      </w:r>
      <w:r w:rsidRPr="00960C1E">
        <w:rPr>
          <w:i/>
          <w:sz w:val="28"/>
          <w:szCs w:val="28"/>
        </w:rPr>
        <w:t>(Дятел)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гадай, какая птица,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йкая, задорная,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овкая, проворная,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вонко тенькает: «Тень, тень!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 хорош весенний день!» </w:t>
      </w:r>
      <w:r w:rsidRPr="00960C1E">
        <w:rPr>
          <w:i/>
          <w:sz w:val="28"/>
          <w:szCs w:val="28"/>
        </w:rPr>
        <w:t>(Синица)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летает, кто стрекочет –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казать</w:t>
      </w:r>
      <w:r w:rsidR="00960C1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м новость хочет? </w:t>
      </w:r>
      <w:r w:rsidRPr="00960C1E">
        <w:rPr>
          <w:i/>
          <w:sz w:val="28"/>
          <w:szCs w:val="28"/>
        </w:rPr>
        <w:t>(Сорока)</w:t>
      </w:r>
    </w:p>
    <w:p w:rsidR="00696BBE" w:rsidRDefault="00696BB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696BB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за птица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роза не боится,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ть снега лежат везде,</w:t>
      </w:r>
    </w:p>
    <w:p w:rsidR="00960C1E" w:rsidRPr="00960C1E" w:rsidRDefault="00960C1E" w:rsidP="00E36868">
      <w:pPr>
        <w:pStyle w:val="1"/>
        <w:ind w:left="567" w:right="56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У неё, птенцы в гнезде? </w:t>
      </w:r>
      <w:r w:rsidRPr="00960C1E">
        <w:rPr>
          <w:sz w:val="28"/>
          <w:szCs w:val="28"/>
        </w:rPr>
        <w:t>(Клёст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рудка ярче, чем заря,</w:t>
      </w:r>
    </w:p>
    <w:p w:rsidR="00960C1E" w:rsidRPr="00960C1E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У кого?  </w:t>
      </w:r>
      <w:r w:rsidRPr="00960C1E">
        <w:rPr>
          <w:i/>
          <w:sz w:val="28"/>
          <w:szCs w:val="28"/>
        </w:rPr>
        <w:t>(У снегиря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верные гости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юют рябины грозди,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нарядны и ярки,</w:t>
      </w:r>
    </w:p>
    <w:p w:rsidR="00960C1E" w:rsidRPr="00960C1E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На головках -  хохолки!  </w:t>
      </w:r>
      <w:r w:rsidRPr="00960C1E">
        <w:rPr>
          <w:i/>
          <w:sz w:val="28"/>
          <w:szCs w:val="28"/>
        </w:rPr>
        <w:t>(Свиристели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енький певец лесной</w:t>
      </w:r>
    </w:p>
    <w:p w:rsidR="00960C1E" w:rsidRPr="00E36868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Лучше всех, поёт весной!  </w:t>
      </w:r>
      <w:r w:rsidRPr="00E36868">
        <w:rPr>
          <w:i/>
          <w:sz w:val="28"/>
          <w:szCs w:val="28"/>
        </w:rPr>
        <w:t>(Соловей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по тропочке идёт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стрыми шагами,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инным хвостиком трясёт?</w:t>
      </w:r>
    </w:p>
    <w:p w:rsidR="00960C1E" w:rsidRPr="00E36868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Догадайтесь, сами!  </w:t>
      </w:r>
      <w:r w:rsidRPr="00E36868">
        <w:rPr>
          <w:i/>
          <w:sz w:val="28"/>
          <w:szCs w:val="28"/>
        </w:rPr>
        <w:t>(Трясогузка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летает тёмной ночью</w:t>
      </w:r>
    </w:p>
    <w:p w:rsidR="00960C1E" w:rsidRPr="00E36868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И схватить, мышонка хочет? </w:t>
      </w:r>
      <w:r w:rsidRPr="00E36868">
        <w:rPr>
          <w:i/>
          <w:sz w:val="28"/>
          <w:szCs w:val="28"/>
        </w:rPr>
        <w:t>(Сова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ы в скворечнике живём, </w:t>
      </w:r>
    </w:p>
    <w:p w:rsidR="00960C1E" w:rsidRPr="00E36868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есни звонкие поём.  </w:t>
      </w:r>
      <w:r w:rsidRPr="00E36868">
        <w:rPr>
          <w:i/>
          <w:sz w:val="28"/>
          <w:szCs w:val="28"/>
        </w:rPr>
        <w:t>(Скворцы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а птица никогда</w:t>
      </w:r>
    </w:p>
    <w:p w:rsidR="00960C1E" w:rsidRPr="00E36868" w:rsidRDefault="00960C1E" w:rsidP="00E36868">
      <w:pPr>
        <w:pStyle w:val="1"/>
        <w:ind w:left="567" w:right="566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Для птенцов, не вьёт гнезда.  </w:t>
      </w:r>
      <w:r w:rsidRPr="00E36868">
        <w:rPr>
          <w:i/>
          <w:sz w:val="28"/>
          <w:szCs w:val="28"/>
        </w:rPr>
        <w:t>(Кукушка)</w:t>
      </w:r>
    </w:p>
    <w:p w:rsidR="00960C1E" w:rsidRDefault="00960C1E" w:rsidP="00E36868">
      <w:pPr>
        <w:pStyle w:val="1"/>
        <w:ind w:left="567" w:right="566"/>
        <w:jc w:val="both"/>
        <w:rPr>
          <w:b w:val="0"/>
          <w:sz w:val="28"/>
          <w:szCs w:val="28"/>
        </w:rPr>
      </w:pPr>
    </w:p>
    <w:p w:rsidR="00960C1E" w:rsidRDefault="00E36868" w:rsidP="00E36868">
      <w:pPr>
        <w:pStyle w:val="1"/>
        <w:ind w:right="566" w:firstLine="567"/>
        <w:jc w:val="both"/>
        <w:rPr>
          <w:b w:val="0"/>
          <w:sz w:val="28"/>
          <w:szCs w:val="28"/>
        </w:rPr>
      </w:pPr>
      <w:r>
        <w:rPr>
          <w:color w:val="0070C0"/>
          <w:sz w:val="36"/>
          <w:szCs w:val="28"/>
        </w:rPr>
        <w:t xml:space="preserve">«Учись сравнивать» </w:t>
      </w:r>
      <w:r>
        <w:rPr>
          <w:b w:val="0"/>
          <w:sz w:val="36"/>
          <w:szCs w:val="28"/>
        </w:rPr>
        <w:t xml:space="preserve"> </w:t>
      </w:r>
    </w:p>
    <w:p w:rsidR="00E36868" w:rsidRDefault="00E36868" w:rsidP="00E36868">
      <w:pPr>
        <w:pStyle w:val="1"/>
        <w:ind w:right="566"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b w:val="0"/>
          <w:sz w:val="28"/>
          <w:szCs w:val="28"/>
        </w:rPr>
        <w:t>закреплять знания о птицах.</w:t>
      </w:r>
    </w:p>
    <w:p w:rsidR="00E36868" w:rsidRPr="00E36868" w:rsidRDefault="00E36868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 зимуют</w:t>
      </w:r>
      <w:r w:rsidR="0062473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иница и трясогузка? </w:t>
      </w:r>
      <w:r>
        <w:rPr>
          <w:b w:val="0"/>
          <w:i/>
          <w:sz w:val="28"/>
          <w:szCs w:val="28"/>
        </w:rPr>
        <w:t>(Синица в наших краях, трясогузка улетает на юг)</w:t>
      </w:r>
    </w:p>
    <w:p w:rsidR="00E36868" w:rsidRDefault="00E36868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акое время суток</w:t>
      </w:r>
      <w:r w:rsidR="0062473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обывают себе корм ворона и сова? (</w:t>
      </w:r>
      <w:r>
        <w:rPr>
          <w:b w:val="0"/>
          <w:i/>
          <w:sz w:val="28"/>
          <w:szCs w:val="28"/>
        </w:rPr>
        <w:t>Ворона – утром и днём, а сова – ночью</w:t>
      </w:r>
      <w:r>
        <w:rPr>
          <w:b w:val="0"/>
          <w:sz w:val="28"/>
          <w:szCs w:val="28"/>
        </w:rPr>
        <w:t>)</w:t>
      </w:r>
    </w:p>
    <w:p w:rsidR="00E36868" w:rsidRDefault="00624739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раньше улетает на юг – трясогузка или утки? Почему? (</w:t>
      </w:r>
      <w:r>
        <w:rPr>
          <w:b w:val="0"/>
          <w:i/>
          <w:sz w:val="28"/>
          <w:szCs w:val="28"/>
        </w:rPr>
        <w:t>Трясогузки улетают в конце лета, когда становится холоднее, насекомые прячутся, а утки улетают, когда начинают замерзать водоёмы, до этого времени корма хватает</w:t>
      </w:r>
      <w:r>
        <w:rPr>
          <w:b w:val="0"/>
          <w:sz w:val="28"/>
          <w:szCs w:val="28"/>
        </w:rPr>
        <w:t>)</w:t>
      </w:r>
    </w:p>
    <w:p w:rsidR="00624739" w:rsidRDefault="00624739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клюв у дятла и у клеста? (</w:t>
      </w:r>
      <w:r>
        <w:rPr>
          <w:b w:val="0"/>
          <w:i/>
          <w:sz w:val="28"/>
          <w:szCs w:val="28"/>
        </w:rPr>
        <w:t xml:space="preserve">У клеста – </w:t>
      </w:r>
      <w:proofErr w:type="gramStart"/>
      <w:r>
        <w:rPr>
          <w:b w:val="0"/>
          <w:i/>
          <w:sz w:val="28"/>
          <w:szCs w:val="28"/>
        </w:rPr>
        <w:t>крестообразный</w:t>
      </w:r>
      <w:proofErr w:type="gramEnd"/>
      <w:r>
        <w:rPr>
          <w:b w:val="0"/>
          <w:i/>
          <w:sz w:val="28"/>
          <w:szCs w:val="28"/>
        </w:rPr>
        <w:t>, у дятла – большой, крепкий</w:t>
      </w:r>
      <w:r>
        <w:rPr>
          <w:b w:val="0"/>
          <w:sz w:val="28"/>
          <w:szCs w:val="28"/>
        </w:rPr>
        <w:t>)</w:t>
      </w:r>
    </w:p>
    <w:p w:rsidR="00624739" w:rsidRDefault="00624739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 питаются зимой снегири и клесты? (</w:t>
      </w:r>
      <w:r>
        <w:rPr>
          <w:b w:val="0"/>
          <w:i/>
          <w:sz w:val="28"/>
          <w:szCs w:val="28"/>
        </w:rPr>
        <w:t>Снегири – семенами растений и ягодами рябины, клесты – семенами еловых и сосновых шишек</w:t>
      </w:r>
      <w:r>
        <w:rPr>
          <w:b w:val="0"/>
          <w:sz w:val="28"/>
          <w:szCs w:val="28"/>
        </w:rPr>
        <w:t>)</w:t>
      </w:r>
    </w:p>
    <w:p w:rsidR="00624739" w:rsidRDefault="00624739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 питаются зимой свиристели и снегири? (</w:t>
      </w:r>
      <w:r>
        <w:rPr>
          <w:b w:val="0"/>
          <w:i/>
          <w:sz w:val="28"/>
          <w:szCs w:val="28"/>
        </w:rPr>
        <w:t>Ягодами рябины, семенами растений</w:t>
      </w:r>
      <w:r>
        <w:rPr>
          <w:b w:val="0"/>
          <w:sz w:val="28"/>
          <w:szCs w:val="28"/>
        </w:rPr>
        <w:t>)</w:t>
      </w:r>
    </w:p>
    <w:p w:rsidR="00624739" w:rsidRDefault="00624739" w:rsidP="00E36868">
      <w:pPr>
        <w:pStyle w:val="1"/>
        <w:numPr>
          <w:ilvl w:val="0"/>
          <w:numId w:val="5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 отличаются гнезда кукушки и соловья? (</w:t>
      </w:r>
      <w:r>
        <w:rPr>
          <w:b w:val="0"/>
          <w:i/>
          <w:sz w:val="28"/>
          <w:szCs w:val="28"/>
        </w:rPr>
        <w:t>Кукушка не вьёт гнезда</w:t>
      </w:r>
      <w:r>
        <w:rPr>
          <w:b w:val="0"/>
          <w:sz w:val="28"/>
          <w:szCs w:val="28"/>
        </w:rPr>
        <w:t>)</w:t>
      </w:r>
    </w:p>
    <w:p w:rsidR="00624739" w:rsidRDefault="00624739" w:rsidP="00624739">
      <w:pPr>
        <w:pStyle w:val="1"/>
        <w:ind w:left="1287" w:right="566"/>
        <w:jc w:val="both"/>
        <w:rPr>
          <w:b w:val="0"/>
          <w:sz w:val="28"/>
          <w:szCs w:val="28"/>
        </w:rPr>
      </w:pPr>
    </w:p>
    <w:p w:rsidR="00624739" w:rsidRDefault="00624739" w:rsidP="00624739">
      <w:pPr>
        <w:pStyle w:val="1"/>
        <w:ind w:left="1287" w:right="566"/>
        <w:jc w:val="both"/>
        <w:rPr>
          <w:color w:val="0070C0"/>
          <w:sz w:val="28"/>
          <w:szCs w:val="28"/>
        </w:rPr>
      </w:pPr>
      <w:r w:rsidRPr="00624739">
        <w:rPr>
          <w:color w:val="0070C0"/>
          <w:sz w:val="36"/>
          <w:szCs w:val="28"/>
        </w:rPr>
        <w:t>«Четвёртый лишний»</w:t>
      </w:r>
      <w:r>
        <w:rPr>
          <w:color w:val="0070C0"/>
          <w:sz w:val="36"/>
          <w:szCs w:val="28"/>
        </w:rPr>
        <w:t xml:space="preserve"> </w:t>
      </w:r>
    </w:p>
    <w:p w:rsidR="00624739" w:rsidRDefault="00624739" w:rsidP="00624739">
      <w:pPr>
        <w:pStyle w:val="1"/>
        <w:ind w:left="1287" w:right="566"/>
        <w:jc w:val="both"/>
        <w:rPr>
          <w:b w:val="0"/>
          <w:sz w:val="28"/>
          <w:szCs w:val="28"/>
        </w:rPr>
      </w:pPr>
      <w:r w:rsidRPr="00624739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ить выделять слово, объяснять свой выбор.</w:t>
      </w:r>
    </w:p>
    <w:p w:rsidR="00624739" w:rsidRP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 w:rsidRPr="004455F2">
        <w:rPr>
          <w:b w:val="0"/>
          <w:sz w:val="28"/>
          <w:szCs w:val="28"/>
        </w:rPr>
        <w:t xml:space="preserve">Медведь, </w:t>
      </w:r>
      <w:r w:rsidRPr="004455F2">
        <w:rPr>
          <w:b w:val="0"/>
          <w:sz w:val="28"/>
          <w:szCs w:val="28"/>
          <w:u w:val="single"/>
        </w:rPr>
        <w:t>дятел</w:t>
      </w:r>
      <w:r w:rsidRPr="004455F2">
        <w:rPr>
          <w:b w:val="0"/>
          <w:sz w:val="28"/>
          <w:szCs w:val="28"/>
        </w:rPr>
        <w:t>, лось, барсук</w:t>
      </w:r>
    </w:p>
    <w:p w:rsid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рока, скворец, </w:t>
      </w:r>
      <w:r w:rsidRPr="004455F2">
        <w:rPr>
          <w:b w:val="0"/>
          <w:sz w:val="28"/>
          <w:szCs w:val="28"/>
          <w:u w:val="single"/>
        </w:rPr>
        <w:t>курица</w:t>
      </w:r>
      <w:r>
        <w:rPr>
          <w:b w:val="0"/>
          <w:sz w:val="28"/>
          <w:szCs w:val="28"/>
        </w:rPr>
        <w:t>, журавль</w:t>
      </w:r>
    </w:p>
    <w:p w:rsidR="004455F2" w:rsidRP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Ворона, синица, воробей, </w:t>
      </w:r>
      <w:r w:rsidRPr="004455F2">
        <w:rPr>
          <w:b w:val="0"/>
          <w:sz w:val="28"/>
          <w:szCs w:val="28"/>
          <w:u w:val="single"/>
        </w:rPr>
        <w:t>соловей</w:t>
      </w:r>
    </w:p>
    <w:p w:rsid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 w:rsidRPr="004455F2">
        <w:rPr>
          <w:b w:val="0"/>
          <w:sz w:val="28"/>
          <w:szCs w:val="28"/>
          <w:u w:val="single"/>
        </w:rPr>
        <w:t>Синица</w:t>
      </w:r>
      <w:r>
        <w:rPr>
          <w:b w:val="0"/>
          <w:sz w:val="28"/>
          <w:szCs w:val="28"/>
        </w:rPr>
        <w:t>, скворец, трясогузка, утка</w:t>
      </w:r>
    </w:p>
    <w:p w:rsid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а, </w:t>
      </w:r>
      <w:r w:rsidRPr="004455F2">
        <w:rPr>
          <w:b w:val="0"/>
          <w:sz w:val="28"/>
          <w:szCs w:val="28"/>
          <w:u w:val="single"/>
        </w:rPr>
        <w:t>снегирь</w:t>
      </w:r>
      <w:r>
        <w:rPr>
          <w:b w:val="0"/>
          <w:sz w:val="28"/>
          <w:szCs w:val="28"/>
        </w:rPr>
        <w:t>, дятел, сорока.</w:t>
      </w:r>
    </w:p>
    <w:p w:rsidR="004455F2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робей, соловей, ворона, </w:t>
      </w:r>
      <w:r w:rsidRPr="004455F2">
        <w:rPr>
          <w:b w:val="0"/>
          <w:sz w:val="28"/>
          <w:szCs w:val="28"/>
          <w:u w:val="single"/>
        </w:rPr>
        <w:t xml:space="preserve">кукушка </w:t>
      </w:r>
      <w:r>
        <w:rPr>
          <w:b w:val="0"/>
          <w:sz w:val="28"/>
          <w:szCs w:val="28"/>
        </w:rPr>
        <w:t>(</w:t>
      </w:r>
      <w:r>
        <w:rPr>
          <w:b w:val="0"/>
          <w:i/>
          <w:sz w:val="28"/>
          <w:szCs w:val="28"/>
        </w:rPr>
        <w:t>не вьёт гнезда</w:t>
      </w:r>
      <w:r>
        <w:rPr>
          <w:b w:val="0"/>
          <w:sz w:val="28"/>
          <w:szCs w:val="28"/>
        </w:rPr>
        <w:t>)</w:t>
      </w:r>
    </w:p>
    <w:p w:rsidR="004455F2" w:rsidRPr="00624739" w:rsidRDefault="004455F2" w:rsidP="007D55E1">
      <w:pPr>
        <w:pStyle w:val="1"/>
        <w:numPr>
          <w:ilvl w:val="0"/>
          <w:numId w:val="10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рока, синица, </w:t>
      </w:r>
      <w:r w:rsidRPr="004455F2">
        <w:rPr>
          <w:b w:val="0"/>
          <w:sz w:val="28"/>
          <w:szCs w:val="28"/>
          <w:u w:val="single"/>
        </w:rPr>
        <w:t>клёст</w:t>
      </w:r>
      <w:r>
        <w:rPr>
          <w:b w:val="0"/>
          <w:sz w:val="28"/>
          <w:szCs w:val="28"/>
        </w:rPr>
        <w:t>, дятел (</w:t>
      </w:r>
      <w:r>
        <w:rPr>
          <w:b w:val="0"/>
          <w:i/>
          <w:sz w:val="28"/>
          <w:szCs w:val="28"/>
        </w:rPr>
        <w:t>появляются зимой птенцы</w:t>
      </w:r>
      <w:r>
        <w:rPr>
          <w:b w:val="0"/>
          <w:sz w:val="28"/>
          <w:szCs w:val="28"/>
        </w:rPr>
        <w:t>)</w:t>
      </w:r>
    </w:p>
    <w:p w:rsidR="00E36868" w:rsidRDefault="00E36868" w:rsidP="00E36868">
      <w:pPr>
        <w:pStyle w:val="1"/>
        <w:ind w:left="927" w:right="566"/>
        <w:jc w:val="both"/>
        <w:rPr>
          <w:b w:val="0"/>
          <w:sz w:val="28"/>
          <w:szCs w:val="28"/>
        </w:rPr>
      </w:pPr>
    </w:p>
    <w:p w:rsidR="004455F2" w:rsidRDefault="004455F2" w:rsidP="00E36868">
      <w:pPr>
        <w:pStyle w:val="1"/>
        <w:ind w:left="927" w:right="566"/>
        <w:jc w:val="both"/>
        <w:rPr>
          <w:b w:val="0"/>
          <w:sz w:val="28"/>
          <w:szCs w:val="28"/>
        </w:rPr>
      </w:pPr>
    </w:p>
    <w:p w:rsidR="004455F2" w:rsidRDefault="004455F2" w:rsidP="00E36868">
      <w:pPr>
        <w:pStyle w:val="1"/>
        <w:ind w:left="927" w:right="566"/>
        <w:jc w:val="both"/>
        <w:rPr>
          <w:b w:val="0"/>
          <w:sz w:val="28"/>
          <w:szCs w:val="28"/>
        </w:rPr>
      </w:pPr>
    </w:p>
    <w:p w:rsidR="004455F2" w:rsidRPr="004455F2" w:rsidRDefault="004455F2" w:rsidP="00E36868">
      <w:pPr>
        <w:pStyle w:val="1"/>
        <w:ind w:left="927" w:right="566"/>
        <w:jc w:val="both"/>
        <w:rPr>
          <w:color w:val="0070C0"/>
          <w:sz w:val="36"/>
          <w:szCs w:val="28"/>
        </w:rPr>
      </w:pPr>
      <w:r>
        <w:rPr>
          <w:color w:val="0070C0"/>
          <w:sz w:val="36"/>
          <w:szCs w:val="28"/>
        </w:rPr>
        <w:lastRenderedPageBreak/>
        <w:t>«Составь рассказ-описание с опорой на план»</w:t>
      </w:r>
    </w:p>
    <w:p w:rsidR="00E36868" w:rsidRDefault="004455F2" w:rsidP="004455F2">
      <w:pPr>
        <w:pStyle w:val="1"/>
        <w:numPr>
          <w:ilvl w:val="0"/>
          <w:numId w:val="8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называется птица?</w:t>
      </w:r>
    </w:p>
    <w:p w:rsidR="004455F2" w:rsidRDefault="004455F2" w:rsidP="004455F2">
      <w:pPr>
        <w:pStyle w:val="1"/>
        <w:numPr>
          <w:ilvl w:val="0"/>
          <w:numId w:val="8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ий вид, особенности строения частей тела (клюв, хвост и т. д.)</w:t>
      </w:r>
    </w:p>
    <w:p w:rsidR="00C30260" w:rsidRDefault="00C30260" w:rsidP="004455F2">
      <w:pPr>
        <w:pStyle w:val="1"/>
        <w:numPr>
          <w:ilvl w:val="0"/>
          <w:numId w:val="8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 питаются? ( На кого о</w:t>
      </w:r>
      <w:r w:rsidR="00357A74">
        <w:rPr>
          <w:b w:val="0"/>
          <w:sz w:val="28"/>
          <w:szCs w:val="28"/>
        </w:rPr>
        <w:t>хотится?)</w:t>
      </w:r>
    </w:p>
    <w:p w:rsidR="00357A74" w:rsidRDefault="00357A74" w:rsidP="004455F2">
      <w:pPr>
        <w:pStyle w:val="1"/>
        <w:numPr>
          <w:ilvl w:val="0"/>
          <w:numId w:val="8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 проводит зиму? (Зимующая, перелётная, пролётная)</w:t>
      </w:r>
    </w:p>
    <w:p w:rsidR="00357A74" w:rsidRDefault="00357A74" w:rsidP="004455F2">
      <w:pPr>
        <w:pStyle w:val="1"/>
        <w:numPr>
          <w:ilvl w:val="0"/>
          <w:numId w:val="8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ые сведения о повадках, образе жизни птицы, известные детям.</w:t>
      </w:r>
    </w:p>
    <w:p w:rsidR="00357A74" w:rsidRDefault="00357A74" w:rsidP="00357A74">
      <w:pPr>
        <w:pStyle w:val="1"/>
        <w:ind w:right="566" w:firstLine="851"/>
        <w:jc w:val="both"/>
        <w:rPr>
          <w:b w:val="0"/>
          <w:color w:val="0070C0"/>
          <w:sz w:val="28"/>
          <w:szCs w:val="28"/>
        </w:rPr>
      </w:pPr>
      <w:r>
        <w:rPr>
          <w:color w:val="0070C0"/>
          <w:sz w:val="36"/>
          <w:szCs w:val="28"/>
        </w:rPr>
        <w:t xml:space="preserve">«Скажи наоборот» 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ист большой, а соловей…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аиста длинная шея, а у кукушки…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соловья серая грудка, а у ласточки…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ист белый, а грач…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</w:p>
    <w:p w:rsidR="00A81D5D" w:rsidRDefault="00A81D5D" w:rsidP="00357A74">
      <w:pPr>
        <w:pStyle w:val="1"/>
        <w:ind w:right="566" w:firstLine="851"/>
        <w:jc w:val="both"/>
        <w:rPr>
          <w:color w:val="0070C0"/>
          <w:sz w:val="28"/>
          <w:szCs w:val="28"/>
        </w:rPr>
      </w:pPr>
      <w:r>
        <w:rPr>
          <w:color w:val="0070C0"/>
          <w:sz w:val="36"/>
          <w:szCs w:val="28"/>
        </w:rPr>
        <w:t xml:space="preserve">«Подбирай и называй» 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 w:rsidRPr="00A81D5D">
        <w:rPr>
          <w:sz w:val="28"/>
          <w:szCs w:val="28"/>
        </w:rPr>
        <w:t xml:space="preserve">Цель: </w:t>
      </w:r>
      <w:r w:rsidRPr="00A81D5D">
        <w:rPr>
          <w:b w:val="0"/>
          <w:sz w:val="28"/>
          <w:szCs w:val="28"/>
        </w:rPr>
        <w:t>закончить предложения (подбери и назови как можно больше слов-признаков слов-действий)</w:t>
      </w:r>
      <w:r>
        <w:rPr>
          <w:b w:val="0"/>
          <w:sz w:val="28"/>
          <w:szCs w:val="28"/>
        </w:rPr>
        <w:t>.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кушка (какая?) – пёстрая…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ист – важный….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ч – чёрный….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сточка – быстрокрылая… и т. д.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color w:val="0070C0"/>
          <w:sz w:val="36"/>
          <w:szCs w:val="28"/>
        </w:rPr>
        <w:t xml:space="preserve">«Назови ласково» </w:t>
      </w:r>
      <w:r>
        <w:rPr>
          <w:sz w:val="36"/>
          <w:szCs w:val="28"/>
        </w:rPr>
        <w:t xml:space="preserve"> 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A81D5D">
        <w:rPr>
          <w:b w:val="0"/>
          <w:sz w:val="28"/>
          <w:szCs w:val="28"/>
        </w:rPr>
        <w:t>образовывать существительные с помощью уменьшительно-ласкательных суффиксов.</w:t>
      </w:r>
    </w:p>
    <w:p w:rsidR="00A81D5D" w:rsidRDefault="00A81D5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кворец – скворушка, </w:t>
      </w:r>
      <w:proofErr w:type="spellStart"/>
      <w:r>
        <w:rPr>
          <w:b w:val="0"/>
          <w:sz w:val="28"/>
          <w:szCs w:val="28"/>
        </w:rPr>
        <w:t>скворчик</w:t>
      </w:r>
      <w:proofErr w:type="spellEnd"/>
      <w:r w:rsidR="000F58AD">
        <w:rPr>
          <w:b w:val="0"/>
          <w:sz w:val="28"/>
          <w:szCs w:val="28"/>
        </w:rPr>
        <w:t>;</w:t>
      </w:r>
    </w:p>
    <w:p w:rsidR="000F58AD" w:rsidRDefault="000F58AD" w:rsidP="00357A74">
      <w:pPr>
        <w:pStyle w:val="1"/>
        <w:ind w:right="56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ловей – соловушка, </w:t>
      </w:r>
      <w:proofErr w:type="spellStart"/>
      <w:r>
        <w:rPr>
          <w:b w:val="0"/>
          <w:sz w:val="28"/>
          <w:szCs w:val="28"/>
        </w:rPr>
        <w:t>соловейчик</w:t>
      </w:r>
      <w:proofErr w:type="spellEnd"/>
      <w:r>
        <w:rPr>
          <w:b w:val="0"/>
          <w:sz w:val="28"/>
          <w:szCs w:val="28"/>
        </w:rPr>
        <w:t>; и т. д.</w:t>
      </w:r>
    </w:p>
    <w:p w:rsidR="0036189F" w:rsidRDefault="0036189F" w:rsidP="0036189F">
      <w:pPr>
        <w:pStyle w:val="1"/>
        <w:ind w:right="566" w:firstLine="851"/>
        <w:jc w:val="center"/>
        <w:rPr>
          <w:color w:val="0070C0"/>
          <w:sz w:val="28"/>
          <w:szCs w:val="28"/>
        </w:rPr>
      </w:pPr>
      <w:r w:rsidRPr="0036189F">
        <w:rPr>
          <w:color w:val="0070C0"/>
          <w:sz w:val="52"/>
          <w:szCs w:val="28"/>
        </w:rPr>
        <w:lastRenderedPageBreak/>
        <w:t>«Пословицы и поговорки»</w:t>
      </w:r>
    </w:p>
    <w:p w:rsidR="0036189F" w:rsidRDefault="0036189F" w:rsidP="0036189F">
      <w:pPr>
        <w:pStyle w:val="1"/>
        <w:ind w:right="566" w:firstLine="567"/>
        <w:jc w:val="both"/>
        <w:rPr>
          <w:b w:val="0"/>
          <w:sz w:val="28"/>
          <w:szCs w:val="28"/>
        </w:rPr>
      </w:pPr>
      <w:r w:rsidRPr="0036189F">
        <w:rPr>
          <w:sz w:val="28"/>
          <w:szCs w:val="28"/>
        </w:rPr>
        <w:t xml:space="preserve">Цель: </w:t>
      </w:r>
      <w:r w:rsidR="002D2EFC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чему</w:t>
      </w:r>
      <w:r w:rsidR="002D2EFC">
        <w:rPr>
          <w:b w:val="0"/>
          <w:sz w:val="28"/>
          <w:szCs w:val="28"/>
        </w:rPr>
        <w:t xml:space="preserve"> так</w:t>
      </w:r>
      <w:r>
        <w:rPr>
          <w:b w:val="0"/>
          <w:sz w:val="28"/>
          <w:szCs w:val="28"/>
        </w:rPr>
        <w:t xml:space="preserve"> в народе говорится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с без птиц и птицы без леса не живут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ет птица, что без Родины не годится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якая птица своим пером гордится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якая птица по-своему поёт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якая птица своим клювом сыта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каждой пташки свои замашки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робей сразу на взлёт, а грачу разбег нужен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роне соколом не быть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ронёнку гнездо – родимая хата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а синичка, да коготок остёр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много синица ест, пьёт, да весело живёт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рока без причины не стрекочет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рока весть на хвосте принесла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руют в ночи совы да сычи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робьи под кровлю, а совы на ловлю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абы</w:t>
      </w:r>
      <w:proofErr w:type="gramEnd"/>
      <w:r>
        <w:rPr>
          <w:b w:val="0"/>
          <w:sz w:val="28"/>
          <w:szCs w:val="28"/>
        </w:rPr>
        <w:t xml:space="preserve"> куст был не мил, соловей гнезда не вил.</w:t>
      </w:r>
    </w:p>
    <w:p w:rsidR="0036189F" w:rsidRDefault="0036189F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ловей берёт пением, а соловей умением.</w:t>
      </w:r>
    </w:p>
    <w:p w:rsidR="0036189F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ловей месяц поёт, а ворона круглый год каркает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кушка кукует, по дому горюет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колько кукушка не кукуй, а к зиме улетать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бедь по поднебесью, мотылёк над землёй – всякому свой путь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етели лебеди, понесли на крыльях зимушку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удь лебединая, походка </w:t>
      </w:r>
      <w:proofErr w:type="spellStart"/>
      <w:r>
        <w:rPr>
          <w:b w:val="0"/>
          <w:sz w:val="28"/>
          <w:szCs w:val="28"/>
        </w:rPr>
        <w:t>павлиная</w:t>
      </w:r>
      <w:proofErr w:type="spellEnd"/>
      <w:r>
        <w:rPr>
          <w:b w:val="0"/>
          <w:sz w:val="28"/>
          <w:szCs w:val="28"/>
        </w:rPr>
        <w:t>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авль прилетел и тепло принёс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авль высоко летает, а от реки не отлетает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но птицу по полёту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учше синица в руке, чем журавль в небе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якая ворона </w:t>
      </w:r>
      <w:proofErr w:type="gramStart"/>
      <w:r>
        <w:rPr>
          <w:b w:val="0"/>
          <w:sz w:val="28"/>
          <w:szCs w:val="28"/>
        </w:rPr>
        <w:t>свой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обок</w:t>
      </w:r>
      <w:proofErr w:type="spellEnd"/>
      <w:r>
        <w:rPr>
          <w:b w:val="0"/>
          <w:sz w:val="28"/>
          <w:szCs w:val="28"/>
        </w:rPr>
        <w:t xml:space="preserve"> набивает.</w:t>
      </w:r>
    </w:p>
    <w:p w:rsidR="000A6A97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я птички дороже золотой клетки.</w:t>
      </w:r>
    </w:p>
    <w:p w:rsidR="000A6A97" w:rsidRPr="007D55E1" w:rsidRDefault="000A6A97" w:rsidP="007D55E1">
      <w:pPr>
        <w:pStyle w:val="1"/>
        <w:numPr>
          <w:ilvl w:val="0"/>
          <w:numId w:val="11"/>
        </w:numPr>
        <w:ind w:right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упа та птица, которой гнездо своё не мило</w:t>
      </w:r>
      <w:r w:rsidR="007D55E1">
        <w:rPr>
          <w:b w:val="0"/>
          <w:sz w:val="28"/>
          <w:szCs w:val="28"/>
        </w:rPr>
        <w:t>.</w:t>
      </w:r>
    </w:p>
    <w:p w:rsidR="002D2EFC" w:rsidRDefault="007D55E1" w:rsidP="007D55E1">
      <w:pPr>
        <w:pStyle w:val="1"/>
        <w:ind w:right="566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</w:t>
      </w:r>
      <w:r w:rsidR="002D2EFC">
        <w:rPr>
          <w:b w:val="0"/>
          <w:sz w:val="24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1362075" cy="1095923"/>
            <wp:effectExtent l="19050" t="0" r="9525" b="0"/>
            <wp:docPr id="8" name="Рисунок 6" descr="http://znanie.podelise.ru/tw_files2/urls_896/7/d-6768/6768_html_m369665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nanie.podelise.ru/tw_files2/urls_896/7/d-6768/6768_html_m3696652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45" cy="110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EFC">
        <w:rPr>
          <w:b w:val="0"/>
          <w:sz w:val="24"/>
          <w:szCs w:val="28"/>
        </w:rPr>
        <w:t xml:space="preserve">                    </w:t>
      </w:r>
      <w:r>
        <w:rPr>
          <w:b w:val="0"/>
          <w:sz w:val="24"/>
          <w:szCs w:val="28"/>
        </w:rPr>
        <w:t xml:space="preserve">       </w:t>
      </w:r>
      <w:r w:rsidR="002D2EFC">
        <w:rPr>
          <w:b w:val="0"/>
          <w:sz w:val="24"/>
          <w:szCs w:val="28"/>
        </w:rPr>
        <w:t xml:space="preserve">                       </w:t>
      </w:r>
      <w:r w:rsidR="002D2EFC">
        <w:rPr>
          <w:noProof/>
        </w:rPr>
        <w:drawing>
          <wp:inline distT="0" distB="0" distL="0" distR="0">
            <wp:extent cx="971550" cy="775606"/>
            <wp:effectExtent l="19050" t="0" r="0" b="0"/>
            <wp:docPr id="9" name="Рисунок 9" descr="https://im3-tub-ru.yandex.net/i?id=4368fcf1c03246311411ac5ea3dd02bc&amp;n=33&amp;h=190&amp;w=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3-tub-ru.yandex.net/i?id=4368fcf1c03246311411ac5ea3dd02bc&amp;n=33&amp;h=190&amp;w=2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9" cy="77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EFC">
        <w:rPr>
          <w:b w:val="0"/>
          <w:sz w:val="24"/>
          <w:szCs w:val="28"/>
        </w:rPr>
        <w:t xml:space="preserve">      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2D2EFC" w:rsidRPr="002D2EFC" w:rsidRDefault="002D2EFC" w:rsidP="002D2EFC">
      <w:pPr>
        <w:pStyle w:val="1"/>
        <w:jc w:val="center"/>
        <w:rPr>
          <w:color w:val="0070C0"/>
          <w:sz w:val="52"/>
        </w:rPr>
      </w:pPr>
      <w:r w:rsidRPr="002D2EFC">
        <w:rPr>
          <w:color w:val="0070C0"/>
          <w:sz w:val="52"/>
        </w:rPr>
        <w:lastRenderedPageBreak/>
        <w:t>Подвижные игры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b/>
          <w:szCs w:val="28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rStyle w:val="c0"/>
          <w:b/>
          <w:bCs/>
          <w:color w:val="000000"/>
          <w:sz w:val="28"/>
          <w:szCs w:val="28"/>
        </w:rPr>
        <w:t>Игра «Птицы в клетке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ловина детей становится в круг, держась за руки. Руки подняты «</w:t>
      </w:r>
      <w:proofErr w:type="spellStart"/>
      <w:r>
        <w:rPr>
          <w:rStyle w:val="c0"/>
          <w:color w:val="000000"/>
          <w:sz w:val="28"/>
          <w:szCs w:val="28"/>
        </w:rPr>
        <w:t>воротиками</w:t>
      </w:r>
      <w:proofErr w:type="spellEnd"/>
      <w:r>
        <w:rPr>
          <w:rStyle w:val="c0"/>
          <w:color w:val="000000"/>
          <w:sz w:val="28"/>
          <w:szCs w:val="28"/>
        </w:rPr>
        <w:t>» — это клетка. Вторая половина детей вбегает и выбегает в «</w:t>
      </w:r>
      <w:proofErr w:type="spellStart"/>
      <w:r>
        <w:rPr>
          <w:rStyle w:val="c0"/>
          <w:color w:val="000000"/>
          <w:sz w:val="28"/>
          <w:szCs w:val="28"/>
        </w:rPr>
        <w:t>воротики</w:t>
      </w:r>
      <w:proofErr w:type="spellEnd"/>
      <w:r>
        <w:rPr>
          <w:rStyle w:val="c0"/>
          <w:color w:val="000000"/>
          <w:sz w:val="28"/>
          <w:szCs w:val="28"/>
        </w:rPr>
        <w:t>». По сигналу педагога (хлопок в ладоши) «</w:t>
      </w:r>
      <w:proofErr w:type="spellStart"/>
      <w:r>
        <w:rPr>
          <w:rStyle w:val="c0"/>
          <w:color w:val="000000"/>
          <w:sz w:val="28"/>
          <w:szCs w:val="28"/>
        </w:rPr>
        <w:t>воротики</w:t>
      </w:r>
      <w:proofErr w:type="spellEnd"/>
      <w:r>
        <w:rPr>
          <w:rStyle w:val="c0"/>
          <w:color w:val="000000"/>
          <w:sz w:val="28"/>
          <w:szCs w:val="28"/>
        </w:rPr>
        <w:t xml:space="preserve">» опускаются, пойманные дети называют любую перелетную птицу </w:t>
      </w:r>
      <w:proofErr w:type="spellStart"/>
      <w:r>
        <w:rPr>
          <w:rStyle w:val="c0"/>
          <w:color w:val="000000"/>
          <w:sz w:val="28"/>
          <w:szCs w:val="28"/>
        </w:rPr>
        <w:t>й</w:t>
      </w:r>
      <w:proofErr w:type="spellEnd"/>
      <w:r>
        <w:rPr>
          <w:rStyle w:val="c0"/>
          <w:color w:val="000000"/>
          <w:sz w:val="28"/>
          <w:szCs w:val="28"/>
        </w:rPr>
        <w:t xml:space="preserve"> выходят из клетки. Игра повторяется 2—3 раза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 «Ласточки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асточки летели,                              </w:t>
      </w:r>
      <w:r>
        <w:rPr>
          <w:rStyle w:val="c0"/>
          <w:i/>
          <w:iCs/>
          <w:color w:val="000000"/>
          <w:sz w:val="28"/>
          <w:szCs w:val="28"/>
        </w:rPr>
        <w:t>Дети бегут по кругу, машут руками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люди глядели.                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асточки садились,                 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Приседают, руки опускают за спиной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люди дивились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ли, посидели,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вились, полетели.                      </w:t>
      </w:r>
      <w:r>
        <w:rPr>
          <w:rStyle w:val="c0"/>
          <w:i/>
          <w:iCs/>
          <w:color w:val="000000"/>
          <w:sz w:val="28"/>
          <w:szCs w:val="28"/>
        </w:rPr>
        <w:t>Бегут по кругу, взмахивают руками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етели, полетели,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сенки запели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 «Голуби и кот»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6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читалочкой выбираем водящего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реди </w:t>
      </w:r>
      <w:proofErr w:type="gramStart"/>
      <w:r>
        <w:rPr>
          <w:rStyle w:val="c0"/>
          <w:color w:val="000000"/>
          <w:sz w:val="28"/>
          <w:szCs w:val="28"/>
        </w:rPr>
        <w:t>белых</w:t>
      </w:r>
      <w:proofErr w:type="gramEnd"/>
      <w:r>
        <w:rPr>
          <w:rStyle w:val="c0"/>
          <w:color w:val="000000"/>
          <w:sz w:val="28"/>
          <w:szCs w:val="28"/>
        </w:rPr>
        <w:t xml:space="preserve"> голубей скачет шустрый воробей,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бушек — пташка, серая рубашка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кликайся, воробей, вылетай-ка, не робей!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площадке (в зале) раскладываются несколько больших обручей — «домиков для голубей». По сигналу педагога «Голуби, летите!» «голуби» вылетают из гнезд-домиков и летают по всей площадке, «кот» в это время старается поймать как можно больше «голубей». По второму сигналу педагога «Голуби, домой!» «птицы» летят в свои домики. Педагог вместе с детьми подсчитывает, сколько «голубей» поймал «кот»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7D55E1" w:rsidRDefault="007D55E1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Подвижная игра «Птицелов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тановятся по кругу, выбирается «птицелов» — водящий, которому завязывают глаза. Каждый выбирает себе птицу, голосу которой он будет подражать. Дети идут по кругу со словами: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о</w:t>
      </w:r>
      <w:proofErr w:type="gramEnd"/>
      <w:r>
        <w:rPr>
          <w:rStyle w:val="c0"/>
          <w:color w:val="000000"/>
          <w:sz w:val="28"/>
          <w:szCs w:val="28"/>
        </w:rPr>
        <w:t xml:space="preserve"> лесу, во лесочке,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заснеженном дубочке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Птицы сидели,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ихо песни пели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птицелов идет —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лен нас возьмет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ти разбегаются, а «птицелов» пытается кого-нибудь поймать. </w:t>
      </w:r>
      <w:proofErr w:type="gramStart"/>
      <w:r>
        <w:rPr>
          <w:rStyle w:val="c0"/>
          <w:color w:val="000000"/>
          <w:sz w:val="28"/>
          <w:szCs w:val="28"/>
        </w:rPr>
        <w:t>Тот, кого поймали, изображает свою птицу голосом, а «птицелов» угадывает, какую «птицу» он поймал.</w:t>
      </w:r>
      <w:proofErr w:type="gramEnd"/>
      <w:r>
        <w:rPr>
          <w:rStyle w:val="c0"/>
          <w:color w:val="000000"/>
          <w:sz w:val="28"/>
          <w:szCs w:val="28"/>
        </w:rPr>
        <w:t xml:space="preserve"> Затем выбирается новый «птицелов»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 «Птицелов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грающие делятся на 3—4 группы по 4—6 человек в каждой. Каждая группа детей выбирает для себя какую-либо перелетную птицу, крику которой они хотели бы подражать. </w:t>
      </w:r>
      <w:proofErr w:type="gramStart"/>
      <w:r>
        <w:rPr>
          <w:rStyle w:val="c0"/>
          <w:color w:val="000000"/>
          <w:sz w:val="28"/>
          <w:szCs w:val="28"/>
        </w:rPr>
        <w:t>(Например, первая группа — «гуси», характерный крик — «га-га-га», вторая группа — «утки», характерный крик — «кря-кря», третья группа — «кукушки», характерный крик — «ку-ку», четвертая группа — «журавли», характерный крик — «курлы-курлы».)</w:t>
      </w:r>
      <w:proofErr w:type="gramEnd"/>
      <w:r>
        <w:rPr>
          <w:rStyle w:val="c0"/>
          <w:color w:val="000000"/>
          <w:sz w:val="28"/>
          <w:szCs w:val="28"/>
        </w:rPr>
        <w:t xml:space="preserve"> Все дети встают в круг, в центре которого — водящи</w:t>
      </w:r>
      <w:proofErr w:type="gramStart"/>
      <w:r>
        <w:rPr>
          <w:rStyle w:val="c0"/>
          <w:color w:val="000000"/>
          <w:sz w:val="28"/>
          <w:szCs w:val="28"/>
        </w:rPr>
        <w:t>й-</w:t>
      </w:r>
      <w:proofErr w:type="gramEnd"/>
      <w:r>
        <w:rPr>
          <w:rStyle w:val="c0"/>
          <w:color w:val="000000"/>
          <w:sz w:val="28"/>
          <w:szCs w:val="28"/>
        </w:rPr>
        <w:t>«птицелов» с завязанными глазами. «Птицы» произвольно ходят, кружатся по площадке вокруг «птицелова» и произносят: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 крылья расправляют,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югу птицы улетают,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 весело поют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й! Птицелов идет!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, улетайте!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Птицелов» хлопает в ладоши, </w:t>
      </w:r>
      <w:proofErr w:type="spellStart"/>
      <w:r>
        <w:rPr>
          <w:rStyle w:val="c0"/>
          <w:color w:val="000000"/>
          <w:sz w:val="28"/>
          <w:szCs w:val="28"/>
        </w:rPr>
        <w:t>играющие-птицы</w:t>
      </w:r>
      <w:proofErr w:type="spellEnd"/>
      <w:r>
        <w:rPr>
          <w:rStyle w:val="c0"/>
          <w:color w:val="000000"/>
          <w:sz w:val="28"/>
          <w:szCs w:val="28"/>
        </w:rPr>
        <w:t xml:space="preserve"> замирают на месте (прятаться за какими-либо предметами нельзя), а «птицелов» начинает их искать. Тот игрок, которого найдет водящий, подражает крику птицы, которую он выбрал. «Птицелов» старается угадать название птицы и имя пойманного им игрока. Пойманный игрок становится водящи</w:t>
      </w:r>
      <w:proofErr w:type="gramStart"/>
      <w:r>
        <w:rPr>
          <w:rStyle w:val="c0"/>
          <w:color w:val="000000"/>
          <w:sz w:val="28"/>
          <w:szCs w:val="28"/>
        </w:rPr>
        <w:t>м-</w:t>
      </w:r>
      <w:proofErr w:type="gramEnd"/>
      <w:r>
        <w:rPr>
          <w:rStyle w:val="c0"/>
          <w:color w:val="000000"/>
          <w:sz w:val="28"/>
          <w:szCs w:val="28"/>
        </w:rPr>
        <w:t>«птицеловом». Игра повторяется 2—3 раза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 «Скворцы и кошка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бираются 3—4 ребенка — «скворца», один ребенок — «кошка». На всех надеты соответствующие маски-шапочки. Остальные дети по 3—4 человека берутся за руки, образуют круги — «скворечники». В </w:t>
      </w:r>
      <w:r>
        <w:rPr>
          <w:rStyle w:val="c0"/>
          <w:color w:val="000000"/>
          <w:sz w:val="28"/>
          <w:szCs w:val="28"/>
        </w:rPr>
        <w:lastRenderedPageBreak/>
        <w:t>каждом размещаются по 1—2 «скворца». «Кошка» находится в стороне. Под легкую веселую музыку «скворцы» бегают по залу врассыпную. С окончанием музыки появляется «кошка» и старается поймать «скворцов». «Скворцы» прячутся в скворечниках, в которых может находиться не более 2-х «скворцов». Пойманного «скворца» «кошка» уводит в свой дом. Игра повторяется 3—4 раза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«Филин и пташки»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грающие</w:t>
      </w:r>
      <w:proofErr w:type="gramEnd"/>
      <w:r>
        <w:rPr>
          <w:rStyle w:val="c0"/>
          <w:color w:val="000000"/>
          <w:sz w:val="28"/>
          <w:szCs w:val="28"/>
        </w:rPr>
        <w:t xml:space="preserve"> выбирают филина, он уходит в свое гнездо. Подражая крику той птицы, которую выбрали, играющие летают по площадке.        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игнал «Филин!» все птицы стараются улететь в свои гнезда. Если филин успеет кого-то поймать, то он должен угадать, какая это птица, и только тогда пойманный становится филином.</w:t>
      </w:r>
    </w:p>
    <w:p w:rsidR="002D2EFC" w:rsidRDefault="002D2EFC" w:rsidP="002D2EFC">
      <w:pPr>
        <w:pStyle w:val="c1"/>
        <w:shd w:val="clear" w:color="auto" w:fill="FFFFFF"/>
        <w:spacing w:before="0" w:beforeAutospacing="0" w:after="0" w:afterAutospacing="0"/>
        <w:ind w:right="566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казания к проведению. Перед началом игры дети выбирают для себя названия тех птиц, голосу которых они смогут подражать (например, голубь, ворона, галка, воробей, синица, журавль и т. д.). Гнезда птиц и филина лучше выбирать на высоких предметах (на пнях, скамейках и т.д.). Птицы от филина прячутся каждая в своем гнезде.</w:t>
      </w:r>
    </w:p>
    <w:p w:rsidR="002D2EFC" w:rsidRDefault="002D2EFC" w:rsidP="002D2EFC">
      <w:pPr>
        <w:pStyle w:val="c4"/>
        <w:shd w:val="clear" w:color="auto" w:fill="FFFFFF"/>
        <w:spacing w:before="0" w:beforeAutospacing="0" w:after="0" w:afterAutospacing="0"/>
        <w:ind w:right="566" w:firstLine="567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Вариант</w:t>
      </w:r>
      <w:r>
        <w:rPr>
          <w:rStyle w:val="c0"/>
          <w:b/>
          <w:bCs/>
          <w:color w:val="000000"/>
          <w:sz w:val="28"/>
          <w:szCs w:val="28"/>
        </w:rPr>
        <w:t>.</w:t>
      </w:r>
      <w:r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Дети делятся на 3—4 подгруппы и договариваются, каких птиц они будут изображать. Затем подходят к филину и говорят: «Мы сороки, где наш дом?»; «Мы чайки, где наш дом?»; «Мы утки, где наш дом?» Филин называет место, где птицы должны жить. Птицы летают по площадке, на слово «Филин» прячутся в свои гнезда. Пойманную птицу филин должен узнать.</w:t>
      </w:r>
    </w:p>
    <w:p w:rsidR="002D2EFC" w:rsidRDefault="002D2EFC" w:rsidP="00DF738E">
      <w:pPr>
        <w:ind w:right="566"/>
        <w:jc w:val="center"/>
        <w:rPr>
          <w:rFonts w:ascii="Trebuchet MS" w:hAnsi="Trebuchet MS"/>
          <w:color w:val="94CE18"/>
          <w:sz w:val="26"/>
          <w:szCs w:val="26"/>
        </w:rPr>
      </w:pPr>
    </w:p>
    <w:p w:rsidR="002D2EFC" w:rsidRDefault="007D55E1" w:rsidP="00DF738E">
      <w:pPr>
        <w:pStyle w:val="1"/>
        <w:ind w:left="-142" w:right="566" w:firstLine="567"/>
        <w:jc w:val="center"/>
        <w:rPr>
          <w:b w:val="0"/>
          <w:sz w:val="24"/>
          <w:szCs w:val="28"/>
        </w:rPr>
      </w:pPr>
      <w:r>
        <w:rPr>
          <w:noProof/>
        </w:rPr>
        <w:drawing>
          <wp:inline distT="0" distB="0" distL="0" distR="0">
            <wp:extent cx="4515841" cy="3695449"/>
            <wp:effectExtent l="19050" t="0" r="0" b="0"/>
            <wp:docPr id="14" name="Рисунок 14" descr="http://m.restoran.ua/storage/images/restoran/kiev/news/nezabarom/2012-03-22-metla/svyato-soroka-svyatih-u-restorani-mitla/1196274-1-rus-RU/Svyato-Soroka-Svyatih-u-restorani-Mitl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.restoran.ua/storage/images/restoran/kiev/news/nezabarom/2012-03-22-metla/svyato-soroka-svyatih-u-restorani-mitla/1196274-1-rus-RU/Svyato-Soroka-Svyatih-u-restorani-Mitla_fu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18" cy="369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8E" w:rsidRPr="00DF738E" w:rsidRDefault="00DF738E" w:rsidP="00DF738E">
      <w:pPr>
        <w:pStyle w:val="1"/>
        <w:jc w:val="center"/>
        <w:rPr>
          <w:color w:val="0070C0"/>
          <w:sz w:val="44"/>
        </w:rPr>
      </w:pPr>
      <w:r w:rsidRPr="00DF738E">
        <w:rPr>
          <w:color w:val="0070C0"/>
          <w:sz w:val="44"/>
        </w:rPr>
        <w:lastRenderedPageBreak/>
        <w:t>Консультация «Покормите птиц зимой»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ришла долгожданная зима.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Птицы перелётные уже в дальних краях. Но есть птицы, которые остались зимовать с нами! Ворона, воробей, сорока, синица, голубь.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В нашей области в период зимних холодов обитают ещё и снегири, дятлы, поползни, совы. Сложнее всего нашим лесным друзьям найти еду именно зимой. Мы должны им помочь! Издавна повелось – подкармливать птичек в зимнее время. Они довольно скоро поняли, что возле городских домов можно найти еду. Поэтому с декабря по февраль лесные птицы обитают и около домов. Естественную предосторожность тормозит </w:t>
      </w:r>
      <w:proofErr w:type="gramStart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сильное</w:t>
      </w:r>
      <w:proofErr w:type="gramEnd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</w:t>
      </w:r>
      <w:proofErr w:type="spellStart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жедание</w:t>
      </w:r>
      <w:proofErr w:type="spellEnd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получить еду.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Чтобы помочь пернатым соседям нужно подготовить кормушки! И наиболее простая кормушка – маленькая доска с бортиками по краям. Это надо, чтобы еду не сдул ветер. Также в этих целях можно использовать и пакеты из-под молока, бутылки из пластика и т. д.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Лучше всего расположить свою кормушку около окна, так, чтобы она было доступна зрению ребёнка. Птицы запомнят, где устроена кормушка, если каждый день в одно время насыпать еду. Однако</w:t>
      </w:r>
      <w:proofErr w:type="gramStart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,</w:t>
      </w:r>
      <w:proofErr w:type="gramEnd"/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если нарушить это правило, они, со временем, забудут, где их раньше кормили и прилетать не будут. Следите, чтобы в кормушке всегда было немного корма!</w:t>
      </w:r>
    </w:p>
    <w:p w:rsidR="00DF738E" w:rsidRPr="00DF738E" w:rsidRDefault="00DF738E" w:rsidP="00DF738E">
      <w:pPr>
        <w:shd w:val="clear" w:color="auto" w:fill="FFFFFF"/>
        <w:spacing w:before="225" w:after="225" w:line="240" w:lineRule="auto"/>
        <w:ind w:right="566" w:firstLine="567"/>
        <w:jc w:val="both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 w:rsidRPr="00DF738E">
        <w:rPr>
          <w:rFonts w:ascii="Arial" w:eastAsia="Times New Roman" w:hAnsi="Arial" w:cs="Arial"/>
          <w:color w:val="333333"/>
          <w:sz w:val="28"/>
          <w:szCs w:val="24"/>
          <w:lang w:eastAsia="ru-RU"/>
        </w:rPr>
        <w:t>Давайте вместе им поможем – построим им своими руками маленькие птичьи столовые!</w:t>
      </w:r>
    </w:p>
    <w:p w:rsidR="00DF738E" w:rsidRDefault="00DF738E" w:rsidP="00DF738E">
      <w:pPr>
        <w:pStyle w:val="1"/>
        <w:ind w:left="-142" w:right="566"/>
        <w:jc w:val="center"/>
        <w:rPr>
          <w:b w:val="0"/>
          <w:sz w:val="24"/>
          <w:szCs w:val="28"/>
        </w:rPr>
      </w:pPr>
      <w:r>
        <w:rPr>
          <w:noProof/>
        </w:rPr>
        <w:drawing>
          <wp:inline distT="0" distB="0" distL="0" distR="0">
            <wp:extent cx="5448300" cy="2705100"/>
            <wp:effectExtent l="19050" t="0" r="0" b="0"/>
            <wp:docPr id="20" name="Рисунок 20" descr="http://mstyora-school.ucoz.ru/ptici/knN8YJ0VA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tyora-school.ucoz.ru/ptici/knN8YJ0VA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63" cy="271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8E" w:rsidRDefault="00B6518E" w:rsidP="007852C4">
      <w:pPr>
        <w:pStyle w:val="1"/>
        <w:ind w:left="-1276" w:right="991"/>
        <w:jc w:val="center"/>
        <w:rPr>
          <w:b w:val="0"/>
          <w:sz w:val="24"/>
          <w:szCs w:val="28"/>
        </w:rPr>
      </w:pPr>
      <w:r w:rsidRPr="00B6518E">
        <w:rPr>
          <w:b w:val="0"/>
          <w:sz w:val="24"/>
          <w:szCs w:val="28"/>
        </w:rPr>
        <w:lastRenderedPageBreak/>
        <w:pict>
          <v:shape id="_x0000_i1030" type="#_x0000_t136" style="width:435.75pt;height:3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глядный материл &#10;для работы с детьми."/>
          </v:shape>
        </w:pict>
      </w:r>
    </w:p>
    <w:p w:rsidR="007852C4" w:rsidRDefault="007852C4" w:rsidP="007852C4">
      <w:pPr>
        <w:pStyle w:val="1"/>
        <w:ind w:right="991"/>
        <w:jc w:val="center"/>
        <w:rPr>
          <w:b w:val="0"/>
          <w:sz w:val="24"/>
          <w:szCs w:val="28"/>
        </w:rPr>
      </w:pPr>
      <w:r>
        <w:rPr>
          <w:noProof/>
        </w:rPr>
        <w:drawing>
          <wp:inline distT="0" distB="0" distL="0" distR="0">
            <wp:extent cx="4324350" cy="4610100"/>
            <wp:effectExtent l="19050" t="0" r="0" b="0"/>
            <wp:docPr id="79" name="Рисунок 79" descr="http://pic.oscdn.net/pic/824611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ic.oscdn.net/pic/824611/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C4" w:rsidRDefault="007852C4" w:rsidP="007852C4">
      <w:pPr>
        <w:pStyle w:val="1"/>
        <w:ind w:left="-709" w:right="1275"/>
        <w:jc w:val="center"/>
        <w:rPr>
          <w:b w:val="0"/>
          <w:sz w:val="24"/>
          <w:szCs w:val="28"/>
        </w:rPr>
      </w:pPr>
      <w:r w:rsidRPr="007852C4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6286500" cy="9267825"/>
            <wp:effectExtent l="19050" t="0" r="0" b="0"/>
            <wp:docPr id="10" name="Рисунок 1" descr="http://39sp.detkin-club.ru/images/photos/05349022_55360bb2b2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9sp.detkin-club.ru/images/photos/05349022_55360bb2b2d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C4" w:rsidRDefault="002F1466" w:rsidP="002F1466">
      <w:pPr>
        <w:pStyle w:val="1"/>
        <w:ind w:left="-709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6219857" cy="9077325"/>
            <wp:effectExtent l="19050" t="0" r="9493" b="0"/>
            <wp:docPr id="22" name="Рисунок 1" descr="http://fs00.infourok.ru/images/doc/226/34331/40/hello_html_m3b8d9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26/34331/40/hello_html_m3b8d96f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02" cy="908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5940398" cy="9077325"/>
            <wp:effectExtent l="19050" t="0" r="3202" b="0"/>
            <wp:docPr id="15" name="Рисунок 4" descr="http://www.coollady.ru/ris/0/pt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llady.ru/ris/0/ptits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8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5940425" cy="9144000"/>
            <wp:effectExtent l="19050" t="0" r="3175" b="0"/>
            <wp:docPr id="16" name="Рисунок 1" descr="https://refdb.ru/images/562/1123071/m7377a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562/1123071/m7377a1c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5940425" cy="4695825"/>
            <wp:effectExtent l="19050" t="0" r="3175" b="0"/>
            <wp:docPr id="18" name="Рисунок 1" descr="http://fs00.infourok.ru/images/doc/235/115443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35/115443/1/img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drawing>
          <wp:inline distT="0" distB="0" distL="0" distR="0">
            <wp:extent cx="5753100" cy="4314825"/>
            <wp:effectExtent l="19050" t="0" r="0" b="0"/>
            <wp:docPr id="19" name="Рисунок 1" descr="http://900igr.net/datas/okruzhajuschij-mir/Urok-Ptitsy/0010-010-Stroenie-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Urok-Ptitsy/0010-010-Stroenie-ptit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drawing>
          <wp:inline distT="0" distB="0" distL="0" distR="0">
            <wp:extent cx="5936857" cy="3314700"/>
            <wp:effectExtent l="19050" t="0" r="6743" b="0"/>
            <wp:docPr id="21" name="Рисунок 1" descr="http://lib.convdocs.org/pars_docs/refs/261/260906/260906_html_m40283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convdocs.org/pars_docs/refs/261/260906/260906_html_m40283c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drawing>
          <wp:inline distT="0" distB="0" distL="0" distR="0">
            <wp:extent cx="5940425" cy="3771900"/>
            <wp:effectExtent l="19050" t="0" r="3175" b="0"/>
            <wp:docPr id="24" name="Рисунок 13" descr="http://lib.convdocs.org/pars_docs/refs/261/260906/260906_html_m1b981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convdocs.org/pars_docs/refs/261/260906/260906_html_m1b9819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</w:p>
    <w:p w:rsidR="002F1466" w:rsidRDefault="002F1466" w:rsidP="002F1466">
      <w:pPr>
        <w:pStyle w:val="1"/>
        <w:ind w:left="-426" w:right="1275"/>
        <w:jc w:val="center"/>
        <w:rPr>
          <w:b w:val="0"/>
          <w:sz w:val="24"/>
          <w:szCs w:val="28"/>
        </w:rPr>
      </w:pPr>
    </w:p>
    <w:p w:rsidR="00EF69B6" w:rsidRDefault="00EF69B6" w:rsidP="002F1466">
      <w:pPr>
        <w:pStyle w:val="1"/>
        <w:ind w:left="-426" w:right="424"/>
        <w:jc w:val="center"/>
        <w:rPr>
          <w:b w:val="0"/>
          <w:sz w:val="24"/>
          <w:szCs w:val="28"/>
        </w:rPr>
      </w:pPr>
      <w:r w:rsidRPr="00EF69B6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5429250" cy="4286250"/>
            <wp:effectExtent l="19050" t="0" r="0" b="0"/>
            <wp:docPr id="29" name="Рисунок 1" descr="http://content.foto.mail.ru/mail/bg_natagamova/_answers/i-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bg_natagamova/_answers/i-4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6" cy="429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B6" w:rsidRDefault="00EF69B6" w:rsidP="002F1466">
      <w:pPr>
        <w:pStyle w:val="1"/>
        <w:ind w:left="-426" w:right="424"/>
        <w:jc w:val="center"/>
        <w:rPr>
          <w:b w:val="0"/>
          <w:sz w:val="24"/>
          <w:szCs w:val="28"/>
        </w:rPr>
      </w:pPr>
    </w:p>
    <w:p w:rsidR="002F1466" w:rsidRDefault="002F1466" w:rsidP="002F1466">
      <w:pPr>
        <w:pStyle w:val="1"/>
        <w:ind w:left="-426" w:right="424"/>
        <w:jc w:val="center"/>
        <w:rPr>
          <w:b w:val="0"/>
          <w:sz w:val="24"/>
          <w:szCs w:val="28"/>
        </w:rPr>
      </w:pPr>
      <w:r w:rsidRPr="002F1466">
        <w:rPr>
          <w:b w:val="0"/>
          <w:noProof/>
          <w:sz w:val="24"/>
          <w:szCs w:val="28"/>
        </w:rPr>
        <w:drawing>
          <wp:inline distT="0" distB="0" distL="0" distR="0">
            <wp:extent cx="5162550" cy="4163066"/>
            <wp:effectExtent l="19050" t="0" r="0" b="0"/>
            <wp:docPr id="27" name="Рисунок 1" descr="http://cdn.bolshoyvopros.ru/files/users/images/79/fb/79fbf2dd04a73f31588e68ba2c87d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bolshoyvopros.ru/files/users/images/79/fb/79fbf2dd04a73f31588e68ba2c87d8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83" cy="41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D2" w:rsidRDefault="00D658D2" w:rsidP="002F1466">
      <w:pPr>
        <w:pStyle w:val="1"/>
        <w:ind w:left="-426" w:right="424"/>
        <w:jc w:val="center"/>
        <w:rPr>
          <w:b w:val="0"/>
          <w:sz w:val="24"/>
          <w:szCs w:val="28"/>
        </w:rPr>
      </w:pPr>
      <w:r w:rsidRPr="00D658D2">
        <w:rPr>
          <w:b w:val="0"/>
          <w:noProof/>
          <w:sz w:val="24"/>
          <w:szCs w:val="28"/>
        </w:rPr>
        <w:lastRenderedPageBreak/>
        <w:drawing>
          <wp:inline distT="0" distB="0" distL="0" distR="0">
            <wp:extent cx="5619750" cy="3819525"/>
            <wp:effectExtent l="19050" t="0" r="0" b="0"/>
            <wp:docPr id="6" name="Рисунок 1" descr="http://player.myshared.ru/273830/data/images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273830/data/images/img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41" cy="3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BA" w:rsidRDefault="00D10FBA" w:rsidP="002F1466">
      <w:pPr>
        <w:pStyle w:val="1"/>
        <w:ind w:left="-426" w:right="424"/>
        <w:jc w:val="center"/>
        <w:rPr>
          <w:b w:val="0"/>
          <w:sz w:val="24"/>
          <w:szCs w:val="28"/>
        </w:rPr>
      </w:pPr>
    </w:p>
    <w:p w:rsidR="00D10FBA" w:rsidRDefault="00D10FBA" w:rsidP="00D10FBA">
      <w:pPr>
        <w:pStyle w:val="1"/>
        <w:jc w:val="center"/>
        <w:rPr>
          <w:color w:val="0070C0"/>
          <w:sz w:val="32"/>
        </w:rPr>
      </w:pPr>
      <w:r w:rsidRPr="00D10FBA">
        <w:rPr>
          <w:color w:val="0070C0"/>
        </w:rPr>
        <w:t>Художественная литература для детей.</w:t>
      </w:r>
      <w:r w:rsidR="00E76589">
        <w:rPr>
          <w:color w:val="0070C0"/>
        </w:rPr>
        <w:t xml:space="preserve"> 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. И. Соколов-Микитов «Над болотом», «Цапля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. Н. Сладков «Птицы весну принесли», «Серьезная птица», «Кукушкины годы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3. В. Чаплина «Прилетели грачи», «Птицы в нашем лесу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4. В. Бианки «Мастера без топора», «Грачи открыли весну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5. М. Пришвин «Говорящий грач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6. В. А. Сухомлинский «Как воробушки ждали солнц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7. К. Постельных «Журавли», «</w:t>
      </w:r>
      <w:proofErr w:type="spellStart"/>
      <w:r w:rsidRPr="00E76589">
        <w:rPr>
          <w:rFonts w:ascii="Arial" w:hAnsi="Arial" w:cs="Arial"/>
          <w:sz w:val="28"/>
        </w:rPr>
        <w:t>Стерх</w:t>
      </w:r>
      <w:proofErr w:type="spellEnd"/>
      <w:r w:rsidRPr="00E76589">
        <w:rPr>
          <w:rFonts w:ascii="Arial" w:hAnsi="Arial" w:cs="Arial"/>
          <w:sz w:val="28"/>
        </w:rPr>
        <w:t>», «Иволг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8. А. Прокофьев «Весенняя телеграмма», «Грачи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9. А. Крылов «Кукушка и петух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10. Н. </w:t>
      </w:r>
      <w:proofErr w:type="spellStart"/>
      <w:r w:rsidRPr="00E76589">
        <w:rPr>
          <w:rFonts w:ascii="Arial" w:hAnsi="Arial" w:cs="Arial"/>
          <w:sz w:val="28"/>
        </w:rPr>
        <w:t>Бацанова</w:t>
      </w:r>
      <w:proofErr w:type="spellEnd"/>
      <w:r w:rsidRPr="00E76589">
        <w:rPr>
          <w:rFonts w:ascii="Arial" w:hAnsi="Arial" w:cs="Arial"/>
          <w:sz w:val="28"/>
        </w:rPr>
        <w:t xml:space="preserve"> «Кукушк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11. Г. </w:t>
      </w:r>
      <w:proofErr w:type="spellStart"/>
      <w:r w:rsidRPr="00E76589">
        <w:rPr>
          <w:rFonts w:ascii="Arial" w:hAnsi="Arial" w:cs="Arial"/>
          <w:sz w:val="28"/>
        </w:rPr>
        <w:t>Скребицкий</w:t>
      </w:r>
      <w:proofErr w:type="spellEnd"/>
      <w:r w:rsidRPr="00E76589">
        <w:rPr>
          <w:rFonts w:ascii="Arial" w:hAnsi="Arial" w:cs="Arial"/>
          <w:sz w:val="28"/>
        </w:rPr>
        <w:t xml:space="preserve"> «Лесной голосок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12. </w:t>
      </w:r>
      <w:proofErr w:type="spellStart"/>
      <w:r w:rsidRPr="00E76589">
        <w:rPr>
          <w:rFonts w:ascii="Arial" w:hAnsi="Arial" w:cs="Arial"/>
          <w:sz w:val="28"/>
        </w:rPr>
        <w:t>ратья</w:t>
      </w:r>
      <w:proofErr w:type="spellEnd"/>
      <w:r w:rsidRPr="00E76589">
        <w:rPr>
          <w:rFonts w:ascii="Arial" w:hAnsi="Arial" w:cs="Arial"/>
          <w:sz w:val="28"/>
        </w:rPr>
        <w:t xml:space="preserve"> Гримм «Король </w:t>
      </w:r>
      <w:proofErr w:type="spellStart"/>
      <w:r w:rsidRPr="00E76589">
        <w:rPr>
          <w:rFonts w:ascii="Arial" w:hAnsi="Arial" w:cs="Arial"/>
          <w:sz w:val="28"/>
        </w:rPr>
        <w:t>дроздовик</w:t>
      </w:r>
      <w:proofErr w:type="spellEnd"/>
      <w:r w:rsidRPr="00E76589">
        <w:rPr>
          <w:rFonts w:ascii="Arial" w:hAnsi="Arial" w:cs="Arial"/>
          <w:sz w:val="28"/>
        </w:rPr>
        <w:t>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lastRenderedPageBreak/>
        <w:t xml:space="preserve">13. Р. </w:t>
      </w:r>
      <w:proofErr w:type="gramStart"/>
      <w:r w:rsidRPr="00E76589">
        <w:rPr>
          <w:rFonts w:ascii="Arial" w:hAnsi="Arial" w:cs="Arial"/>
          <w:sz w:val="28"/>
        </w:rPr>
        <w:t>н</w:t>
      </w:r>
      <w:proofErr w:type="gramEnd"/>
      <w:r w:rsidRPr="00E76589">
        <w:rPr>
          <w:rFonts w:ascii="Arial" w:hAnsi="Arial" w:cs="Arial"/>
          <w:sz w:val="28"/>
        </w:rPr>
        <w:t>. с. Хитрая наук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4. Сказка «Весна белого и синего цвет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15. Б. </w:t>
      </w:r>
      <w:proofErr w:type="spellStart"/>
      <w:r w:rsidRPr="00E76589">
        <w:rPr>
          <w:rFonts w:ascii="Arial" w:hAnsi="Arial" w:cs="Arial"/>
          <w:sz w:val="28"/>
        </w:rPr>
        <w:t>Асаналис</w:t>
      </w:r>
      <w:proofErr w:type="spellEnd"/>
      <w:r w:rsidRPr="00E76589">
        <w:rPr>
          <w:rFonts w:ascii="Arial" w:hAnsi="Arial" w:cs="Arial"/>
          <w:sz w:val="28"/>
        </w:rPr>
        <w:t xml:space="preserve"> «Краски весны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6. В. Стюарт «Весна пришл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7. В. Флинт. «Птицы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8. В. Пермяк «Птичьи домики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19. В. Чаплина «Птицы в нашем лесу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0. «Кукушка» ненецкая сказка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1. Я. Аким «Весн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2. А. А. Плещеев «Ласточка», «Весн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23. Г. </w:t>
      </w:r>
      <w:proofErr w:type="spellStart"/>
      <w:r w:rsidRPr="00E76589">
        <w:rPr>
          <w:rFonts w:ascii="Arial" w:hAnsi="Arial" w:cs="Arial"/>
          <w:sz w:val="28"/>
        </w:rPr>
        <w:t>Глухов</w:t>
      </w:r>
      <w:proofErr w:type="spellEnd"/>
      <w:r w:rsidRPr="00E76589">
        <w:rPr>
          <w:rFonts w:ascii="Arial" w:hAnsi="Arial" w:cs="Arial"/>
          <w:sz w:val="28"/>
        </w:rPr>
        <w:t xml:space="preserve"> «Птичьи хлопоты»</w:t>
      </w:r>
      <w:proofErr w:type="gramStart"/>
      <w:r w:rsidRPr="00E76589">
        <w:rPr>
          <w:rFonts w:ascii="Arial" w:hAnsi="Arial" w:cs="Arial"/>
          <w:sz w:val="28"/>
        </w:rPr>
        <w:t xml:space="preserve"> .</w:t>
      </w:r>
      <w:proofErr w:type="gramEnd"/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4. словацкая сказка «У солнышка в гостях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5. С. Есенин Белая береза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6. С. Осипов «Птичья столовая».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7. Обработка С. Маршака «Ласточка проворная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8. Н. Носов «Тук-тук-тук»</w:t>
      </w:r>
    </w:p>
    <w:p w:rsidR="00E76589" w:rsidRPr="00E76589" w:rsidRDefault="00E76589" w:rsidP="00E76589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>29. Н. Романова «Котька и птичка».</w:t>
      </w:r>
    </w:p>
    <w:p w:rsidR="00E76589" w:rsidRPr="00D658D2" w:rsidRDefault="00E76589" w:rsidP="00D658D2">
      <w:pPr>
        <w:pStyle w:val="a8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</w:rPr>
      </w:pPr>
      <w:r w:rsidRPr="00E76589">
        <w:rPr>
          <w:rFonts w:ascii="Arial" w:hAnsi="Arial" w:cs="Arial"/>
          <w:sz w:val="28"/>
        </w:rPr>
        <w:t xml:space="preserve">30. «Гуси Лебеди» р. н. </w:t>
      </w:r>
      <w:proofErr w:type="gramStart"/>
      <w:r w:rsidRPr="00E76589">
        <w:rPr>
          <w:rFonts w:ascii="Arial" w:hAnsi="Arial" w:cs="Arial"/>
          <w:sz w:val="28"/>
        </w:rPr>
        <w:t>с</w:t>
      </w:r>
      <w:proofErr w:type="gramEnd"/>
      <w:r>
        <w:rPr>
          <w:rFonts w:ascii="Arial" w:hAnsi="Arial" w:cs="Arial"/>
          <w:sz w:val="28"/>
        </w:rPr>
        <w:t>.</w:t>
      </w:r>
    </w:p>
    <w:p w:rsidR="00E76589" w:rsidRDefault="00E76589" w:rsidP="00E76589">
      <w:pPr>
        <w:pStyle w:val="1"/>
        <w:ind w:left="-567" w:right="566"/>
        <w:jc w:val="center"/>
        <w:rPr>
          <w:color w:val="0070C0"/>
          <w:sz w:val="32"/>
        </w:rPr>
      </w:pPr>
      <w:r>
        <w:rPr>
          <w:noProof/>
        </w:rPr>
        <w:drawing>
          <wp:inline distT="0" distB="0" distL="0" distR="0">
            <wp:extent cx="5000625" cy="2853382"/>
            <wp:effectExtent l="19050" t="0" r="9525" b="0"/>
            <wp:docPr id="4" name="Рисунок 7" descr="http://ic.pics.livejournal.com/zolofey/6044076/400825/40082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zolofey/6044076/400825/400825_origina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61" cy="285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B4" w:rsidRDefault="005E05B4" w:rsidP="00E76589">
      <w:pPr>
        <w:pStyle w:val="1"/>
        <w:ind w:left="-567" w:right="566"/>
        <w:jc w:val="center"/>
        <w:rPr>
          <w:color w:val="0070C0"/>
          <w:sz w:val="32"/>
        </w:rPr>
      </w:pPr>
    </w:p>
    <w:p w:rsidR="00C2594E" w:rsidRPr="00C2594E" w:rsidRDefault="00C2594E" w:rsidP="00C2594E">
      <w:pPr>
        <w:pStyle w:val="1"/>
        <w:ind w:right="566" w:firstLine="567"/>
        <w:jc w:val="both"/>
        <w:rPr>
          <w:color w:val="0070C0"/>
          <w:sz w:val="52"/>
        </w:rPr>
      </w:pPr>
      <w:r w:rsidRPr="00C2594E">
        <w:rPr>
          <w:color w:val="0070C0"/>
          <w:sz w:val="52"/>
        </w:rPr>
        <w:t>Список литературы</w:t>
      </w:r>
    </w:p>
    <w:p w:rsidR="00C2594E" w:rsidRPr="00B064A4" w:rsidRDefault="00C2594E" w:rsidP="00C2594E">
      <w:pPr>
        <w:pStyle w:val="a5"/>
        <w:numPr>
          <w:ilvl w:val="0"/>
          <w:numId w:val="12"/>
        </w:numPr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/>
          <w:sz w:val="28"/>
          <w:szCs w:val="28"/>
        </w:rPr>
        <w:t>Миш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64A4">
        <w:rPr>
          <w:rFonts w:ascii="Times New Roman" w:hAnsi="Times New Roman"/>
          <w:sz w:val="28"/>
          <w:szCs w:val="28"/>
        </w:rPr>
        <w:t xml:space="preserve"> Ознакомление детей дошкольного возраста с раститель</w:t>
      </w:r>
      <w:r>
        <w:rPr>
          <w:rFonts w:ascii="Times New Roman" w:hAnsi="Times New Roman"/>
          <w:sz w:val="28"/>
          <w:szCs w:val="28"/>
        </w:rPr>
        <w:t>ным и животным миром Прибайкалья /</w:t>
      </w:r>
      <w:r w:rsidRPr="00B064A4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4A4">
        <w:rPr>
          <w:rFonts w:ascii="Times New Roman" w:hAnsi="Times New Roman"/>
          <w:sz w:val="28"/>
          <w:szCs w:val="28"/>
        </w:rPr>
        <w:t>Горбунова,</w:t>
      </w:r>
      <w:r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/>
          <w:sz w:val="28"/>
          <w:szCs w:val="28"/>
        </w:rPr>
        <w:t>Мишарина</w:t>
      </w:r>
      <w:proofErr w:type="spellEnd"/>
      <w:r w:rsidRPr="00B064A4">
        <w:rPr>
          <w:rFonts w:ascii="Times New Roman" w:hAnsi="Times New Roman"/>
          <w:sz w:val="28"/>
          <w:szCs w:val="28"/>
        </w:rPr>
        <w:t>. – Иркутск: Изд-во Ирку</w:t>
      </w:r>
      <w:r>
        <w:rPr>
          <w:rFonts w:ascii="Times New Roman" w:hAnsi="Times New Roman"/>
          <w:sz w:val="28"/>
          <w:szCs w:val="28"/>
        </w:rPr>
        <w:t>тс</w:t>
      </w:r>
      <w:r w:rsidRPr="00B064A4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B064A4">
        <w:rPr>
          <w:rFonts w:ascii="Times New Roman" w:hAnsi="Times New Roman"/>
          <w:sz w:val="28"/>
          <w:szCs w:val="28"/>
        </w:rPr>
        <w:t>Гос</w:t>
      </w:r>
      <w:proofErr w:type="spellEnd"/>
      <w:r w:rsidRPr="00B064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4A4">
        <w:rPr>
          <w:rFonts w:ascii="Times New Roman" w:hAnsi="Times New Roman"/>
          <w:sz w:val="28"/>
          <w:szCs w:val="28"/>
        </w:rPr>
        <w:t>пед</w:t>
      </w:r>
      <w:proofErr w:type="spellEnd"/>
      <w:r w:rsidRPr="00B064A4">
        <w:rPr>
          <w:rFonts w:ascii="Times New Roman" w:hAnsi="Times New Roman"/>
          <w:sz w:val="28"/>
          <w:szCs w:val="28"/>
        </w:rPr>
        <w:t>. ун-та, 2007.</w:t>
      </w:r>
      <w:r>
        <w:rPr>
          <w:rFonts w:ascii="Times New Roman" w:hAnsi="Times New Roman"/>
          <w:sz w:val="28"/>
          <w:szCs w:val="28"/>
        </w:rPr>
        <w:t xml:space="preserve"> – 29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594E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Зотов «Лесная мозаика» </w:t>
      </w:r>
    </w:p>
    <w:p w:rsidR="00C2594E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А. </w:t>
      </w:r>
      <w:proofErr w:type="spellStart"/>
      <w:r>
        <w:rPr>
          <w:rFonts w:ascii="Times New Roman" w:hAnsi="Times New Roman"/>
          <w:sz w:val="28"/>
          <w:szCs w:val="28"/>
        </w:rPr>
        <w:t>Кнуше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тихи и речевые упражнения по теме «Птицы»</w:t>
      </w:r>
    </w:p>
    <w:p w:rsidR="00C2594E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А. Шорыгина «Птицы. Какие они?»</w:t>
      </w:r>
    </w:p>
    <w:p w:rsidR="00C2594E" w:rsidRPr="00262969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А. </w:t>
      </w:r>
      <w:proofErr w:type="spellStart"/>
      <w:r>
        <w:rPr>
          <w:rFonts w:ascii="Times New Roman" w:hAnsi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Тематическое планирование образовательного процесса в ДОО»</w:t>
      </w:r>
    </w:p>
    <w:p w:rsidR="00C2594E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589">
        <w:rPr>
          <w:rFonts w:ascii="Times New Roman" w:hAnsi="Times New Roman"/>
          <w:sz w:val="28"/>
          <w:szCs w:val="28"/>
        </w:rPr>
        <w:t>Владимирская</w:t>
      </w:r>
      <w:proofErr w:type="gramEnd"/>
      <w:r w:rsidRPr="00B61589">
        <w:rPr>
          <w:rFonts w:ascii="Times New Roman" w:hAnsi="Times New Roman"/>
          <w:sz w:val="28"/>
          <w:szCs w:val="28"/>
        </w:rPr>
        <w:t>, Л.А., От осени до лета: пособие. – Вол</w:t>
      </w:r>
      <w:r>
        <w:rPr>
          <w:rFonts w:ascii="Times New Roman" w:hAnsi="Times New Roman"/>
          <w:sz w:val="28"/>
          <w:szCs w:val="28"/>
        </w:rPr>
        <w:t>гоград: Учитель, 2004. – 160.</w:t>
      </w:r>
    </w:p>
    <w:p w:rsidR="00C2594E" w:rsidRPr="00AB1C00" w:rsidRDefault="00C2594E" w:rsidP="00C2594E">
      <w:pPr>
        <w:pStyle w:val="a5"/>
        <w:numPr>
          <w:ilvl w:val="0"/>
          <w:numId w:val="12"/>
        </w:num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источник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k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2594E" w:rsidRPr="00E76589" w:rsidRDefault="00C2594E" w:rsidP="00C2594E">
      <w:pPr>
        <w:pStyle w:val="1"/>
        <w:ind w:left="-567" w:right="566" w:firstLine="567"/>
        <w:jc w:val="both"/>
        <w:rPr>
          <w:color w:val="0070C0"/>
          <w:sz w:val="32"/>
        </w:rPr>
      </w:pPr>
    </w:p>
    <w:p w:rsidR="005E05B4" w:rsidRPr="00E76589" w:rsidRDefault="005E05B4" w:rsidP="00C2594E">
      <w:pPr>
        <w:pStyle w:val="1"/>
        <w:ind w:left="-567" w:right="566" w:firstLine="567"/>
        <w:jc w:val="both"/>
        <w:rPr>
          <w:color w:val="0070C0"/>
          <w:sz w:val="32"/>
        </w:rPr>
      </w:pPr>
    </w:p>
    <w:sectPr w:rsidR="005E05B4" w:rsidRPr="00E76589" w:rsidSect="003A552D">
      <w:pgSz w:w="11906" w:h="16838"/>
      <w:pgMar w:top="1134" w:right="850" w:bottom="1134" w:left="1701" w:header="708" w:footer="708" w:gutter="0"/>
      <w:pgBorders w:offsetFrom="page">
        <w:top w:val="birdsFlight" w:sz="26" w:space="24" w:color="auto"/>
        <w:left w:val="birdsFlight" w:sz="26" w:space="24" w:color="auto"/>
        <w:bottom w:val="birdsFlight" w:sz="26" w:space="24" w:color="auto"/>
        <w:right w:val="birdsFlight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800"/>
    <w:multiLevelType w:val="hybridMultilevel"/>
    <w:tmpl w:val="68260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560C2"/>
    <w:multiLevelType w:val="hybridMultilevel"/>
    <w:tmpl w:val="7F36B49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EB6740"/>
    <w:multiLevelType w:val="hybridMultilevel"/>
    <w:tmpl w:val="9B4AF3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0A606B9"/>
    <w:multiLevelType w:val="hybridMultilevel"/>
    <w:tmpl w:val="393CF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747"/>
    <w:multiLevelType w:val="hybridMultilevel"/>
    <w:tmpl w:val="C832A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BA7D0E"/>
    <w:multiLevelType w:val="hybridMultilevel"/>
    <w:tmpl w:val="8A26540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1BC511B"/>
    <w:multiLevelType w:val="hybridMultilevel"/>
    <w:tmpl w:val="932A41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395E2C"/>
    <w:multiLevelType w:val="hybridMultilevel"/>
    <w:tmpl w:val="DB4A66F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CD3975"/>
    <w:multiLevelType w:val="hybridMultilevel"/>
    <w:tmpl w:val="0D84C74C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6D0116C3"/>
    <w:multiLevelType w:val="hybridMultilevel"/>
    <w:tmpl w:val="D3A037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4F3D1F"/>
    <w:multiLevelType w:val="hybridMultilevel"/>
    <w:tmpl w:val="42307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9031ED"/>
    <w:multiLevelType w:val="hybridMultilevel"/>
    <w:tmpl w:val="2990D2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5B7"/>
    <w:rsid w:val="00041CB8"/>
    <w:rsid w:val="0007564F"/>
    <w:rsid w:val="00080315"/>
    <w:rsid w:val="00085F12"/>
    <w:rsid w:val="000A6A97"/>
    <w:rsid w:val="000C401B"/>
    <w:rsid w:val="000F58AD"/>
    <w:rsid w:val="00150EBC"/>
    <w:rsid w:val="00151DBA"/>
    <w:rsid w:val="00153238"/>
    <w:rsid w:val="001C13FE"/>
    <w:rsid w:val="001D5638"/>
    <w:rsid w:val="00247AF6"/>
    <w:rsid w:val="00247E7B"/>
    <w:rsid w:val="00254DCF"/>
    <w:rsid w:val="002D2EFC"/>
    <w:rsid w:val="002F1466"/>
    <w:rsid w:val="00305392"/>
    <w:rsid w:val="0031639B"/>
    <w:rsid w:val="00344BAE"/>
    <w:rsid w:val="00357A74"/>
    <w:rsid w:val="0036189F"/>
    <w:rsid w:val="0038173A"/>
    <w:rsid w:val="00394619"/>
    <w:rsid w:val="003A1C21"/>
    <w:rsid w:val="003A4143"/>
    <w:rsid w:val="003A552D"/>
    <w:rsid w:val="004019EC"/>
    <w:rsid w:val="004344A4"/>
    <w:rsid w:val="00440A48"/>
    <w:rsid w:val="004455F2"/>
    <w:rsid w:val="0055465B"/>
    <w:rsid w:val="005559B9"/>
    <w:rsid w:val="00556C03"/>
    <w:rsid w:val="00573DD9"/>
    <w:rsid w:val="005B35B7"/>
    <w:rsid w:val="005E05B4"/>
    <w:rsid w:val="00605CB7"/>
    <w:rsid w:val="00624739"/>
    <w:rsid w:val="0063060F"/>
    <w:rsid w:val="00693803"/>
    <w:rsid w:val="00696BBE"/>
    <w:rsid w:val="006C417C"/>
    <w:rsid w:val="006E7F19"/>
    <w:rsid w:val="006F0A1C"/>
    <w:rsid w:val="00720DB2"/>
    <w:rsid w:val="0077628C"/>
    <w:rsid w:val="007852C4"/>
    <w:rsid w:val="007B7DC1"/>
    <w:rsid w:val="007C55B6"/>
    <w:rsid w:val="007D55E1"/>
    <w:rsid w:val="008430F8"/>
    <w:rsid w:val="008566DA"/>
    <w:rsid w:val="00862C3C"/>
    <w:rsid w:val="00865D5B"/>
    <w:rsid w:val="0087462D"/>
    <w:rsid w:val="008B59D3"/>
    <w:rsid w:val="00945E23"/>
    <w:rsid w:val="00956402"/>
    <w:rsid w:val="00960C1E"/>
    <w:rsid w:val="00A21406"/>
    <w:rsid w:val="00A473C7"/>
    <w:rsid w:val="00A73667"/>
    <w:rsid w:val="00A81D5D"/>
    <w:rsid w:val="00A92345"/>
    <w:rsid w:val="00AA2A1E"/>
    <w:rsid w:val="00AA2FE0"/>
    <w:rsid w:val="00AD3AF8"/>
    <w:rsid w:val="00B0554D"/>
    <w:rsid w:val="00B30245"/>
    <w:rsid w:val="00B52BEC"/>
    <w:rsid w:val="00B6518E"/>
    <w:rsid w:val="00C2594E"/>
    <w:rsid w:val="00C30260"/>
    <w:rsid w:val="00CA61DC"/>
    <w:rsid w:val="00CA70F1"/>
    <w:rsid w:val="00CC61BD"/>
    <w:rsid w:val="00CF15A0"/>
    <w:rsid w:val="00D04B0A"/>
    <w:rsid w:val="00D10FBA"/>
    <w:rsid w:val="00D47168"/>
    <w:rsid w:val="00D658D2"/>
    <w:rsid w:val="00DE6FB0"/>
    <w:rsid w:val="00DF738E"/>
    <w:rsid w:val="00E01DA6"/>
    <w:rsid w:val="00E3093F"/>
    <w:rsid w:val="00E36868"/>
    <w:rsid w:val="00E76589"/>
    <w:rsid w:val="00EC718B"/>
    <w:rsid w:val="00EE5F78"/>
    <w:rsid w:val="00EF037D"/>
    <w:rsid w:val="00EF69B6"/>
    <w:rsid w:val="00F0650E"/>
    <w:rsid w:val="00FB62DC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9"/>
  </w:style>
  <w:style w:type="paragraph" w:styleId="1">
    <w:name w:val="heading 1"/>
    <w:basedOn w:val="a"/>
    <w:link w:val="10"/>
    <w:uiPriority w:val="9"/>
    <w:qFormat/>
    <w:rsid w:val="00381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5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9E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01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1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81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E3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093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6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DE6FB0"/>
    <w:rPr>
      <w:i/>
      <w:iCs/>
    </w:rPr>
  </w:style>
  <w:style w:type="paragraph" w:customStyle="1" w:styleId="c4">
    <w:name w:val="c4"/>
    <w:basedOn w:val="a"/>
    <w:rsid w:val="002D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2EFC"/>
  </w:style>
  <w:style w:type="paragraph" w:customStyle="1" w:styleId="c1">
    <w:name w:val="c1"/>
    <w:basedOn w:val="a"/>
    <w:rsid w:val="002D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2EFC"/>
  </w:style>
  <w:style w:type="paragraph" w:customStyle="1" w:styleId="c6">
    <w:name w:val="c6"/>
    <w:basedOn w:val="a"/>
    <w:rsid w:val="002D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815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545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5E2B-F789-4828-9FF3-686C498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7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0805i</dc:creator>
  <cp:lastModifiedBy>user-150805i</cp:lastModifiedBy>
  <cp:revision>19</cp:revision>
  <dcterms:created xsi:type="dcterms:W3CDTF">2015-11-16T02:00:00Z</dcterms:created>
  <dcterms:modified xsi:type="dcterms:W3CDTF">2015-11-24T13:09:00Z</dcterms:modified>
</cp:coreProperties>
</file>